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3A41" w14:textId="05695FC8" w:rsidR="007D6BEA" w:rsidRPr="00406E81" w:rsidRDefault="003A1725" w:rsidP="00406E81">
      <w:pPr>
        <w:pStyle w:val="Heading1"/>
      </w:pPr>
      <w:bookmarkStart w:id="0" w:name="_Toc58400907"/>
      <w:r w:rsidRPr="00406E81">
        <w:t xml:space="preserve">General </w:t>
      </w:r>
      <w:r w:rsidR="0007373D" w:rsidRPr="00406E81">
        <w:t>Instructions to Run the Script</w:t>
      </w:r>
      <w:bookmarkEnd w:id="0"/>
    </w:p>
    <w:p w14:paraId="368C1C07" w14:textId="77777777" w:rsidR="00572430" w:rsidRPr="00406E81" w:rsidRDefault="00572430" w:rsidP="00572430">
      <w:pPr>
        <w:rPr>
          <w:sz w:val="24"/>
          <w:szCs w:val="24"/>
        </w:rPr>
      </w:pPr>
    </w:p>
    <w:p w14:paraId="719C3024" w14:textId="32C2A584" w:rsidR="003A1725" w:rsidRPr="00406E81" w:rsidRDefault="007737B2" w:rsidP="00EC529C">
      <w:pPr>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04E10B3A" w14:textId="3B4694B3" w:rsidR="00947D18"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4DDD600A" w14:textId="77777777" w:rsidR="00947D18" w:rsidRPr="00406E81" w:rsidRDefault="00947D18" w:rsidP="00EC529C">
      <w:pPr>
        <w:rPr>
          <w:rFonts w:ascii="Times New Roman" w:hAnsi="Times New Roman" w:cs="Times New Roman"/>
          <w:sz w:val="24"/>
          <w:szCs w:val="24"/>
        </w:rPr>
      </w:pPr>
    </w:p>
    <w:p w14:paraId="17FA6F91" w14:textId="6B47D35C" w:rsidR="004C1B8F" w:rsidRPr="00043398" w:rsidRDefault="004C1B8F" w:rsidP="00DD0430">
      <w:pPr>
        <w:pStyle w:val="ListParagraph"/>
        <w:numPr>
          <w:ilvl w:val="0"/>
          <w:numId w:val="7"/>
        </w:numPr>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EC529C">
      <w:pPr>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EC529C">
      <w:pPr>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lastRenderedPageBreak/>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EC529C">
      <w:pPr>
        <w:pStyle w:val="ListParagraph"/>
        <w:ind w:left="1080"/>
        <w:rPr>
          <w:rFonts w:ascii="Times New Roman" w:eastAsia="Times New Roman" w:hAnsi="Times New Roman" w:cs="Times New Roman"/>
          <w:sz w:val="24"/>
          <w:szCs w:val="24"/>
        </w:rPr>
      </w:pPr>
    </w:p>
    <w:p w14:paraId="5B443F6B" w14:textId="548E9F05" w:rsidR="00A663A2" w:rsidRPr="00406E81" w:rsidRDefault="00B34F8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DC361F5" w:rsidR="00C14CA3" w:rsidRDefault="00C14CA3" w:rsidP="00EC529C">
      <w:pPr>
        <w:pStyle w:val="ListParagraph"/>
        <w:ind w:left="1080"/>
        <w:rPr>
          <w:rFonts w:ascii="Times New Roman" w:eastAsia="Times New Roman" w:hAnsi="Times New Roman" w:cs="Times New Roman"/>
          <w:sz w:val="24"/>
          <w:szCs w:val="24"/>
        </w:rPr>
      </w:pPr>
    </w:p>
    <w:p w14:paraId="6B91C00E" w14:textId="5181C0F0" w:rsidR="00626257" w:rsidRDefault="00626257" w:rsidP="00EC529C">
      <w:pPr>
        <w:pStyle w:val="ListParagraph"/>
        <w:ind w:left="1080"/>
        <w:rPr>
          <w:rFonts w:ascii="Times New Roman" w:eastAsia="Times New Roman" w:hAnsi="Times New Roman" w:cs="Times New Roman"/>
          <w:sz w:val="24"/>
          <w:szCs w:val="24"/>
        </w:rPr>
      </w:pPr>
    </w:p>
    <w:p w14:paraId="79D387BB" w14:textId="44706F56" w:rsidR="00626257" w:rsidRDefault="00626257" w:rsidP="00EC529C">
      <w:pPr>
        <w:pStyle w:val="ListParagraph"/>
        <w:ind w:left="1080"/>
        <w:rPr>
          <w:rFonts w:ascii="Times New Roman" w:eastAsia="Times New Roman" w:hAnsi="Times New Roman" w:cs="Times New Roman"/>
          <w:sz w:val="24"/>
          <w:szCs w:val="24"/>
        </w:rPr>
      </w:pPr>
    </w:p>
    <w:p w14:paraId="286C0871" w14:textId="79C0FF53" w:rsidR="00626257" w:rsidRDefault="00626257" w:rsidP="00EC529C">
      <w:pPr>
        <w:pStyle w:val="ListParagraph"/>
        <w:ind w:left="1080"/>
        <w:rPr>
          <w:rFonts w:ascii="Times New Roman" w:eastAsia="Times New Roman" w:hAnsi="Times New Roman" w:cs="Times New Roman"/>
          <w:sz w:val="24"/>
          <w:szCs w:val="24"/>
        </w:rPr>
      </w:pPr>
    </w:p>
    <w:p w14:paraId="7C101334" w14:textId="714E5DBB" w:rsidR="00626257" w:rsidRDefault="00626257" w:rsidP="00EC529C">
      <w:pPr>
        <w:pStyle w:val="ListParagraph"/>
        <w:ind w:left="1080"/>
        <w:rPr>
          <w:rFonts w:ascii="Times New Roman" w:eastAsia="Times New Roman" w:hAnsi="Times New Roman" w:cs="Times New Roman"/>
          <w:sz w:val="24"/>
          <w:szCs w:val="24"/>
        </w:rPr>
      </w:pPr>
    </w:p>
    <w:p w14:paraId="666EC458" w14:textId="595CEBFA" w:rsidR="00626257" w:rsidRDefault="00626257" w:rsidP="00EC529C">
      <w:pPr>
        <w:pStyle w:val="ListParagraph"/>
        <w:ind w:left="1080"/>
        <w:rPr>
          <w:rFonts w:ascii="Times New Roman" w:eastAsia="Times New Roman" w:hAnsi="Times New Roman" w:cs="Times New Roman"/>
          <w:sz w:val="24"/>
          <w:szCs w:val="24"/>
        </w:rPr>
      </w:pPr>
    </w:p>
    <w:p w14:paraId="5CD5AA57" w14:textId="61B67381" w:rsidR="00626257" w:rsidRDefault="00626257" w:rsidP="00EC529C">
      <w:pPr>
        <w:pStyle w:val="ListParagraph"/>
        <w:ind w:left="1080"/>
        <w:rPr>
          <w:rFonts w:ascii="Times New Roman" w:eastAsia="Times New Roman" w:hAnsi="Times New Roman" w:cs="Times New Roman"/>
          <w:sz w:val="24"/>
          <w:szCs w:val="24"/>
        </w:rPr>
      </w:pPr>
    </w:p>
    <w:p w14:paraId="2F79FB79" w14:textId="77777777" w:rsidR="00626257" w:rsidRPr="00406E81" w:rsidRDefault="00626257" w:rsidP="00EC529C">
      <w:pPr>
        <w:pStyle w:val="ListParagraph"/>
        <w:ind w:left="1080"/>
        <w:rPr>
          <w:rFonts w:ascii="Times New Roman" w:eastAsia="Times New Roman" w:hAnsi="Times New Roman" w:cs="Times New Roman"/>
          <w:sz w:val="24"/>
          <w:szCs w:val="24"/>
        </w:rPr>
      </w:pPr>
    </w:p>
    <w:p w14:paraId="23B3A01F" w14:textId="332052EB" w:rsidR="00A663A2" w:rsidRDefault="003A1725" w:rsidP="00406E81">
      <w:pPr>
        <w:pStyle w:val="Heading1"/>
      </w:pPr>
      <w:bookmarkStart w:id="1" w:name="_Toc58400908"/>
      <w:r w:rsidRPr="00406E81">
        <w:lastRenderedPageBreak/>
        <w:t>Specific and detailed instructions to run the labs</w:t>
      </w:r>
      <w:bookmarkEnd w:id="1"/>
    </w:p>
    <w:p w14:paraId="3C10B7FB" w14:textId="58FB8F9C" w:rsidR="003A1725" w:rsidRPr="00406E81" w:rsidRDefault="003A1725"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first </w:t>
      </w:r>
      <w:r w:rsidR="009616FF" w:rsidRPr="00406E81">
        <w:rPr>
          <w:rFonts w:ascii="Times New Roman" w:eastAsia="Times New Roman" w:hAnsi="Times New Roman" w:cs="Times New Roman"/>
          <w:sz w:val="24"/>
          <w:szCs w:val="24"/>
        </w:rPr>
        <w:t xml:space="preserve">text cell contains text explaining that the code </w:t>
      </w:r>
      <w:r w:rsidR="00AA0780" w:rsidRPr="00406E81">
        <w:rPr>
          <w:rFonts w:ascii="Times New Roman" w:eastAsia="Times New Roman" w:hAnsi="Times New Roman" w:cs="Times New Roman"/>
          <w:sz w:val="24"/>
          <w:szCs w:val="24"/>
        </w:rPr>
        <w:t>snippet followed</w:t>
      </w:r>
      <w:r w:rsidR="009616FF" w:rsidRPr="00406E81">
        <w:rPr>
          <w:rFonts w:ascii="Times New Roman" w:eastAsia="Times New Roman" w:hAnsi="Times New Roman" w:cs="Times New Roman"/>
          <w:sz w:val="24"/>
          <w:szCs w:val="24"/>
        </w:rPr>
        <w:t xml:space="preserve"> by a code cell </w:t>
      </w:r>
      <w:r w:rsidR="0043241E" w:rsidRPr="00406E81">
        <w:rPr>
          <w:rFonts w:ascii="Times New Roman" w:eastAsia="Times New Roman" w:hAnsi="Times New Roman" w:cs="Times New Roman"/>
          <w:sz w:val="24"/>
          <w:szCs w:val="24"/>
        </w:rPr>
        <w:t>which imports</w:t>
      </w:r>
      <w:r w:rsidR="009616FF" w:rsidRPr="00406E81">
        <w:rPr>
          <w:rFonts w:ascii="Times New Roman" w:eastAsia="Times New Roman" w:hAnsi="Times New Roman" w:cs="Times New Roman"/>
          <w:sz w:val="24"/>
          <w:szCs w:val="24"/>
        </w:rPr>
        <w:t xml:space="preserve"> packages required to run data and machine learning operations for this lab purpose</w:t>
      </w:r>
      <w:r w:rsidR="002E21DD">
        <w:rPr>
          <w:rFonts w:ascii="Times New Roman" w:eastAsia="Times New Roman" w:hAnsi="Times New Roman" w:cs="Times New Roman"/>
          <w:sz w:val="24"/>
          <w:szCs w:val="24"/>
        </w:rPr>
        <w:t>.</w:t>
      </w:r>
    </w:p>
    <w:p w14:paraId="4413C15D" w14:textId="5F73518C" w:rsidR="00947D18" w:rsidRPr="00947D18" w:rsidRDefault="00947D18" w:rsidP="00947D18">
      <w:pPr>
        <w:pStyle w:val="ListParagrap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74749A61" w14:textId="38536E07" w:rsidR="009616FF" w:rsidRPr="00406E81" w:rsidRDefault="009616FF" w:rsidP="00EC529C">
      <w:pPr>
        <w:pStyle w:val="ListParagraph"/>
        <w:ind w:left="1080"/>
        <w:rPr>
          <w:rFonts w:ascii="Times New Roman" w:eastAsia="Times New Roman" w:hAnsi="Times New Roman" w:cs="Times New Roman"/>
          <w:sz w:val="24"/>
          <w:szCs w:val="24"/>
        </w:rPr>
      </w:pPr>
    </w:p>
    <w:p w14:paraId="73B0E6DE" w14:textId="625D5F5D" w:rsidR="009616FF" w:rsidRPr="00406E81" w:rsidRDefault="009616FF" w:rsidP="00EC529C">
      <w:pPr>
        <w:pStyle w:val="ListParagraph"/>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sidR="00043398">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sidR="002E21DD">
        <w:rPr>
          <w:rFonts w:ascii="Times New Roman" w:eastAsia="Times New Roman" w:hAnsi="Times New Roman" w:cs="Times New Roman"/>
          <w:sz w:val="24"/>
          <w:szCs w:val="24"/>
        </w:rPr>
        <w:t>.</w:t>
      </w:r>
    </w:p>
    <w:p w14:paraId="51CA4E33" w14:textId="2973C770" w:rsidR="003A1725" w:rsidRPr="00406E81" w:rsidRDefault="00183639" w:rsidP="005B08BE">
      <w:pP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4F4B835" wp14:editId="7E915B98">
            <wp:extent cx="5935980" cy="30526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662" cy="3058640"/>
                    </a:xfrm>
                    <a:prstGeom prst="rect">
                      <a:avLst/>
                    </a:prstGeom>
                  </pic:spPr>
                </pic:pic>
              </a:graphicData>
            </a:graphic>
          </wp:inline>
        </w:drawing>
      </w:r>
    </w:p>
    <w:p w14:paraId="66E8A7C2" w14:textId="08A90442" w:rsidR="008D226E" w:rsidRPr="00406E81" w:rsidRDefault="00146BEF"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sidR="00947D18">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 xml:space="preserve">will read the dummy data into this </w:t>
      </w:r>
      <w:r w:rsidR="002E21DD" w:rsidRPr="00406E81">
        <w:rPr>
          <w:rFonts w:ascii="Times New Roman" w:eastAsia="Times New Roman" w:hAnsi="Times New Roman" w:cs="Times New Roman"/>
          <w:sz w:val="24"/>
          <w:szCs w:val="24"/>
        </w:rPr>
        <w:t>SageMaker</w:t>
      </w:r>
      <w:r w:rsidRPr="00406E81">
        <w:rPr>
          <w:rFonts w:ascii="Times New Roman" w:eastAsia="Times New Roman" w:hAnsi="Times New Roman" w:cs="Times New Roman"/>
          <w:sz w:val="24"/>
          <w:szCs w:val="24"/>
        </w:rPr>
        <w:t xml:space="preserve"> </w:t>
      </w:r>
      <w:r w:rsidR="002E21DD" w:rsidRPr="00406E81">
        <w:rPr>
          <w:rFonts w:ascii="Times New Roman" w:eastAsia="Times New Roman" w:hAnsi="Times New Roman" w:cs="Times New Roman"/>
          <w:sz w:val="24"/>
          <w:szCs w:val="24"/>
        </w:rPr>
        <w:t>Instance from</w:t>
      </w:r>
      <w:r w:rsidRPr="00406E81">
        <w:rPr>
          <w:rFonts w:ascii="Times New Roman" w:eastAsia="Times New Roman" w:hAnsi="Times New Roman" w:cs="Times New Roman"/>
          <w:sz w:val="24"/>
          <w:szCs w:val="24"/>
        </w:rPr>
        <w:t xml:space="preserve"> S3</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sidR="002E21DD">
        <w:rPr>
          <w:rFonts w:ascii="Times New Roman" w:eastAsia="Times New Roman" w:hAnsi="Times New Roman" w:cs="Times New Roman"/>
          <w:sz w:val="24"/>
          <w:szCs w:val="24"/>
        </w:rPr>
        <w:t>.</w:t>
      </w:r>
    </w:p>
    <w:p w14:paraId="212D5401" w14:textId="77777777" w:rsidR="008D226E" w:rsidRPr="00406E81" w:rsidRDefault="008D226E" w:rsidP="00EC529C">
      <w:pPr>
        <w:pStyle w:val="ListParagraph"/>
        <w:ind w:left="1080"/>
        <w:rPr>
          <w:rFonts w:ascii="Times New Roman" w:eastAsia="Times New Roman" w:hAnsi="Times New Roman" w:cs="Times New Roman"/>
          <w:sz w:val="24"/>
          <w:szCs w:val="24"/>
        </w:rPr>
      </w:pPr>
    </w:p>
    <w:p w14:paraId="2FAD6304" w14:textId="621A2C96" w:rsidR="00146BEF" w:rsidRPr="00406E81" w:rsidRDefault="00146BEF" w:rsidP="00EC529C">
      <w:pPr>
        <w:pStyle w:val="ListParagraph"/>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75085912" w14:textId="3305F3CB" w:rsidR="00146BEF" w:rsidRPr="00406E81" w:rsidRDefault="00146BEF" w:rsidP="00DD0430">
      <w:pPr>
        <w:pStyle w:val="Default"/>
        <w:numPr>
          <w:ilvl w:val="0"/>
          <w:numId w:val="4"/>
        </w:numPr>
        <w:ind w:left="1800"/>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36EF33B" w14:textId="77777777" w:rsidR="00146BEF" w:rsidRPr="00406E81" w:rsidRDefault="00146BEF" w:rsidP="00DD0430">
      <w:pPr>
        <w:pStyle w:val="Default"/>
        <w:numPr>
          <w:ilvl w:val="0"/>
          <w:numId w:val="4"/>
        </w:numPr>
        <w:ind w:left="1800"/>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716EB655" w14:textId="4CD54777" w:rsidR="00146BEF" w:rsidRPr="00406E81" w:rsidRDefault="00146BEF" w:rsidP="00DD0430">
      <w:pPr>
        <w:pStyle w:val="Default"/>
        <w:numPr>
          <w:ilvl w:val="0"/>
          <w:numId w:val="4"/>
        </w:numPr>
        <w:ind w:left="1800"/>
        <w:rPr>
          <w:rFonts w:ascii="Times New Roman" w:hAnsi="Times New Roman" w:cs="Times New Roman"/>
          <w:color w:val="auto"/>
        </w:rPr>
      </w:pPr>
      <w:r w:rsidRPr="00406E81">
        <w:rPr>
          <w:rFonts w:ascii="Times New Roman" w:hAnsi="Times New Roman" w:cs="Times New Roman"/>
          <w:color w:val="auto"/>
        </w:rPr>
        <w:t>The IAM role arn used to give training and hosting access to your data.</w:t>
      </w:r>
    </w:p>
    <w:p w14:paraId="2D238383" w14:textId="467905EA" w:rsidR="00F72C93" w:rsidRPr="00406E81" w:rsidRDefault="00F72C93" w:rsidP="00EC529C">
      <w:pPr>
        <w:pStyle w:val="Default"/>
        <w:ind w:left="1080"/>
        <w:rPr>
          <w:rFonts w:ascii="Times New Roman" w:hAnsi="Times New Roman" w:cs="Times New Roman"/>
          <w:color w:val="auto"/>
        </w:rPr>
      </w:pPr>
    </w:p>
    <w:p w14:paraId="15700546" w14:textId="2D0FF16D" w:rsidR="003A1725" w:rsidRPr="005B08BE" w:rsidRDefault="00F72C93" w:rsidP="005B08BE">
      <w:pPr>
        <w:pStyle w:val="Default"/>
        <w:ind w:left="1080"/>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282FE9A5" w14:textId="51CA66EB" w:rsidR="003A1725" w:rsidRPr="00406E81" w:rsidRDefault="00183639"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A597073" wp14:editId="7D61D406">
            <wp:extent cx="6027420" cy="124901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347" cy="1252523"/>
                    </a:xfrm>
                    <a:prstGeom prst="rect">
                      <a:avLst/>
                    </a:prstGeom>
                  </pic:spPr>
                </pic:pic>
              </a:graphicData>
            </a:graphic>
          </wp:inline>
        </w:drawing>
      </w:r>
    </w:p>
    <w:p w14:paraId="5CDB2B0C" w14:textId="35DBFC17" w:rsidR="00293715" w:rsidRPr="00406E81" w:rsidRDefault="00293715"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sidR="00947D18">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w:t>
      </w:r>
      <w:r w:rsidR="00320B76" w:rsidRPr="00406E81">
        <w:rPr>
          <w:rFonts w:ascii="Times New Roman" w:eastAsia="Times New Roman" w:hAnsi="Times New Roman" w:cs="Times New Roman"/>
          <w:sz w:val="24"/>
          <w:szCs w:val="24"/>
        </w:rPr>
        <w:t xml:space="preserve">data_s3 into another dataset named “df_welcome” </w:t>
      </w:r>
    </w:p>
    <w:p w14:paraId="3131EA0D" w14:textId="2399E191" w:rsidR="003A1725" w:rsidRDefault="00293715"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3860"/>
                    </a:xfrm>
                    <a:prstGeom prst="rect">
                      <a:avLst/>
                    </a:prstGeom>
                  </pic:spPr>
                </pic:pic>
              </a:graphicData>
            </a:graphic>
          </wp:inline>
        </w:drawing>
      </w:r>
    </w:p>
    <w:p w14:paraId="616F441A" w14:textId="04947DC7" w:rsidR="00406E81" w:rsidRDefault="00406E81" w:rsidP="00EC529C">
      <w:pPr>
        <w:ind w:left="360"/>
        <w:rPr>
          <w:rFonts w:ascii="Times New Roman" w:eastAsia="Times New Roman" w:hAnsi="Times New Roman" w:cs="Times New Roman"/>
          <w:sz w:val="24"/>
          <w:szCs w:val="24"/>
        </w:rPr>
      </w:pPr>
    </w:p>
    <w:p w14:paraId="4FA9F716" w14:textId="4CA55066" w:rsidR="00406E81" w:rsidRDefault="00406E81" w:rsidP="00641B3C">
      <w:pPr>
        <w:pStyle w:val="Heading2"/>
        <w:rPr>
          <w:rFonts w:eastAsia="Times New Roman"/>
        </w:rPr>
      </w:pPr>
      <w:bookmarkStart w:id="2" w:name="_Toc58400909"/>
      <w:r>
        <w:rPr>
          <w:rFonts w:eastAsia="Times New Roman"/>
        </w:rPr>
        <w:lastRenderedPageBreak/>
        <w:t xml:space="preserve">Session </w:t>
      </w:r>
      <w:r w:rsidR="00AA0780">
        <w:rPr>
          <w:rFonts w:eastAsia="Times New Roman"/>
        </w:rPr>
        <w:t>1:</w:t>
      </w:r>
      <w:r w:rsidR="00641B3C">
        <w:rPr>
          <w:rFonts w:eastAsia="Times New Roman"/>
        </w:rPr>
        <w:t xml:space="preserve"> </w:t>
      </w:r>
      <w:r>
        <w:rPr>
          <w:rFonts w:eastAsia="Times New Roman"/>
        </w:rPr>
        <w:t>Data Preparation and Exploratory Data Analysis</w:t>
      </w:r>
      <w:bookmarkEnd w:id="2"/>
    </w:p>
    <w:p w14:paraId="19AC7BFF" w14:textId="77777777" w:rsidR="002E21DD" w:rsidRPr="002E21DD" w:rsidRDefault="002E21DD" w:rsidP="002E21DD"/>
    <w:p w14:paraId="30028FE7" w14:textId="7397E98C" w:rsidR="003A1725" w:rsidRPr="00406E81" w:rsidRDefault="00183639"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sidR="002E21DD">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sidR="002E21DD">
        <w:rPr>
          <w:rFonts w:ascii="Times New Roman" w:eastAsia="Times New Roman" w:hAnsi="Times New Roman" w:cs="Times New Roman"/>
          <w:sz w:val="24"/>
          <w:szCs w:val="24"/>
        </w:rPr>
        <w:t>).</w:t>
      </w:r>
    </w:p>
    <w:p w14:paraId="5033273A" w14:textId="77777777" w:rsidR="000C2CC1" w:rsidRPr="000C2CC1" w:rsidRDefault="000C2CC1" w:rsidP="00DD0430">
      <w:pPr>
        <w:pStyle w:val="ListParagraph"/>
        <w:numPr>
          <w:ilvl w:val="0"/>
          <w:numId w:val="9"/>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Default="000C2CC1" w:rsidP="00DD0430">
      <w:pPr>
        <w:pStyle w:val="ListParagraph"/>
        <w:numPr>
          <w:ilvl w:val="0"/>
          <w:numId w:val="9"/>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6C71F59E" w14:textId="77777777" w:rsidR="000C2CC1" w:rsidRPr="00406E81" w:rsidRDefault="000C2CC1" w:rsidP="000C2CC1">
      <w:pPr>
        <w:pStyle w:val="ListParagraph"/>
        <w:ind w:left="1800"/>
        <w:rPr>
          <w:rFonts w:ascii="Times New Roman" w:eastAsia="Times New Roman" w:hAnsi="Times New Roman" w:cs="Times New Roman"/>
          <w:sz w:val="24"/>
          <w:szCs w:val="24"/>
        </w:rPr>
      </w:pPr>
    </w:p>
    <w:p w14:paraId="3229B886" w14:textId="3099FB5E" w:rsidR="00293715" w:rsidRPr="00406E81" w:rsidRDefault="00293715" w:rsidP="00EC529C">
      <w:pPr>
        <w:pStyle w:val="ListParagraph"/>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below cells to check the datatype</w:t>
      </w:r>
      <w:r w:rsidR="008D226E" w:rsidRPr="00406E81">
        <w:rPr>
          <w:rFonts w:ascii="Times New Roman" w:eastAsia="Times New Roman" w:hAnsi="Times New Roman" w:cs="Times New Roman"/>
          <w:sz w:val="24"/>
          <w:szCs w:val="24"/>
        </w:rPr>
        <w:t xml:space="preserve"> </w:t>
      </w:r>
      <w:r w:rsidR="002E21DD">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sidR="002E21DD">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sidR="002E21DD">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sidR="002E21DD">
        <w:rPr>
          <w:rFonts w:ascii="Times New Roman" w:eastAsia="Times New Roman" w:hAnsi="Times New Roman" w:cs="Times New Roman"/>
          <w:sz w:val="24"/>
          <w:szCs w:val="24"/>
        </w:rPr>
        <w:t>.</w:t>
      </w:r>
    </w:p>
    <w:p w14:paraId="6D861179" w14:textId="3878056D" w:rsidR="00293715" w:rsidRPr="00406E81" w:rsidRDefault="00293715" w:rsidP="00EC529C">
      <w:pPr>
        <w:pStyle w:val="ListParagraph"/>
        <w:ind w:left="1080"/>
        <w:rPr>
          <w:rFonts w:ascii="Times New Roman" w:eastAsia="Times New Roman" w:hAnsi="Times New Roman" w:cs="Times New Roman"/>
          <w:sz w:val="24"/>
          <w:szCs w:val="24"/>
        </w:rPr>
      </w:pPr>
    </w:p>
    <w:p w14:paraId="4AF58530" w14:textId="6C5B5F70" w:rsidR="003A1725" w:rsidRPr="00406E81" w:rsidRDefault="00320B76"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694659" wp14:editId="5F6BCEE6">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06" cy="3682256"/>
                    </a:xfrm>
                    <a:prstGeom prst="rect">
                      <a:avLst/>
                    </a:prstGeom>
                  </pic:spPr>
                </pic:pic>
              </a:graphicData>
            </a:graphic>
          </wp:inline>
        </w:drawing>
      </w:r>
    </w:p>
    <w:p w14:paraId="42AA7077" w14:textId="1C57B457" w:rsidR="003A1725" w:rsidRPr="00406E81" w:rsidRDefault="004257D2" w:rsidP="00EC529C">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sidR="00A3647F">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s </w:t>
      </w:r>
      <w:r w:rsidR="00A3647F">
        <w:rPr>
          <w:rFonts w:ascii="Times New Roman" w:eastAsia="Times New Roman" w:hAnsi="Times New Roman" w:cs="Times New Roman"/>
          <w:sz w:val="24"/>
          <w:szCs w:val="24"/>
        </w:rPr>
        <w:t>analyze them further.</w:t>
      </w:r>
    </w:p>
    <w:p w14:paraId="42462977" w14:textId="79187BAB" w:rsidR="003A1725" w:rsidRPr="00406E81" w:rsidRDefault="004257D2"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681DF3" w:rsidRPr="00406E81">
        <w:rPr>
          <w:rFonts w:ascii="Times New Roman" w:eastAsia="Times New Roman" w:hAnsi="Times New Roman" w:cs="Times New Roman"/>
          <w:sz w:val="24"/>
          <w:szCs w:val="24"/>
        </w:rPr>
        <w:t>two code</w:t>
      </w:r>
      <w:r w:rsidRPr="00406E81">
        <w:rPr>
          <w:rFonts w:ascii="Times New Roman" w:eastAsia="Times New Roman" w:hAnsi="Times New Roman" w:cs="Times New Roman"/>
          <w:sz w:val="24"/>
          <w:szCs w:val="24"/>
        </w:rPr>
        <w:t xml:space="preserve"> cells</w:t>
      </w:r>
    </w:p>
    <w:p w14:paraId="15308F1F" w14:textId="7D0A3A9C" w:rsidR="000C21AE" w:rsidRPr="000C2CC1" w:rsidRDefault="000C21AE" w:rsidP="00DD0430">
      <w:pPr>
        <w:pStyle w:val="ListParagraph"/>
        <w:numPr>
          <w:ilvl w:val="0"/>
          <w:numId w:val="10"/>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used .head() function to check the first 5 records </w:t>
      </w:r>
      <w:r w:rsidR="00D54677" w:rsidRPr="000C2CC1">
        <w:rPr>
          <w:rFonts w:ascii="Times New Roman" w:eastAsia="Times New Roman" w:hAnsi="Times New Roman" w:cs="Times New Roman"/>
          <w:sz w:val="24"/>
          <w:szCs w:val="24"/>
        </w:rPr>
        <w:t xml:space="preserve">for date </w:t>
      </w:r>
      <w:r w:rsidRPr="000C2CC1">
        <w:rPr>
          <w:rFonts w:ascii="Times New Roman" w:eastAsia="Times New Roman" w:hAnsi="Times New Roman" w:cs="Times New Roman"/>
          <w:sz w:val="24"/>
          <w:szCs w:val="24"/>
        </w:rPr>
        <w:t>and observe that there are multiple date format</w:t>
      </w:r>
      <w:r w:rsidR="00AA0780" w:rsidRPr="000C2CC1">
        <w:rPr>
          <w:rFonts w:ascii="Times New Roman" w:eastAsia="Times New Roman" w:hAnsi="Times New Roman" w:cs="Times New Roman"/>
          <w:sz w:val="24"/>
          <w:szCs w:val="24"/>
        </w:rPr>
        <w:t>s</w:t>
      </w:r>
      <w:r w:rsidR="00A158E6" w:rsidRPr="000C2CC1">
        <w:rPr>
          <w:rFonts w:ascii="Times New Roman" w:eastAsia="Times New Roman" w:hAnsi="Times New Roman" w:cs="Times New Roman"/>
          <w:sz w:val="24"/>
          <w:szCs w:val="24"/>
        </w:rPr>
        <w:t>.</w:t>
      </w:r>
    </w:p>
    <w:p w14:paraId="41AF0733" w14:textId="024B2737" w:rsidR="004257D2" w:rsidRPr="000C2CC1" w:rsidRDefault="000C21AE" w:rsidP="00DD0430">
      <w:pPr>
        <w:pStyle w:val="ListParagraph"/>
        <w:numPr>
          <w:ilvl w:val="0"/>
          <w:numId w:val="10"/>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r w:rsidR="00725316" w:rsidRPr="000C2CC1">
        <w:rPr>
          <w:rFonts w:ascii="Times New Roman" w:eastAsia="Times New Roman" w:hAnsi="Times New Roman" w:cs="Times New Roman"/>
          <w:sz w:val="24"/>
          <w:szCs w:val="24"/>
        </w:rPr>
        <w:t>astype</w:t>
      </w:r>
      <w:r w:rsidRPr="000C2CC1">
        <w:rPr>
          <w:rFonts w:ascii="Times New Roman" w:eastAsia="Times New Roman" w:hAnsi="Times New Roman" w:cs="Times New Roman"/>
          <w:sz w:val="24"/>
          <w:szCs w:val="24"/>
        </w:rPr>
        <w:t xml:space="preserve"> </w:t>
      </w:r>
      <w:r w:rsidR="00A158E6" w:rsidRPr="000C2CC1">
        <w:rPr>
          <w:rFonts w:ascii="Times New Roman" w:eastAsia="Times New Roman" w:hAnsi="Times New Roman" w:cs="Times New Roman"/>
          <w:sz w:val="24"/>
          <w:szCs w:val="24"/>
        </w:rPr>
        <w:t>function. The</w:t>
      </w:r>
      <w:r w:rsidR="00681DF3" w:rsidRPr="000C2CC1">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406E81" w:rsidRDefault="00725316"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11730"/>
                    </a:xfrm>
                    <a:prstGeom prst="rect">
                      <a:avLst/>
                    </a:prstGeom>
                  </pic:spPr>
                </pic:pic>
              </a:graphicData>
            </a:graphic>
          </wp:inline>
        </w:drawing>
      </w:r>
    </w:p>
    <w:p w14:paraId="6946AAB2" w14:textId="2A9794B4" w:rsidR="00681DF3" w:rsidRPr="00406E81" w:rsidRDefault="00681DF3"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4 code cells</w:t>
      </w:r>
    </w:p>
    <w:p w14:paraId="570F6CEB" w14:textId="182C1C75" w:rsidR="00681DF3" w:rsidRPr="000C2CC1" w:rsidRDefault="00681DF3" w:rsidP="00DD0430">
      <w:pPr>
        <w:pStyle w:val="ListParagraph"/>
        <w:numPr>
          <w:ilvl w:val="0"/>
          <w:numId w:val="11"/>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w:t>
      </w:r>
      <w:r w:rsidR="00FF2108" w:rsidRPr="000C2CC1">
        <w:rPr>
          <w:rFonts w:ascii="Times New Roman" w:eastAsia="Times New Roman" w:hAnsi="Times New Roman" w:cs="Times New Roman"/>
          <w:sz w:val="24"/>
          <w:szCs w:val="24"/>
        </w:rPr>
        <w:t xml:space="preserve"> is</w:t>
      </w:r>
      <w:r w:rsidRPr="000C2CC1">
        <w:rPr>
          <w:rFonts w:ascii="Times New Roman" w:eastAsia="Times New Roman" w:hAnsi="Times New Roman" w:cs="Times New Roman"/>
          <w:sz w:val="24"/>
          <w:szCs w:val="24"/>
        </w:rPr>
        <w:t xml:space="preserve"> </w:t>
      </w:r>
      <w:r w:rsidR="00E109F2" w:rsidRPr="000C2CC1">
        <w:rPr>
          <w:rFonts w:ascii="Times New Roman" w:eastAsia="Times New Roman" w:hAnsi="Times New Roman" w:cs="Times New Roman"/>
          <w:sz w:val="24"/>
          <w:szCs w:val="24"/>
        </w:rPr>
        <w:t>a string ‘</w:t>
      </w:r>
      <w:r w:rsidR="00C74E5C" w:rsidRPr="000C2CC1">
        <w:rPr>
          <w:rFonts w:ascii="Times New Roman" w:eastAsia="Times New Roman" w:hAnsi="Times New Roman" w:cs="Times New Roman"/>
          <w:sz w:val="24"/>
          <w:szCs w:val="24"/>
        </w:rPr>
        <w:t>years’</w:t>
      </w:r>
      <w:r w:rsidR="00E109F2" w:rsidRPr="000C2CC1">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0C2CC1">
        <w:rPr>
          <w:rFonts w:ascii="Times New Roman" w:eastAsia="Times New Roman" w:hAnsi="Times New Roman" w:cs="Times New Roman"/>
          <w:sz w:val="24"/>
          <w:szCs w:val="24"/>
        </w:rPr>
        <w:t xml:space="preserve"> and will have to remove ‘</w:t>
      </w:r>
      <w:r w:rsidR="00E46FD1" w:rsidRPr="000C2CC1">
        <w:rPr>
          <w:rFonts w:ascii="Times New Roman" w:eastAsia="Times New Roman" w:hAnsi="Times New Roman" w:cs="Times New Roman"/>
          <w:sz w:val="24"/>
          <w:szCs w:val="24"/>
        </w:rPr>
        <w:t>y</w:t>
      </w:r>
      <w:r w:rsidR="00FF2108" w:rsidRPr="000C2CC1">
        <w:rPr>
          <w:rFonts w:ascii="Times New Roman" w:eastAsia="Times New Roman" w:hAnsi="Times New Roman" w:cs="Times New Roman"/>
          <w:sz w:val="24"/>
          <w:szCs w:val="24"/>
        </w:rPr>
        <w:t>ears’ and convert it into a numeric data type</w:t>
      </w:r>
      <w:r w:rsidR="00A158E6" w:rsidRPr="000C2CC1">
        <w:rPr>
          <w:rFonts w:ascii="Times New Roman" w:eastAsia="Times New Roman" w:hAnsi="Times New Roman" w:cs="Times New Roman"/>
          <w:sz w:val="24"/>
          <w:szCs w:val="24"/>
        </w:rPr>
        <w:t>.</w:t>
      </w:r>
    </w:p>
    <w:p w14:paraId="71283596" w14:textId="3C78DA48" w:rsidR="003A1725" w:rsidRPr="000C2CC1" w:rsidRDefault="00681DF3" w:rsidP="00DD0430">
      <w:pPr>
        <w:pStyle w:val="ListParagraph"/>
        <w:numPr>
          <w:ilvl w:val="0"/>
          <w:numId w:val="11"/>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w:t>
      </w:r>
      <w:r w:rsidR="0031572D" w:rsidRPr="000C2CC1">
        <w:rPr>
          <w:rFonts w:ascii="Times New Roman" w:eastAsia="Times New Roman" w:hAnsi="Times New Roman" w:cs="Times New Roman"/>
          <w:sz w:val="24"/>
          <w:szCs w:val="24"/>
        </w:rPr>
        <w:t>this column</w:t>
      </w:r>
      <w:r w:rsidRPr="000C2CC1">
        <w:rPr>
          <w:rFonts w:ascii="Times New Roman" w:eastAsia="Times New Roman" w:hAnsi="Times New Roman" w:cs="Times New Roman"/>
          <w:sz w:val="24"/>
          <w:szCs w:val="24"/>
        </w:rPr>
        <w:t xml:space="preserve"> by </w:t>
      </w:r>
      <w:r w:rsidR="0031572D" w:rsidRPr="000C2CC1">
        <w:rPr>
          <w:rFonts w:ascii="Times New Roman" w:eastAsia="Times New Roman" w:hAnsi="Times New Roman" w:cs="Times New Roman"/>
          <w:sz w:val="24"/>
          <w:szCs w:val="24"/>
        </w:rPr>
        <w:t>splitting the string ‘years</w:t>
      </w:r>
      <w:r w:rsidR="00C74E5C" w:rsidRPr="000C2CC1">
        <w:rPr>
          <w:rFonts w:ascii="Times New Roman" w:eastAsia="Times New Roman" w:hAnsi="Times New Roman" w:cs="Times New Roman"/>
          <w:sz w:val="24"/>
          <w:szCs w:val="24"/>
        </w:rPr>
        <w:t>’</w:t>
      </w:r>
      <w:r w:rsidR="0031572D" w:rsidRPr="000C2CC1">
        <w:rPr>
          <w:rFonts w:ascii="Times New Roman" w:eastAsia="Times New Roman" w:hAnsi="Times New Roman" w:cs="Times New Roman"/>
          <w:sz w:val="24"/>
          <w:szCs w:val="24"/>
        </w:rPr>
        <w:t xml:space="preserve"> from all the age records and convert it to </w:t>
      </w:r>
      <w:r w:rsidR="00E46FD1" w:rsidRPr="000C2CC1">
        <w:rPr>
          <w:rFonts w:ascii="Times New Roman" w:eastAsia="Times New Roman" w:hAnsi="Times New Roman" w:cs="Times New Roman"/>
          <w:sz w:val="24"/>
          <w:szCs w:val="24"/>
        </w:rPr>
        <w:t>an</w:t>
      </w:r>
      <w:r w:rsidR="0031572D" w:rsidRPr="000C2CC1">
        <w:rPr>
          <w:rFonts w:ascii="Times New Roman" w:eastAsia="Times New Roman" w:hAnsi="Times New Roman" w:cs="Times New Roman"/>
          <w:sz w:val="24"/>
          <w:szCs w:val="24"/>
        </w:rPr>
        <w:t xml:space="preserve"> integer type of </w:t>
      </w:r>
      <w:r w:rsidR="00E46FD1" w:rsidRPr="000C2CC1">
        <w:rPr>
          <w:rFonts w:ascii="Times New Roman" w:eastAsia="Times New Roman" w:hAnsi="Times New Roman" w:cs="Times New Roman"/>
          <w:sz w:val="24"/>
          <w:szCs w:val="24"/>
        </w:rPr>
        <w:t>datatype</w:t>
      </w:r>
      <w:r w:rsidR="002256EB" w:rsidRPr="000C2CC1">
        <w:rPr>
          <w:rFonts w:ascii="Times New Roman" w:eastAsia="Times New Roman" w:hAnsi="Times New Roman" w:cs="Times New Roman"/>
          <w:sz w:val="24"/>
          <w:szCs w:val="24"/>
        </w:rPr>
        <w:t>.</w:t>
      </w:r>
    </w:p>
    <w:p w14:paraId="028B8DB8" w14:textId="035AD16E" w:rsidR="00E46FD1" w:rsidRPr="000C2CC1" w:rsidRDefault="00E46FD1" w:rsidP="00DD0430">
      <w:pPr>
        <w:pStyle w:val="ListParagraph"/>
        <w:numPr>
          <w:ilvl w:val="0"/>
          <w:numId w:val="11"/>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erform the same steps for job_duration as it has the same problem</w:t>
      </w:r>
      <w:r w:rsidR="002256EB" w:rsidRPr="000C2CC1">
        <w:rPr>
          <w:rFonts w:ascii="Times New Roman" w:eastAsia="Times New Roman" w:hAnsi="Times New Roman" w:cs="Times New Roman"/>
          <w:sz w:val="24"/>
          <w:szCs w:val="24"/>
        </w:rPr>
        <w:t>.</w:t>
      </w:r>
    </w:p>
    <w:p w14:paraId="2FD51445" w14:textId="16E5687F" w:rsidR="003A1725" w:rsidRPr="00406E81" w:rsidRDefault="00681DF3"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595AEAB" wp14:editId="6F89DCB8">
            <wp:extent cx="5962650" cy="4766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507" cy="4770690"/>
                    </a:xfrm>
                    <a:prstGeom prst="rect">
                      <a:avLst/>
                    </a:prstGeom>
                  </pic:spPr>
                </pic:pic>
              </a:graphicData>
            </a:graphic>
          </wp:inline>
        </w:drawing>
      </w:r>
    </w:p>
    <w:p w14:paraId="48D93ACB" w14:textId="7DD7C62A" w:rsidR="00EF3135" w:rsidRPr="00406E81" w:rsidRDefault="007C6A67"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w:t>
      </w:r>
      <w:r w:rsidR="002256EB" w:rsidRPr="00406E81">
        <w:rPr>
          <w:rFonts w:ascii="Times New Roman" w:eastAsia="Times New Roman" w:hAnsi="Times New Roman" w:cs="Times New Roman"/>
          <w:sz w:val="24"/>
          <w:szCs w:val="24"/>
        </w:rPr>
        <w:t>the next</w:t>
      </w:r>
      <w:r w:rsidRPr="00406E81">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0C2CC1" w:rsidRDefault="007C6A67" w:rsidP="00DD0430">
      <w:pPr>
        <w:pStyle w:val="ListParagraph"/>
        <w:numPr>
          <w:ilvl w:val="0"/>
          <w:numId w:val="12"/>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first cell, we are </w:t>
      </w:r>
      <w:r w:rsidR="0043241E" w:rsidRPr="000C2CC1">
        <w:rPr>
          <w:rFonts w:ascii="Times New Roman" w:eastAsia="Times New Roman" w:hAnsi="Times New Roman" w:cs="Times New Roman"/>
          <w:sz w:val="24"/>
          <w:szCs w:val="24"/>
        </w:rPr>
        <w:t>converting empty</w:t>
      </w:r>
      <w:r w:rsidRPr="000C2CC1">
        <w:rPr>
          <w:rFonts w:ascii="Times New Roman" w:eastAsia="Times New Roman" w:hAnsi="Times New Roman" w:cs="Times New Roman"/>
          <w:sz w:val="24"/>
          <w:szCs w:val="24"/>
        </w:rPr>
        <w:t xml:space="preserve"> values to nulls that python can understand</w:t>
      </w:r>
      <w:r w:rsidR="002256EB" w:rsidRPr="000C2CC1">
        <w:rPr>
          <w:rFonts w:ascii="Times New Roman" w:eastAsia="Times New Roman" w:hAnsi="Times New Roman" w:cs="Times New Roman"/>
          <w:sz w:val="24"/>
          <w:szCs w:val="24"/>
        </w:rPr>
        <w:t>.</w:t>
      </w:r>
    </w:p>
    <w:p w14:paraId="40F80A74" w14:textId="6E278C55" w:rsidR="00EF3135" w:rsidRPr="000C2CC1" w:rsidRDefault="007C6A67" w:rsidP="00DD0430">
      <w:pPr>
        <w:pStyle w:val="ListParagraph"/>
        <w:numPr>
          <w:ilvl w:val="0"/>
          <w:numId w:val="12"/>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nd then in the next cell, we are using the isnull() to calculate the percentage of missing values and checking the top 5</w:t>
      </w:r>
    </w:p>
    <w:p w14:paraId="0AE0AE8C" w14:textId="5431A441" w:rsidR="00EF3135" w:rsidRPr="00406E81" w:rsidRDefault="00305B48"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633" cy="2262258"/>
                    </a:xfrm>
                    <a:prstGeom prst="rect">
                      <a:avLst/>
                    </a:prstGeom>
                  </pic:spPr>
                </pic:pic>
              </a:graphicData>
            </a:graphic>
          </wp:inline>
        </w:drawing>
      </w:r>
    </w:p>
    <w:p w14:paraId="5CECC592" w14:textId="1CDB9032" w:rsidR="003207F4" w:rsidRPr="00406E81" w:rsidRDefault="00691D08" w:rsidP="000C2CC1">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type_of_loan and type_of_income have 4-5% of missing values.</w:t>
      </w:r>
    </w:p>
    <w:p w14:paraId="2D9462E7" w14:textId="7F4FBF64" w:rsidR="003207F4" w:rsidRPr="00406E81" w:rsidRDefault="003207F4"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two code cells, we will </w:t>
      </w:r>
      <w:r w:rsidR="00BD5308" w:rsidRPr="00406E81">
        <w:rPr>
          <w:rFonts w:ascii="Times New Roman" w:eastAsia="Times New Roman" w:hAnsi="Times New Roman" w:cs="Times New Roman"/>
          <w:sz w:val="24"/>
          <w:szCs w:val="24"/>
        </w:rPr>
        <w:t>simply</w:t>
      </w:r>
      <w:r w:rsidRPr="00406E81">
        <w:rPr>
          <w:rFonts w:ascii="Times New Roman" w:eastAsia="Times New Roman" w:hAnsi="Times New Roman" w:cs="Times New Roman"/>
          <w:sz w:val="24"/>
          <w:szCs w:val="24"/>
        </w:rPr>
        <w:t xml:space="preserve"> </w:t>
      </w:r>
      <w:r w:rsidR="00BD5308" w:rsidRPr="00406E81">
        <w:rPr>
          <w:rFonts w:ascii="Times New Roman" w:eastAsia="Times New Roman" w:hAnsi="Times New Roman" w:cs="Times New Roman"/>
          <w:sz w:val="24"/>
          <w:szCs w:val="24"/>
        </w:rPr>
        <w:t>add a new category ‘not_avl’ instead of missing values</w:t>
      </w:r>
      <w:r w:rsidRPr="00406E81">
        <w:rPr>
          <w:rFonts w:ascii="Times New Roman" w:eastAsia="Times New Roman" w:hAnsi="Times New Roman" w:cs="Times New Roman"/>
          <w:sz w:val="24"/>
          <w:szCs w:val="24"/>
        </w:rPr>
        <w:t xml:space="preserve"> in the </w:t>
      </w:r>
      <w:r w:rsidR="00BD5308" w:rsidRPr="00406E81">
        <w:rPr>
          <w:rFonts w:ascii="Times New Roman" w:eastAsia="Times New Roman" w:hAnsi="Times New Roman" w:cs="Times New Roman"/>
          <w:sz w:val="24"/>
          <w:szCs w:val="24"/>
        </w:rPr>
        <w:t xml:space="preserve">two </w:t>
      </w:r>
      <w:r w:rsidRPr="00406E81">
        <w:rPr>
          <w:rFonts w:ascii="Times New Roman" w:eastAsia="Times New Roman" w:hAnsi="Times New Roman" w:cs="Times New Roman"/>
          <w:sz w:val="24"/>
          <w:szCs w:val="24"/>
        </w:rPr>
        <w:t>columns</w:t>
      </w:r>
      <w:r w:rsidR="00BD5308" w:rsidRPr="00406E81">
        <w:rPr>
          <w:rFonts w:ascii="Times New Roman" w:eastAsia="Times New Roman" w:hAnsi="Times New Roman" w:cs="Times New Roman"/>
          <w:sz w:val="24"/>
          <w:szCs w:val="24"/>
        </w:rPr>
        <w:t>(type_of_loan and type_of_income)</w:t>
      </w:r>
      <w:r w:rsidRPr="00406E81">
        <w:rPr>
          <w:rFonts w:ascii="Times New Roman" w:eastAsia="Times New Roman" w:hAnsi="Times New Roman" w:cs="Times New Roman"/>
          <w:sz w:val="24"/>
          <w:szCs w:val="24"/>
        </w:rPr>
        <w:t>identifies in the previous steps</w:t>
      </w:r>
    </w:p>
    <w:p w14:paraId="4C4DD98F" w14:textId="5453EEE8" w:rsidR="003207F4" w:rsidRPr="000C2CC1" w:rsidRDefault="00BD5308" w:rsidP="00DD0430">
      <w:pPr>
        <w:pStyle w:val="ListParagraph"/>
        <w:numPr>
          <w:ilvl w:val="0"/>
          <w:numId w:val="13"/>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w:t>
      </w:r>
      <w:r w:rsidR="00036E93" w:rsidRPr="000C2CC1">
        <w:rPr>
          <w:rFonts w:ascii="Times New Roman" w:eastAsia="Times New Roman" w:hAnsi="Times New Roman" w:cs="Times New Roman"/>
          <w:sz w:val="24"/>
          <w:szCs w:val="24"/>
        </w:rPr>
        <w:t xml:space="preserve"> the relationship and use it for inferencing.</w:t>
      </w:r>
    </w:p>
    <w:p w14:paraId="1ACBB772" w14:textId="3BDF6988" w:rsidR="00364622" w:rsidRPr="00406E81" w:rsidRDefault="00305B48" w:rsidP="000C2CC1">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0124" cy="1210494"/>
                    </a:xfrm>
                    <a:prstGeom prst="rect">
                      <a:avLst/>
                    </a:prstGeom>
                  </pic:spPr>
                </pic:pic>
              </a:graphicData>
            </a:graphic>
          </wp:inline>
        </w:drawing>
      </w:r>
    </w:p>
    <w:p w14:paraId="0DA4BB28" w14:textId="24A4B060" w:rsidR="00364622" w:rsidRPr="00406E81" w:rsidRDefault="00364622"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2118D341" w14:textId="4692DB0C" w:rsidR="00364622" w:rsidRPr="000C2CC1" w:rsidRDefault="00364622" w:rsidP="00DD0430">
      <w:pPr>
        <w:pStyle w:val="ListParagraph"/>
        <w:numPr>
          <w:ilvl w:val="0"/>
          <w:numId w:val="13"/>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so as to discover </w:t>
      </w:r>
      <w:r w:rsidR="00572430" w:rsidRPr="000C2CC1">
        <w:rPr>
          <w:rFonts w:ascii="Times New Roman" w:eastAsia="Times New Roman" w:hAnsi="Times New Roman" w:cs="Times New Roman"/>
          <w:sz w:val="24"/>
          <w:szCs w:val="24"/>
        </w:rPr>
        <w:t>patterns, to</w:t>
      </w:r>
      <w:r w:rsidRPr="000C2CC1">
        <w:rPr>
          <w:rFonts w:ascii="Times New Roman" w:eastAsia="Times New Roman" w:hAnsi="Times New Roman" w:cs="Times New Roman"/>
          <w:sz w:val="24"/>
          <w:szCs w:val="24"/>
        </w:rPr>
        <w:t xml:space="preserve"> spot </w:t>
      </w:r>
      <w:r w:rsidR="00572430" w:rsidRPr="000C2CC1">
        <w:rPr>
          <w:rFonts w:ascii="Times New Roman" w:eastAsia="Times New Roman" w:hAnsi="Times New Roman" w:cs="Times New Roman"/>
          <w:sz w:val="24"/>
          <w:szCs w:val="24"/>
        </w:rPr>
        <w:t>anomalies, to</w:t>
      </w:r>
      <w:r w:rsidRPr="000C2CC1">
        <w:rPr>
          <w:rFonts w:ascii="Times New Roman" w:eastAsia="Times New Roman" w:hAnsi="Times New Roman" w:cs="Times New Roman"/>
          <w:sz w:val="24"/>
          <w:szCs w:val="24"/>
        </w:rPr>
        <w:t xml:space="preserve"> </w:t>
      </w:r>
      <w:r w:rsidR="00572430" w:rsidRPr="000C2CC1">
        <w:rPr>
          <w:rFonts w:ascii="Times New Roman" w:eastAsia="Times New Roman" w:hAnsi="Times New Roman" w:cs="Times New Roman"/>
          <w:sz w:val="24"/>
          <w:szCs w:val="24"/>
        </w:rPr>
        <w:t>test hypothesis</w:t>
      </w:r>
      <w:r w:rsidRPr="000C2CC1">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0C2CC1" w:rsidRDefault="00364622" w:rsidP="00DD0430">
      <w:pPr>
        <w:pStyle w:val="ListParagraph"/>
        <w:numPr>
          <w:ilvl w:val="0"/>
          <w:numId w:val="13"/>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0C2CC1">
        <w:rPr>
          <w:rFonts w:ascii="Times New Roman" w:eastAsia="Times New Roman" w:hAnsi="Times New Roman" w:cs="Times New Roman"/>
          <w:sz w:val="24"/>
          <w:szCs w:val="24"/>
        </w:rPr>
        <w:t>followed</w:t>
      </w:r>
      <w:r w:rsidRPr="000C2CC1">
        <w:rPr>
          <w:rFonts w:ascii="Times New Roman" w:eastAsia="Times New Roman" w:hAnsi="Times New Roman" w:cs="Times New Roman"/>
          <w:sz w:val="24"/>
          <w:szCs w:val="24"/>
        </w:rPr>
        <w:t xml:space="preserve"> </w:t>
      </w:r>
      <w:r w:rsidR="00D00D95" w:rsidRPr="000C2CC1">
        <w:rPr>
          <w:rFonts w:ascii="Times New Roman" w:eastAsia="Times New Roman" w:hAnsi="Times New Roman" w:cs="Times New Roman"/>
          <w:sz w:val="24"/>
          <w:szCs w:val="24"/>
        </w:rPr>
        <w:t>b</w:t>
      </w:r>
      <w:r w:rsidRPr="000C2CC1">
        <w:rPr>
          <w:rFonts w:ascii="Times New Roman" w:eastAsia="Times New Roman" w:hAnsi="Times New Roman" w:cs="Times New Roman"/>
          <w:sz w:val="24"/>
          <w:szCs w:val="24"/>
        </w:rPr>
        <w:t xml:space="preserve">y univariate </w:t>
      </w:r>
      <w:r w:rsidR="00D00D95" w:rsidRPr="000C2CC1">
        <w:rPr>
          <w:rFonts w:ascii="Times New Roman" w:eastAsia="Times New Roman" w:hAnsi="Times New Roman" w:cs="Times New Roman"/>
          <w:sz w:val="24"/>
          <w:szCs w:val="24"/>
        </w:rPr>
        <w:t>analysis</w:t>
      </w:r>
      <w:r w:rsidRPr="000C2CC1">
        <w:rPr>
          <w:rFonts w:ascii="Times New Roman" w:eastAsia="Times New Roman" w:hAnsi="Times New Roman" w:cs="Times New Roman"/>
          <w:sz w:val="24"/>
          <w:szCs w:val="24"/>
        </w:rPr>
        <w:t xml:space="preserve"> sand then </w:t>
      </w:r>
      <w:r w:rsidR="0043241E" w:rsidRPr="000C2CC1">
        <w:rPr>
          <w:rFonts w:ascii="Times New Roman" w:eastAsia="Times New Roman" w:hAnsi="Times New Roman" w:cs="Times New Roman"/>
          <w:sz w:val="24"/>
          <w:szCs w:val="24"/>
        </w:rPr>
        <w:t>bivariate</w:t>
      </w:r>
      <w:r w:rsidRPr="000C2CC1">
        <w:rPr>
          <w:rFonts w:ascii="Times New Roman" w:eastAsia="Times New Roman" w:hAnsi="Times New Roman" w:cs="Times New Roman"/>
          <w:sz w:val="24"/>
          <w:szCs w:val="24"/>
        </w:rPr>
        <w:t>.</w:t>
      </w:r>
    </w:p>
    <w:p w14:paraId="2B2AC22D" w14:textId="1889A09A" w:rsidR="00364622" w:rsidRPr="00406E81" w:rsidRDefault="00D00D95" w:rsidP="00EC529C">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406E81" w:rsidRDefault="00E502ED" w:rsidP="000C2CC1">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414" cy="1452900"/>
                    </a:xfrm>
                    <a:prstGeom prst="rect">
                      <a:avLst/>
                    </a:prstGeom>
                  </pic:spPr>
                </pic:pic>
              </a:graphicData>
            </a:graphic>
          </wp:inline>
        </w:drawing>
      </w:r>
    </w:p>
    <w:p w14:paraId="26D14342" w14:textId="5EF21631" w:rsidR="00852FEB" w:rsidRPr="00406E81" w:rsidRDefault="00852FEB" w:rsidP="00572430">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The next cell calculates the number of communications per day</w:t>
      </w:r>
    </w:p>
    <w:p w14:paraId="226888DD" w14:textId="3440973B" w:rsidR="00852FEB" w:rsidRPr="00406E81" w:rsidRDefault="00E502ED" w:rsidP="000C2CC1">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BBBB1DA" wp14:editId="2E0FEE95">
            <wp:extent cx="6504709" cy="75647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5618" cy="758906"/>
                    </a:xfrm>
                    <a:prstGeom prst="rect">
                      <a:avLst/>
                    </a:prstGeom>
                  </pic:spPr>
                </pic:pic>
              </a:graphicData>
            </a:graphic>
          </wp:inline>
        </w:drawing>
      </w:r>
    </w:p>
    <w:p w14:paraId="05100CC5" w14:textId="5F6FD113" w:rsidR="00852FEB" w:rsidRPr="000C2CC1" w:rsidRDefault="00852FEB"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w:t>
      </w:r>
      <w:r w:rsidR="001F426F" w:rsidRPr="00406E81">
        <w:rPr>
          <w:rFonts w:ascii="Times New Roman" w:eastAsia="Times New Roman" w:hAnsi="Times New Roman" w:cs="Times New Roman"/>
          <w:sz w:val="24"/>
          <w:szCs w:val="24"/>
        </w:rPr>
        <w:t>analyzing</w:t>
      </w:r>
      <w:r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0322C640" w14:textId="295DC574" w:rsidR="00852FEB" w:rsidRPr="00406E81" w:rsidRDefault="00852FEB" w:rsidP="00EC529C">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hich in this case has values 0 and 1</w:t>
      </w:r>
    </w:p>
    <w:p w14:paraId="0D6CB202" w14:textId="14D49B65" w:rsidR="00852FEB" w:rsidRPr="00406E81" w:rsidRDefault="00852FEB" w:rsidP="00DD0430">
      <w:pPr>
        <w:pStyle w:val="ListParagraph"/>
        <w:numPr>
          <w:ilvl w:val="0"/>
          <w:numId w:val="5"/>
        </w:numPr>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1 indicating that user  started the application for which the welcome email was sent</w:t>
      </w:r>
    </w:p>
    <w:p w14:paraId="12DEEC8F" w14:textId="13A8137A" w:rsidR="0095610C" w:rsidRPr="00406E81" w:rsidRDefault="00852FEB" w:rsidP="00DD0430">
      <w:pPr>
        <w:pStyle w:val="ListParagraph"/>
        <w:numPr>
          <w:ilvl w:val="0"/>
          <w:numId w:val="5"/>
        </w:numPr>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944314B" w14:textId="0AEA3D38" w:rsidR="00237E5E" w:rsidRPr="000C2CC1" w:rsidRDefault="0095610C" w:rsidP="00DD0430">
      <w:pPr>
        <w:pStyle w:val="ListParagraph"/>
        <w:numPr>
          <w:ilvl w:val="0"/>
          <w:numId w:val="5"/>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is use case, </w:t>
      </w:r>
      <w:r w:rsidR="0057367A" w:rsidRPr="000C2CC1">
        <w:rPr>
          <w:rFonts w:ascii="Times New Roman" w:eastAsia="Times New Roman" w:hAnsi="Times New Roman" w:cs="Times New Roman"/>
          <w:sz w:val="24"/>
          <w:szCs w:val="24"/>
        </w:rPr>
        <w:t>we</w:t>
      </w:r>
      <w:r w:rsidRPr="000C2CC1">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0C2CC1">
        <w:rPr>
          <w:rFonts w:ascii="Times New Roman" w:eastAsia="Times New Roman" w:hAnsi="Times New Roman" w:cs="Times New Roman"/>
          <w:sz w:val="24"/>
          <w:szCs w:val="24"/>
        </w:rPr>
        <w:t>.</w:t>
      </w:r>
    </w:p>
    <w:p w14:paraId="27EE63E8" w14:textId="65447E6C" w:rsidR="00237E5E" w:rsidRPr="000C2CC1" w:rsidRDefault="00237E5E" w:rsidP="00DD0430">
      <w:pPr>
        <w:pStyle w:val="ListParagraph"/>
        <w:numPr>
          <w:ilvl w:val="0"/>
          <w:numId w:val="5"/>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The cell </w:t>
      </w:r>
      <w:r w:rsidR="00F9750F" w:rsidRPr="000C2CC1">
        <w:rPr>
          <w:rFonts w:ascii="Times New Roman" w:eastAsia="Times New Roman" w:hAnsi="Times New Roman" w:cs="Times New Roman"/>
          <w:sz w:val="24"/>
          <w:szCs w:val="24"/>
        </w:rPr>
        <w:t xml:space="preserve"> [26]</w:t>
      </w:r>
      <w:r w:rsidRPr="000C2CC1">
        <w:rPr>
          <w:rFonts w:ascii="Times New Roman" w:eastAsia="Times New Roman" w:hAnsi="Times New Roman" w:cs="Times New Roman"/>
          <w:sz w:val="24"/>
          <w:szCs w:val="24"/>
        </w:rPr>
        <w:t xml:space="preserve">as shown below outputs a bar plot indicating the </w:t>
      </w:r>
      <w:r w:rsidR="00E94B23" w:rsidRPr="000C2CC1">
        <w:rPr>
          <w:rFonts w:ascii="Times New Roman" w:eastAsia="Times New Roman" w:hAnsi="Times New Roman" w:cs="Times New Roman"/>
          <w:sz w:val="24"/>
          <w:szCs w:val="24"/>
        </w:rPr>
        <w:t>distribution</w:t>
      </w:r>
      <w:r w:rsidRPr="000C2CC1">
        <w:rPr>
          <w:rFonts w:ascii="Times New Roman" w:eastAsia="Times New Roman" w:hAnsi="Times New Roman" w:cs="Times New Roman"/>
          <w:sz w:val="24"/>
          <w:szCs w:val="24"/>
        </w:rPr>
        <w:t xml:space="preserve"> of positive</w:t>
      </w:r>
      <w:r w:rsidR="00E67362" w:rsidRPr="000C2CC1">
        <w:rPr>
          <w:rFonts w:ascii="Times New Roman" w:eastAsia="Times New Roman" w:hAnsi="Times New Roman" w:cs="Times New Roman"/>
          <w:sz w:val="24"/>
          <w:szCs w:val="24"/>
        </w:rPr>
        <w:t xml:space="preserve"> class</w:t>
      </w:r>
      <w:r w:rsidRPr="000C2CC1">
        <w:rPr>
          <w:rFonts w:ascii="Times New Roman" w:eastAsia="Times New Roman" w:hAnsi="Times New Roman" w:cs="Times New Roman"/>
          <w:sz w:val="24"/>
          <w:szCs w:val="24"/>
        </w:rPr>
        <w:t>(0s)</w:t>
      </w:r>
      <w:r w:rsidR="00E67362" w:rsidRPr="000C2CC1">
        <w:rPr>
          <w:rFonts w:ascii="Times New Roman" w:eastAsia="Times New Roman" w:hAnsi="Times New Roman" w:cs="Times New Roman"/>
          <w:sz w:val="24"/>
          <w:szCs w:val="24"/>
        </w:rPr>
        <w:t xml:space="preserve"> and negative class(1s)</w:t>
      </w:r>
    </w:p>
    <w:p w14:paraId="0FB2F13E" w14:textId="448C4A68" w:rsidR="00F9750F" w:rsidRPr="000C2CC1" w:rsidRDefault="00F9750F" w:rsidP="00DD0430">
      <w:pPr>
        <w:pStyle w:val="ListParagraph"/>
        <w:numPr>
          <w:ilvl w:val="0"/>
          <w:numId w:val="5"/>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09BBE743" w14:textId="2AFCF0E0" w:rsidR="008B3883" w:rsidRPr="000C2CC1" w:rsidRDefault="008B3883" w:rsidP="00DD0430">
      <w:pPr>
        <w:pStyle w:val="ListParagraph"/>
        <w:numPr>
          <w:ilvl w:val="0"/>
          <w:numId w:val="5"/>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550F6134" w14:textId="32DEB0BE" w:rsidR="008B3883" w:rsidRPr="000C2CC1" w:rsidRDefault="008B3883" w:rsidP="00DD0430">
      <w:pPr>
        <w:pStyle w:val="ListParagraph"/>
        <w:numPr>
          <w:ilvl w:val="0"/>
          <w:numId w:val="5"/>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406E81" w:rsidRDefault="00CD6D9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273675"/>
                    </a:xfrm>
                    <a:prstGeom prst="rect">
                      <a:avLst/>
                    </a:prstGeom>
                  </pic:spPr>
                </pic:pic>
              </a:graphicData>
            </a:graphic>
          </wp:inline>
        </w:drawing>
      </w:r>
    </w:p>
    <w:p w14:paraId="63DA512E" w14:textId="49694314" w:rsidR="00B5545C" w:rsidRPr="00406E81" w:rsidRDefault="00B5545C" w:rsidP="00EC529C">
      <w:pPr>
        <w:ind w:left="360"/>
        <w:rPr>
          <w:rFonts w:ascii="Times New Roman" w:eastAsia="Times New Roman" w:hAnsi="Times New Roman" w:cs="Times New Roman"/>
          <w:sz w:val="24"/>
          <w:szCs w:val="24"/>
        </w:rPr>
      </w:pPr>
    </w:p>
    <w:p w14:paraId="0BEE870C" w14:textId="4604A9EA" w:rsidR="00305B48" w:rsidRPr="000C2CC1" w:rsidRDefault="00B5545C"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 done with some general analysis , let get into the uni-variate analysis part of the lab where we will  pick up some columns and analyze them individually.</w:t>
      </w:r>
    </w:p>
    <w:p w14:paraId="33C26677" w14:textId="250D52CE" w:rsidR="00305B48" w:rsidRPr="000C2CC1" w:rsidRDefault="0049680D" w:rsidP="00DD0430">
      <w:pPr>
        <w:pStyle w:val="ListParagraph"/>
        <w:numPr>
          <w:ilvl w:val="0"/>
          <w:numId w:val="14"/>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start with th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s</w:t>
      </w:r>
    </w:p>
    <w:p w14:paraId="6C3198DA" w14:textId="7579C537" w:rsidR="0049680D" w:rsidRPr="000C2CC1" w:rsidRDefault="009D643E" w:rsidP="00DD0430">
      <w:pPr>
        <w:pStyle w:val="ListParagraph"/>
        <w:numPr>
          <w:ilvl w:val="0"/>
          <w:numId w:val="14"/>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Quantitativ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w:t>
      </w:r>
    </w:p>
    <w:p w14:paraId="0A71ECCD" w14:textId="5C654B01" w:rsidR="00D349F1" w:rsidRPr="000C2CC1" w:rsidRDefault="00305B48" w:rsidP="00DD0430">
      <w:pPr>
        <w:pStyle w:val="ListParagraph"/>
        <w:numPr>
          <w:ilvl w:val="0"/>
          <w:numId w:val="14"/>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w:t>
      </w:r>
      <w:r w:rsidR="0043241E" w:rsidRPr="000C2CC1">
        <w:rPr>
          <w:rFonts w:ascii="Times New Roman" w:eastAsia="Times New Roman" w:hAnsi="Times New Roman" w:cs="Times New Roman"/>
          <w:sz w:val="24"/>
          <w:szCs w:val="24"/>
        </w:rPr>
        <w:t>cell,</w:t>
      </w:r>
      <w:r w:rsidRPr="000C2CC1">
        <w:rPr>
          <w:rFonts w:ascii="Times New Roman" w:eastAsia="Times New Roman" w:hAnsi="Times New Roman" w:cs="Times New Roman"/>
          <w:sz w:val="24"/>
          <w:szCs w:val="24"/>
        </w:rPr>
        <w:t xml:space="preserve"> we will use a Boxplot to analyze the column paycheck_amoaunt_gross</w:t>
      </w:r>
    </w:p>
    <w:p w14:paraId="03DACFF5" w14:textId="79DE335C" w:rsidR="00D349F1" w:rsidRPr="000C2CC1" w:rsidRDefault="00D349F1" w:rsidP="00DD0430">
      <w:pPr>
        <w:pStyle w:val="ListParagraph"/>
        <w:numPr>
          <w:ilvl w:val="0"/>
          <w:numId w:val="14"/>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Boxplots are a standardized way of displaying the distribution of data based on a </w:t>
      </w:r>
      <w:r w:rsidR="0043241E" w:rsidRPr="000C2CC1">
        <w:rPr>
          <w:rFonts w:ascii="Times New Roman" w:eastAsia="Times New Roman" w:hAnsi="Times New Roman" w:cs="Times New Roman"/>
          <w:sz w:val="24"/>
          <w:szCs w:val="24"/>
        </w:rPr>
        <w:t>five-number</w:t>
      </w:r>
      <w:r w:rsidRPr="000C2CC1">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0C2CC1" w:rsidRDefault="00D349F1" w:rsidP="00DD0430">
      <w:pPr>
        <w:pStyle w:val="ListParagraph"/>
        <w:numPr>
          <w:ilvl w:val="0"/>
          <w:numId w:val="14"/>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0C2CC1" w:rsidRDefault="00D349F1" w:rsidP="00DD0430">
      <w:pPr>
        <w:pStyle w:val="ListParagraph"/>
        <w:numPr>
          <w:ilvl w:val="0"/>
          <w:numId w:val="14"/>
        </w:numPr>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406E81" w:rsidRDefault="00D349F1" w:rsidP="00EC529C">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406E81" w:rsidRDefault="00D349F1" w:rsidP="00EC529C">
      <w:pPr>
        <w:ind w:left="360"/>
        <w:rPr>
          <w:rFonts w:ascii="Times New Roman" w:eastAsia="Times New Roman" w:hAnsi="Times New Roman" w:cs="Times New Roman"/>
          <w:sz w:val="24"/>
          <w:szCs w:val="24"/>
        </w:rPr>
      </w:pPr>
    </w:p>
    <w:p w14:paraId="7362D1F2" w14:textId="6310D59A" w:rsidR="00305B48" w:rsidRPr="00406E81" w:rsidRDefault="00D349F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66160"/>
                    </a:xfrm>
                    <a:prstGeom prst="rect">
                      <a:avLst/>
                    </a:prstGeom>
                  </pic:spPr>
                </pic:pic>
              </a:graphicData>
            </a:graphic>
          </wp:inline>
        </w:drawing>
      </w:r>
    </w:p>
    <w:p w14:paraId="681B0029" w14:textId="0A898B36" w:rsidR="00364622" w:rsidRDefault="00364622" w:rsidP="00EC529C">
      <w:pPr>
        <w:ind w:left="360"/>
        <w:rPr>
          <w:rFonts w:ascii="Times New Roman" w:eastAsia="Times New Roman" w:hAnsi="Times New Roman" w:cs="Times New Roman"/>
          <w:sz w:val="24"/>
          <w:szCs w:val="24"/>
        </w:rPr>
      </w:pPr>
    </w:p>
    <w:p w14:paraId="59AE587A" w14:textId="10853390" w:rsidR="000C2CC1" w:rsidRDefault="000C2CC1" w:rsidP="00EC529C">
      <w:pPr>
        <w:ind w:left="360"/>
        <w:rPr>
          <w:rFonts w:ascii="Times New Roman" w:eastAsia="Times New Roman" w:hAnsi="Times New Roman" w:cs="Times New Roman"/>
          <w:sz w:val="24"/>
          <w:szCs w:val="24"/>
        </w:rPr>
      </w:pPr>
    </w:p>
    <w:p w14:paraId="6117DCB9" w14:textId="6B7B94FF" w:rsidR="000C2CC1" w:rsidRDefault="000C2CC1" w:rsidP="00EC529C">
      <w:pPr>
        <w:ind w:left="360"/>
        <w:rPr>
          <w:rFonts w:ascii="Times New Roman" w:eastAsia="Times New Roman" w:hAnsi="Times New Roman" w:cs="Times New Roman"/>
          <w:sz w:val="24"/>
          <w:szCs w:val="24"/>
        </w:rPr>
      </w:pPr>
    </w:p>
    <w:p w14:paraId="7F0FFB23" w14:textId="77777777" w:rsidR="000C2CC1" w:rsidRPr="00406E81" w:rsidRDefault="000C2CC1" w:rsidP="00EC529C">
      <w:pPr>
        <w:ind w:left="360"/>
        <w:rPr>
          <w:rFonts w:ascii="Times New Roman" w:eastAsia="Times New Roman" w:hAnsi="Times New Roman" w:cs="Times New Roman"/>
          <w:sz w:val="24"/>
          <w:szCs w:val="24"/>
        </w:rPr>
      </w:pPr>
    </w:p>
    <w:p w14:paraId="732ACB70" w14:textId="7C1A5E57" w:rsidR="00D349F1" w:rsidRDefault="00D349F1"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are simply checking outliers using a statical formula and can confirm that there are 7 outliers</w:t>
      </w:r>
    </w:p>
    <w:p w14:paraId="1AA219EE" w14:textId="5789D153" w:rsidR="000C2CC1" w:rsidRDefault="000C2CC1" w:rsidP="000C2CC1">
      <w:pPr>
        <w:pStyle w:val="ListParagrap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3624" cy="1309642"/>
                    </a:xfrm>
                    <a:prstGeom prst="rect">
                      <a:avLst/>
                    </a:prstGeom>
                  </pic:spPr>
                </pic:pic>
              </a:graphicData>
            </a:graphic>
          </wp:inline>
        </w:drawing>
      </w:r>
    </w:p>
    <w:p w14:paraId="71A4DF36" w14:textId="77777777" w:rsidR="000C2CC1" w:rsidRDefault="000C2CC1" w:rsidP="000C2CC1">
      <w:pPr>
        <w:pStyle w:val="ListParagraph"/>
        <w:ind w:left="1080"/>
        <w:rPr>
          <w:rFonts w:ascii="Times New Roman" w:eastAsia="Times New Roman" w:hAnsi="Times New Roman" w:cs="Times New Roman"/>
          <w:sz w:val="24"/>
          <w:szCs w:val="24"/>
        </w:rPr>
      </w:pPr>
    </w:p>
    <w:p w14:paraId="29F7C94B" w14:textId="04B2BB74" w:rsidR="00364622" w:rsidRPr="008B2ABC" w:rsidRDefault="000C2CC1" w:rsidP="00DD0430">
      <w:pPr>
        <w:pStyle w:val="ListParagraph"/>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2A621029" w14:textId="3E217CD0" w:rsidR="00D349F1" w:rsidRPr="00406E81" w:rsidRDefault="00D349F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6491" cy="857874"/>
                    </a:xfrm>
                    <a:prstGeom prst="rect">
                      <a:avLst/>
                    </a:prstGeom>
                  </pic:spPr>
                </pic:pic>
              </a:graphicData>
            </a:graphic>
          </wp:inline>
        </w:drawing>
      </w:r>
    </w:p>
    <w:p w14:paraId="2C0A09E5" w14:textId="7D7451C3" w:rsidR="00D349F1" w:rsidRPr="00406E81" w:rsidRDefault="00D349F1"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observed in the boxplot that there are paycheck amounts less than 0 which is </w:t>
      </w:r>
      <w:r w:rsidR="0043241E" w:rsidRPr="00406E81">
        <w:rPr>
          <w:rFonts w:ascii="Times New Roman" w:eastAsia="Times New Roman" w:hAnsi="Times New Roman" w:cs="Times New Roman"/>
          <w:sz w:val="24"/>
          <w:szCs w:val="24"/>
        </w:rPr>
        <w:t>erroneous,</w:t>
      </w:r>
      <w:r w:rsidRPr="00406E81">
        <w:rPr>
          <w:rFonts w:ascii="Times New Roman" w:eastAsia="Times New Roman" w:hAnsi="Times New Roman" w:cs="Times New Roman"/>
          <w:sz w:val="24"/>
          <w:szCs w:val="24"/>
        </w:rPr>
        <w:t xml:space="preserve"> and we will remove them using the next cell</w:t>
      </w:r>
    </w:p>
    <w:p w14:paraId="2E0D609B" w14:textId="4984B630" w:rsidR="00D349F1" w:rsidRPr="00406E81" w:rsidRDefault="00D349F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9756" cy="608570"/>
                    </a:xfrm>
                    <a:prstGeom prst="rect">
                      <a:avLst/>
                    </a:prstGeom>
                  </pic:spPr>
                </pic:pic>
              </a:graphicData>
            </a:graphic>
          </wp:inline>
        </w:drawing>
      </w:r>
    </w:p>
    <w:p w14:paraId="1410945D" w14:textId="1A117973" w:rsidR="00364622" w:rsidRPr="00406E81" w:rsidRDefault="00B22D61"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0BF2D3C0" w14:textId="30E20E37" w:rsidR="00B22D61" w:rsidRPr="008B2ABC" w:rsidRDefault="00B22D61" w:rsidP="00DD0430">
      <w:pPr>
        <w:pStyle w:val="ListParagraph"/>
        <w:numPr>
          <w:ilvl w:val="0"/>
          <w:numId w:val="15"/>
        </w:numPr>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406E81" w:rsidRDefault="00B22D6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4379CA2" wp14:editId="3252E32D">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578" cy="2510228"/>
                    </a:xfrm>
                    <a:prstGeom prst="rect">
                      <a:avLst/>
                    </a:prstGeom>
                  </pic:spPr>
                </pic:pic>
              </a:graphicData>
            </a:graphic>
          </wp:inline>
        </w:drawing>
      </w:r>
    </w:p>
    <w:p w14:paraId="5554C372" w14:textId="00D1A2D9" w:rsidR="00364622" w:rsidRPr="00406E81" w:rsidRDefault="00B22D61"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w:t>
      </w:r>
      <w:r w:rsidR="00500865" w:rsidRPr="00406E81">
        <w:rPr>
          <w:rFonts w:ascii="Times New Roman" w:eastAsia="Times New Roman" w:hAnsi="Times New Roman" w:cs="Times New Roman"/>
          <w:sz w:val="24"/>
          <w:szCs w:val="24"/>
        </w:rPr>
        <w:t>, we will delete the records for which customer account age is less than 0 as identified in the previous step</w:t>
      </w:r>
    </w:p>
    <w:p w14:paraId="7986BFAB" w14:textId="20507352" w:rsidR="00364622" w:rsidRDefault="00B22D6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47065"/>
                    </a:xfrm>
                    <a:prstGeom prst="rect">
                      <a:avLst/>
                    </a:prstGeom>
                  </pic:spPr>
                </pic:pic>
              </a:graphicData>
            </a:graphic>
          </wp:inline>
        </w:drawing>
      </w:r>
    </w:p>
    <w:p w14:paraId="4964D6D9" w14:textId="77777777" w:rsidR="008B2ABC" w:rsidRPr="00406E81" w:rsidRDefault="008B2ABC" w:rsidP="00EC529C">
      <w:pPr>
        <w:ind w:left="360"/>
        <w:rPr>
          <w:rFonts w:ascii="Times New Roman" w:eastAsia="Times New Roman" w:hAnsi="Times New Roman" w:cs="Times New Roman"/>
          <w:sz w:val="24"/>
          <w:szCs w:val="24"/>
        </w:rPr>
      </w:pPr>
    </w:p>
    <w:p w14:paraId="172CA175" w14:textId="36CCD2AB" w:rsidR="00364622" w:rsidRPr="00406E81" w:rsidRDefault="00375374"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ell, we will analyze another numeric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6A6A5710" w14:textId="3C93164D" w:rsidR="00375374" w:rsidRPr="008B2ABC" w:rsidRDefault="00E65470" w:rsidP="00DD0430">
      <w:pPr>
        <w:pStyle w:val="ListParagraph"/>
        <w:numPr>
          <w:ilvl w:val="0"/>
          <w:numId w:val="15"/>
        </w:numPr>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8B2ABC">
        <w:rPr>
          <w:rFonts w:ascii="Times New Roman" w:eastAsia="Times New Roman" w:hAnsi="Times New Roman" w:cs="Times New Roman"/>
          <w:sz w:val="24"/>
          <w:szCs w:val="24"/>
        </w:rPr>
        <w:t>etc.</w:t>
      </w:r>
    </w:p>
    <w:p w14:paraId="35B1E88A" w14:textId="78F6F228" w:rsidR="00364622" w:rsidRPr="00406E81" w:rsidRDefault="00375374" w:rsidP="008B2AB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289B2A" wp14:editId="6E02B56C">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3264" cy="2653388"/>
                    </a:xfrm>
                    <a:prstGeom prst="rect">
                      <a:avLst/>
                    </a:prstGeom>
                  </pic:spPr>
                </pic:pic>
              </a:graphicData>
            </a:graphic>
          </wp:inline>
        </w:drawing>
      </w:r>
    </w:p>
    <w:p w14:paraId="1FD1FFB8" w14:textId="6FC623EA" w:rsidR="00A03A61" w:rsidRPr="008B2ABC" w:rsidRDefault="00853872"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2D3999" w:rsidRPr="00406E81">
        <w:rPr>
          <w:rFonts w:ascii="Times New Roman" w:eastAsia="Times New Roman" w:hAnsi="Times New Roman" w:cs="Times New Roman"/>
          <w:sz w:val="24"/>
          <w:szCs w:val="24"/>
        </w:rPr>
        <w:t xml:space="preserve">following </w:t>
      </w:r>
      <w:r w:rsidRPr="00406E81">
        <w:rPr>
          <w:rFonts w:ascii="Times New Roman" w:eastAsia="Times New Roman" w:hAnsi="Times New Roman" w:cs="Times New Roman"/>
          <w:sz w:val="24"/>
          <w:szCs w:val="24"/>
        </w:rPr>
        <w:t>cell</w:t>
      </w:r>
      <w:r w:rsidR="002D3999" w:rsidRPr="00406E81">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 </w:t>
      </w:r>
      <w:r w:rsidR="00E5513E"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a few categorical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651B912" w14:textId="1F5CC30B" w:rsidR="00B37BED" w:rsidRPr="008B2ABC" w:rsidRDefault="00EC07D0" w:rsidP="00DD0430">
      <w:pPr>
        <w:pStyle w:val="ListParagraph"/>
        <w:numPr>
          <w:ilvl w:val="0"/>
          <w:numId w:val="15"/>
        </w:numPr>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Categorical.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2FA71AD" w14:textId="5F882E2B" w:rsidR="00B37BED" w:rsidRPr="00406E81" w:rsidRDefault="00B37BED" w:rsidP="00EC529C">
      <w:pPr>
        <w:ind w:left="720"/>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w:t>
      </w:r>
      <w:r w:rsidR="002256EB" w:rsidRPr="00406E81">
        <w:rPr>
          <w:rFonts w:ascii="Times New Roman" w:hAnsi="Times New Roman" w:cs="Times New Roman"/>
          <w:sz w:val="24"/>
          <w:szCs w:val="24"/>
          <w:shd w:val="clear" w:color="auto" w:fill="FFFFFF"/>
        </w:rPr>
        <w:t>analyze</w:t>
      </w:r>
      <w:r w:rsidRPr="00406E81">
        <w:rPr>
          <w:rFonts w:ascii="Times New Roman" w:hAnsi="Times New Roman" w:cs="Times New Roman"/>
          <w:sz w:val="24"/>
          <w:szCs w:val="24"/>
          <w:shd w:val="clear" w:color="auto" w:fill="FFFFFF"/>
        </w:rPr>
        <w:t xml:space="preserve"> </w:t>
      </w:r>
      <w:r w:rsidR="00AA0780" w:rsidRPr="00406E81">
        <w:rPr>
          <w:rFonts w:ascii="Times New Roman" w:hAnsi="Times New Roman" w:cs="Times New Roman"/>
          <w:sz w:val="24"/>
          <w:szCs w:val="24"/>
          <w:shd w:val="clear" w:color="auto" w:fill="FFFFFF"/>
        </w:rPr>
        <w:t>Bankruptcy</w:t>
      </w:r>
      <w:r w:rsidR="0083684E" w:rsidRPr="00406E81">
        <w:rPr>
          <w:rFonts w:ascii="Times New Roman" w:hAnsi="Times New Roman" w:cs="Times New Roman"/>
          <w:sz w:val="24"/>
          <w:szCs w:val="24"/>
          <w:shd w:val="clear" w:color="auto" w:fill="FFFFFF"/>
        </w:rPr>
        <w:t xml:space="preserve"> check </w:t>
      </w:r>
      <w:r w:rsidR="00BE7D68">
        <w:rPr>
          <w:rFonts w:ascii="Times New Roman" w:hAnsi="Times New Roman" w:cs="Times New Roman"/>
          <w:sz w:val="24"/>
          <w:szCs w:val="24"/>
          <w:shd w:val="clear" w:color="auto" w:fill="FFFFFF"/>
        </w:rPr>
        <w:t>column</w:t>
      </w:r>
      <w:r w:rsidR="0083684E" w:rsidRPr="00406E81">
        <w:rPr>
          <w:rFonts w:ascii="Times New Roman" w:hAnsi="Times New Roman" w:cs="Times New Roman"/>
          <w:sz w:val="24"/>
          <w:szCs w:val="24"/>
          <w:shd w:val="clear" w:color="auto" w:fill="FFFFFF"/>
        </w:rPr>
        <w:t xml:space="preserve"> which is a binary </w:t>
      </w:r>
      <w:r w:rsidR="00BE7D68">
        <w:rPr>
          <w:rFonts w:ascii="Times New Roman" w:hAnsi="Times New Roman" w:cs="Times New Roman"/>
          <w:sz w:val="24"/>
          <w:szCs w:val="24"/>
          <w:shd w:val="clear" w:color="auto" w:fill="FFFFFF"/>
        </w:rPr>
        <w:t>column</w:t>
      </w:r>
      <w:r w:rsidR="00AA0780" w:rsidRPr="00406E81">
        <w:rPr>
          <w:rFonts w:ascii="Times New Roman" w:hAnsi="Times New Roman" w:cs="Times New Roman"/>
          <w:sz w:val="24"/>
          <w:szCs w:val="24"/>
          <w:shd w:val="clear" w:color="auto" w:fill="FFFFFF"/>
        </w:rPr>
        <w:t xml:space="preserve"> (</w:t>
      </w:r>
      <w:r w:rsidR="0083684E" w:rsidRPr="00406E81">
        <w:rPr>
          <w:rFonts w:ascii="Times New Roman" w:hAnsi="Times New Roman" w:cs="Times New Roman"/>
          <w:sz w:val="24"/>
          <w:szCs w:val="24"/>
          <w:shd w:val="clear" w:color="auto" w:fill="FFFFFF"/>
        </w:rPr>
        <w:t>having values 0 and 1) using a barplot</w:t>
      </w:r>
    </w:p>
    <w:p w14:paraId="410EFA7F" w14:textId="6F22904F" w:rsidR="00B37BED" w:rsidRPr="00406E81" w:rsidRDefault="00D25D9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071B24" wp14:editId="3767A9E6">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552" cy="3227318"/>
                    </a:xfrm>
                    <a:prstGeom prst="rect">
                      <a:avLst/>
                    </a:prstGeom>
                  </pic:spPr>
                </pic:pic>
              </a:graphicData>
            </a:graphic>
          </wp:inline>
        </w:drawing>
      </w:r>
    </w:p>
    <w:p w14:paraId="10B1B4D6" w14:textId="2422E570" w:rsidR="00853872" w:rsidRPr="00406E81" w:rsidRDefault="0083684E" w:rsidP="00EC529C">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d 0s and 1s</w:t>
      </w:r>
    </w:p>
    <w:p w14:paraId="69C8C5F6" w14:textId="1EEDBBCA" w:rsidR="0083684E" w:rsidRDefault="0083684E" w:rsidP="00EC529C">
      <w:pPr>
        <w:ind w:left="360"/>
        <w:rPr>
          <w:rFonts w:ascii="Times New Roman" w:eastAsia="Times New Roman" w:hAnsi="Times New Roman" w:cs="Times New Roman"/>
          <w:sz w:val="24"/>
          <w:szCs w:val="24"/>
        </w:rPr>
      </w:pPr>
    </w:p>
    <w:p w14:paraId="214A090E" w14:textId="77777777" w:rsidR="008B2ABC" w:rsidRPr="00406E81" w:rsidRDefault="008B2ABC" w:rsidP="00EC529C">
      <w:pPr>
        <w:ind w:left="360"/>
        <w:rPr>
          <w:rFonts w:ascii="Times New Roman" w:eastAsia="Times New Roman" w:hAnsi="Times New Roman" w:cs="Times New Roman"/>
          <w:sz w:val="24"/>
          <w:szCs w:val="24"/>
        </w:rPr>
      </w:pPr>
    </w:p>
    <w:p w14:paraId="259D6EA9" w14:textId="60D625FC" w:rsidR="0083684E" w:rsidRPr="00406E81" w:rsidRDefault="0083684E"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can confirm the actual percentage of 1s</w:t>
      </w:r>
      <w:r w:rsidR="00780806" w:rsidRPr="00406E81">
        <w:rPr>
          <w:rFonts w:ascii="Times New Roman" w:eastAsia="Times New Roman" w:hAnsi="Times New Roman" w:cs="Times New Roman"/>
          <w:sz w:val="24"/>
          <w:szCs w:val="24"/>
        </w:rPr>
        <w:t xml:space="preserve"> in the same column</w:t>
      </w:r>
    </w:p>
    <w:p w14:paraId="0DE8C778" w14:textId="2DAFBA2F" w:rsidR="00380743" w:rsidRPr="00406E81" w:rsidRDefault="00D25D91" w:rsidP="008B2AB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8C02F9F" wp14:editId="4BADB1E0">
            <wp:extent cx="6172200" cy="7149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5262" cy="719935"/>
                    </a:xfrm>
                    <a:prstGeom prst="rect">
                      <a:avLst/>
                    </a:prstGeom>
                  </pic:spPr>
                </pic:pic>
              </a:graphicData>
            </a:graphic>
          </wp:inline>
        </w:drawing>
      </w:r>
    </w:p>
    <w:p w14:paraId="462B7030" w14:textId="4B5A3086" w:rsidR="00380743" w:rsidRPr="00406E81" w:rsidRDefault="00380743"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w:t>
      </w:r>
      <w:r w:rsidR="00D95071" w:rsidRPr="00406E81">
        <w:rPr>
          <w:rFonts w:ascii="Times New Roman" w:eastAsia="Times New Roman" w:hAnsi="Times New Roman" w:cs="Times New Roman"/>
          <w:sz w:val="24"/>
          <w:szCs w:val="24"/>
        </w:rPr>
        <w:t xml:space="preserve"> using a similar plot</w:t>
      </w:r>
    </w:p>
    <w:p w14:paraId="57B67BFB" w14:textId="49866993" w:rsidR="00853872" w:rsidRPr="00406E81" w:rsidRDefault="00D25D91" w:rsidP="008B2AB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8D85B89" wp14:editId="2C96BBCF">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5080" cy="3750236"/>
                    </a:xfrm>
                    <a:prstGeom prst="rect">
                      <a:avLst/>
                    </a:prstGeom>
                  </pic:spPr>
                </pic:pic>
              </a:graphicData>
            </a:graphic>
          </wp:inline>
        </w:drawing>
      </w:r>
    </w:p>
    <w:p w14:paraId="31B222E2" w14:textId="22441464" w:rsidR="00574965" w:rsidRPr="008B2ABC" w:rsidRDefault="002D3999"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w:t>
      </w:r>
      <w:r w:rsidR="00755843" w:rsidRPr="00406E81">
        <w:rPr>
          <w:rFonts w:ascii="Times New Roman" w:eastAsia="Times New Roman" w:hAnsi="Times New Roman" w:cs="Times New Roman"/>
          <w:sz w:val="24"/>
          <w:szCs w:val="24"/>
        </w:rPr>
        <w:t xml:space="preserve"> done</w:t>
      </w:r>
      <w:r w:rsidRPr="00406E81">
        <w:rPr>
          <w:rFonts w:ascii="Times New Roman" w:eastAsia="Times New Roman" w:hAnsi="Times New Roman" w:cs="Times New Roman"/>
          <w:sz w:val="24"/>
          <w:szCs w:val="24"/>
        </w:rPr>
        <w:t xml:space="preserve"> with individually </w:t>
      </w:r>
      <w:r w:rsidR="00755843" w:rsidRPr="00406E81">
        <w:rPr>
          <w:rFonts w:ascii="Times New Roman" w:eastAsia="Times New Roman" w:hAnsi="Times New Roman" w:cs="Times New Roman"/>
          <w:sz w:val="24"/>
          <w:szCs w:val="24"/>
        </w:rPr>
        <w:t xml:space="preserve">analyzing some of the </w:t>
      </w:r>
      <w:r w:rsidR="00BE7D68">
        <w:rPr>
          <w:rFonts w:ascii="Times New Roman" w:eastAsia="Times New Roman" w:hAnsi="Times New Roman" w:cs="Times New Roman"/>
          <w:sz w:val="24"/>
          <w:szCs w:val="24"/>
        </w:rPr>
        <w:t>column</w:t>
      </w:r>
      <w:r w:rsidR="00755843" w:rsidRPr="00406E81">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406E81" w:rsidRDefault="00D25D91" w:rsidP="00EC529C">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w:t>
      </w:r>
      <w:r w:rsidR="00574965" w:rsidRPr="00406E81">
        <w:rPr>
          <w:rFonts w:ascii="Times New Roman" w:eastAsia="Times New Roman" w:hAnsi="Times New Roman" w:cs="Times New Roman"/>
          <w:sz w:val="24"/>
          <w:szCs w:val="24"/>
        </w:rPr>
        <w:t xml:space="preserve"> the next cell, we will do a correlation analysis using </w:t>
      </w:r>
      <w:r w:rsidR="00C854D1" w:rsidRPr="00406E81">
        <w:rPr>
          <w:rFonts w:ascii="Times New Roman" w:eastAsia="Times New Roman" w:hAnsi="Times New Roman" w:cs="Times New Roman"/>
          <w:sz w:val="24"/>
          <w:szCs w:val="24"/>
        </w:rPr>
        <w:t>Pearson</w:t>
      </w:r>
      <w:r w:rsidR="00574965" w:rsidRPr="00406E81">
        <w:rPr>
          <w:rFonts w:ascii="Times New Roman" w:eastAsia="Times New Roman" w:hAnsi="Times New Roman" w:cs="Times New Roman"/>
          <w:sz w:val="24"/>
          <w:szCs w:val="24"/>
        </w:rPr>
        <w:t xml:space="preserve"> </w:t>
      </w:r>
      <w:r w:rsidR="00C854D1" w:rsidRPr="00406E81">
        <w:rPr>
          <w:rFonts w:ascii="Times New Roman" w:eastAsia="Times New Roman" w:hAnsi="Times New Roman" w:cs="Times New Roman"/>
          <w:sz w:val="24"/>
          <w:szCs w:val="24"/>
        </w:rPr>
        <w:t>coefficient</w:t>
      </w:r>
    </w:p>
    <w:p w14:paraId="4F3A7258" w14:textId="35C790EA" w:rsidR="008757E2" w:rsidRPr="008B2ABC" w:rsidRDefault="008757E2" w:rsidP="00DD0430">
      <w:pPr>
        <w:pStyle w:val="ListParagraph"/>
        <w:numPr>
          <w:ilvl w:val="0"/>
          <w:numId w:val="15"/>
        </w:numPr>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8B2ABC">
        <w:rPr>
          <w:rFonts w:ascii="Times New Roman" w:eastAsia="Times New Roman" w:hAnsi="Times New Roman" w:cs="Times New Roman"/>
          <w:sz w:val="24"/>
          <w:szCs w:val="24"/>
        </w:rPr>
        <w:t xml:space="preserve">quantitativ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It is known as the best method of measuring the association between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8B2ABC" w:rsidRDefault="00183231" w:rsidP="00DD0430">
      <w:pPr>
        <w:pStyle w:val="ListParagraph"/>
        <w:numPr>
          <w:ilvl w:val="0"/>
          <w:numId w:val="15"/>
        </w:numPr>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nega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7385C6EA" w14:textId="737E958F" w:rsidR="00183231" w:rsidRPr="008B2ABC" w:rsidRDefault="00183231" w:rsidP="00DD0430">
      <w:pPr>
        <w:pStyle w:val="ListParagraph"/>
        <w:numPr>
          <w:ilvl w:val="0"/>
          <w:numId w:val="15"/>
        </w:numPr>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0 indicates no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E4477B2" w14:textId="0C789F42" w:rsidR="00183231" w:rsidRPr="008B2ABC" w:rsidRDefault="00183231" w:rsidP="00DD0430">
      <w:pPr>
        <w:pStyle w:val="ListParagraph"/>
        <w:numPr>
          <w:ilvl w:val="0"/>
          <w:numId w:val="15"/>
        </w:numPr>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posi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4A93C0C2" w14:textId="706C2D9C" w:rsidR="00183231" w:rsidRPr="008B2ABC" w:rsidRDefault="00183231" w:rsidP="00DD0430">
      <w:pPr>
        <w:pStyle w:val="ListParagraph"/>
        <w:numPr>
          <w:ilvl w:val="0"/>
          <w:numId w:val="15"/>
        </w:numPr>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and itself is always 1</w:t>
      </w:r>
    </w:p>
    <w:p w14:paraId="1514D17D" w14:textId="18C8DC4B" w:rsidR="00183231" w:rsidRPr="008B2ABC" w:rsidRDefault="00183231" w:rsidP="00DD0430">
      <w:pPr>
        <w:pStyle w:val="ListParagraph"/>
        <w:numPr>
          <w:ilvl w:val="0"/>
          <w:numId w:val="15"/>
        </w:numPr>
        <w:rPr>
          <w:rFonts w:ascii="Times New Roman" w:eastAsia="Times New Roman" w:hAnsi="Times New Roman" w:cs="Times New Roman"/>
          <w:sz w:val="24"/>
          <w:szCs w:val="24"/>
        </w:rPr>
      </w:pPr>
      <w:r w:rsidRPr="008B2ABC">
        <w:rPr>
          <w:rFonts w:ascii="Times New Roman" w:hAnsi="Times New Roman" w:cs="Times New Roman"/>
          <w:sz w:val="24"/>
          <w:szCs w:val="24"/>
          <w:shd w:val="clear" w:color="auto" w:fill="FFFFFF"/>
        </w:rPr>
        <w:t xml:space="preserve">Let’s find the target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vertical axis and then against it check the color of the rest of th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horizontal axis</w:t>
      </w:r>
    </w:p>
    <w:p w14:paraId="760BF0BA" w14:textId="41FC4C4C" w:rsidR="00C854D1" w:rsidRPr="00406E81" w:rsidRDefault="00D25D9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0707D362" wp14:editId="051A4EE9">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0497" cy="3443482"/>
                    </a:xfrm>
                    <a:prstGeom prst="rect">
                      <a:avLst/>
                    </a:prstGeom>
                  </pic:spPr>
                </pic:pic>
              </a:graphicData>
            </a:graphic>
          </wp:inline>
        </w:drawing>
      </w:r>
    </w:p>
    <w:p w14:paraId="344A5BEE" w14:textId="68196EA8" w:rsidR="00853872" w:rsidRPr="00406E81" w:rsidRDefault="009B57F5"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w:t>
      </w:r>
      <w:r w:rsidR="002256EB"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credit score agains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 xml:space="preserve">we notice clear distinction in distribution between the 2 responses. Credit score is on </w:t>
      </w:r>
      <w:r w:rsidR="00AA0780" w:rsidRPr="00406E81">
        <w:rPr>
          <w:rFonts w:ascii="Times New Roman" w:eastAsia="Times New Roman" w:hAnsi="Times New Roman" w:cs="Times New Roman"/>
          <w:b/>
          <w:bCs/>
          <w:sz w:val="24"/>
          <w:szCs w:val="24"/>
        </w:rPr>
        <w:t>a</w:t>
      </w:r>
      <w:r w:rsidRPr="00406E81">
        <w:rPr>
          <w:rFonts w:ascii="Times New Roman" w:eastAsia="Times New Roman" w:hAnsi="Times New Roman" w:cs="Times New Roman"/>
          <w:b/>
          <w:bCs/>
          <w:sz w:val="24"/>
          <w:szCs w:val="24"/>
        </w:rPr>
        <w:t xml:space="preserve"> higher end for positive response</w:t>
      </w:r>
      <w:r w:rsidR="00D25D91" w:rsidRPr="00406E81">
        <w:rPr>
          <w:rFonts w:ascii="Times New Roman" w:hAnsi="Times New Roman" w:cs="Times New Roman"/>
          <w:noProof/>
          <w:sz w:val="24"/>
          <w:szCs w:val="24"/>
        </w:rPr>
        <w:t xml:space="preserve"> </w:t>
      </w:r>
    </w:p>
    <w:p w14:paraId="140812EA" w14:textId="0898ACBC" w:rsidR="00A443B7" w:rsidRDefault="00A443B7" w:rsidP="008B2AB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6B44B6" wp14:editId="2E403AA5">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6826" cy="2752487"/>
                    </a:xfrm>
                    <a:prstGeom prst="rect">
                      <a:avLst/>
                    </a:prstGeom>
                  </pic:spPr>
                </pic:pic>
              </a:graphicData>
            </a:graphic>
          </wp:inline>
        </w:drawing>
      </w:r>
    </w:p>
    <w:p w14:paraId="64275CAB" w14:textId="551B0B0C" w:rsidR="008B2ABC" w:rsidRDefault="008B2ABC" w:rsidP="008B2ABC">
      <w:pPr>
        <w:ind w:left="360"/>
        <w:rPr>
          <w:rFonts w:ascii="Times New Roman" w:eastAsia="Times New Roman" w:hAnsi="Times New Roman" w:cs="Times New Roman"/>
          <w:sz w:val="24"/>
          <w:szCs w:val="24"/>
        </w:rPr>
      </w:pPr>
    </w:p>
    <w:p w14:paraId="0983C007" w14:textId="1E6A78E7" w:rsidR="008B2ABC" w:rsidRDefault="008B2ABC" w:rsidP="008B2ABC">
      <w:pPr>
        <w:ind w:left="360"/>
        <w:rPr>
          <w:rFonts w:ascii="Times New Roman" w:eastAsia="Times New Roman" w:hAnsi="Times New Roman" w:cs="Times New Roman"/>
          <w:sz w:val="24"/>
          <w:szCs w:val="24"/>
        </w:rPr>
      </w:pPr>
    </w:p>
    <w:p w14:paraId="75ACFDC5" w14:textId="08907631" w:rsidR="008B2ABC" w:rsidRDefault="008B2ABC" w:rsidP="008B2ABC">
      <w:pPr>
        <w:ind w:left="360"/>
        <w:rPr>
          <w:rFonts w:ascii="Times New Roman" w:eastAsia="Times New Roman" w:hAnsi="Times New Roman" w:cs="Times New Roman"/>
          <w:sz w:val="24"/>
          <w:szCs w:val="24"/>
        </w:rPr>
      </w:pPr>
    </w:p>
    <w:p w14:paraId="2912E096" w14:textId="543EA977" w:rsidR="008B2ABC" w:rsidRDefault="008B2ABC" w:rsidP="008B2ABC">
      <w:pPr>
        <w:ind w:left="360"/>
        <w:rPr>
          <w:rFonts w:ascii="Times New Roman" w:eastAsia="Times New Roman" w:hAnsi="Times New Roman" w:cs="Times New Roman"/>
          <w:sz w:val="24"/>
          <w:szCs w:val="24"/>
        </w:rPr>
      </w:pPr>
    </w:p>
    <w:p w14:paraId="02F8254F" w14:textId="04BBEA78" w:rsidR="008B2ABC" w:rsidRDefault="008B2ABC" w:rsidP="008B2ABC">
      <w:pPr>
        <w:ind w:left="360"/>
        <w:rPr>
          <w:rFonts w:ascii="Times New Roman" w:eastAsia="Times New Roman" w:hAnsi="Times New Roman" w:cs="Times New Roman"/>
          <w:sz w:val="24"/>
          <w:szCs w:val="24"/>
        </w:rPr>
      </w:pPr>
    </w:p>
    <w:p w14:paraId="381EBBDD" w14:textId="0E19D596" w:rsidR="008B2ABC" w:rsidRDefault="008B2ABC" w:rsidP="008B2ABC">
      <w:pPr>
        <w:ind w:left="360"/>
        <w:rPr>
          <w:rFonts w:ascii="Times New Roman" w:eastAsia="Times New Roman" w:hAnsi="Times New Roman" w:cs="Times New Roman"/>
          <w:sz w:val="24"/>
          <w:szCs w:val="24"/>
        </w:rPr>
      </w:pPr>
    </w:p>
    <w:p w14:paraId="10238A8D" w14:textId="77777777" w:rsidR="008B2ABC" w:rsidRPr="00406E81" w:rsidRDefault="008B2ABC" w:rsidP="008B2ABC">
      <w:pPr>
        <w:ind w:left="360"/>
        <w:rPr>
          <w:rFonts w:ascii="Times New Roman" w:eastAsia="Times New Roman" w:hAnsi="Times New Roman" w:cs="Times New Roman"/>
          <w:sz w:val="24"/>
          <w:szCs w:val="24"/>
        </w:rPr>
      </w:pPr>
    </w:p>
    <w:p w14:paraId="1F0FE10A" w14:textId="6D216A63" w:rsidR="00F97B2C" w:rsidRPr="00432C84" w:rsidRDefault="00A443B7"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ouple of cells</w:t>
      </w:r>
      <w:r w:rsidR="00017F26" w:rsidRPr="00406E81">
        <w:rPr>
          <w:rFonts w:ascii="Times New Roman" w:eastAsia="Times New Roman" w:hAnsi="Times New Roman" w:cs="Times New Roman"/>
          <w:sz w:val="24"/>
          <w:szCs w:val="24"/>
        </w:rPr>
        <w:t xml:space="preserve">, let's analyze correlations between categorical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s and the target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 using cross-tabulation</w:t>
      </w:r>
      <w:r w:rsidR="00F97B2C" w:rsidRPr="00406E81">
        <w:rPr>
          <w:rFonts w:ascii="Times New Roman" w:eastAsia="Times New Roman" w:hAnsi="Times New Roman" w:cs="Times New Roman"/>
          <w:sz w:val="24"/>
          <w:szCs w:val="24"/>
        </w:rPr>
        <w:t xml:space="preserve">, where we check the proportion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negative and positive results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r w:rsidR="00DA578E" w:rsidRPr="00406E81">
        <w:rPr>
          <w:rFonts w:ascii="Times New Roman" w:eastAsia="Times New Roman" w:hAnsi="Times New Roman" w:cs="Times New Roman"/>
          <w:sz w:val="24"/>
          <w:szCs w:val="24"/>
        </w:rPr>
        <w:t xml:space="preserve"> again all values of the independent </w:t>
      </w:r>
      <w:r w:rsidR="00BE7D68">
        <w:rPr>
          <w:rFonts w:ascii="Times New Roman" w:eastAsia="Times New Roman" w:hAnsi="Times New Roman" w:cs="Times New Roman"/>
          <w:sz w:val="24"/>
          <w:szCs w:val="24"/>
        </w:rPr>
        <w:t>column</w:t>
      </w:r>
    </w:p>
    <w:p w14:paraId="2699A4B0" w14:textId="4BBB1803" w:rsidR="00F97B2C" w:rsidRPr="00406E81" w:rsidRDefault="00F97B2C" w:rsidP="00432C84">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0728CAED" w14:textId="6E95F346" w:rsidR="00853872" w:rsidRPr="00406E81" w:rsidRDefault="00F97B2C" w:rsidP="00432C84">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B7B2E54" wp14:editId="0862A75C">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2780" cy="2071387"/>
                    </a:xfrm>
                    <a:prstGeom prst="rect">
                      <a:avLst/>
                    </a:prstGeom>
                  </pic:spPr>
                </pic:pic>
              </a:graphicData>
            </a:graphic>
          </wp:inline>
        </w:drawing>
      </w:r>
    </w:p>
    <w:p w14:paraId="6FF17B40" w14:textId="202FB2DB" w:rsidR="00853872" w:rsidRPr="00432C84" w:rsidRDefault="000D1583"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00B52113" w14:textId="04BDF217" w:rsidR="00853872" w:rsidRPr="00406E81" w:rsidRDefault="000D1583" w:rsidP="00432C84">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2D59C4" wp14:editId="43288688">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7987" cy="2503336"/>
                    </a:xfrm>
                    <a:prstGeom prst="rect">
                      <a:avLst/>
                    </a:prstGeom>
                  </pic:spPr>
                </pic:pic>
              </a:graphicData>
            </a:graphic>
          </wp:inline>
        </w:drawing>
      </w:r>
    </w:p>
    <w:p w14:paraId="20C1D3DC" w14:textId="6C5D70BB" w:rsidR="000D1583" w:rsidRPr="00406E81" w:rsidRDefault="000D1583"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type pf address</w:t>
      </w:r>
    </w:p>
    <w:p w14:paraId="4FFABFC5" w14:textId="4C20A5B5" w:rsidR="00853872" w:rsidRDefault="0062121F" w:rsidP="00432C84">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4534624" wp14:editId="2B129230">
            <wp:extent cx="6386945" cy="16268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4577" cy="1636483"/>
                    </a:xfrm>
                    <a:prstGeom prst="rect">
                      <a:avLst/>
                    </a:prstGeom>
                  </pic:spPr>
                </pic:pic>
              </a:graphicData>
            </a:graphic>
          </wp:inline>
        </w:drawing>
      </w:r>
    </w:p>
    <w:p w14:paraId="1B81DF0E" w14:textId="6056EECE" w:rsidR="00432C84" w:rsidRDefault="00432C84" w:rsidP="00432C84">
      <w:pPr>
        <w:ind w:left="360"/>
        <w:rPr>
          <w:rFonts w:ascii="Times New Roman" w:eastAsia="Times New Roman" w:hAnsi="Times New Roman" w:cs="Times New Roman"/>
          <w:sz w:val="24"/>
          <w:szCs w:val="24"/>
        </w:rPr>
      </w:pPr>
    </w:p>
    <w:p w14:paraId="0214430F" w14:textId="5E5D5157" w:rsidR="00432C84" w:rsidRDefault="00432C84" w:rsidP="00432C84">
      <w:pPr>
        <w:ind w:left="360"/>
        <w:rPr>
          <w:rFonts w:ascii="Times New Roman" w:eastAsia="Times New Roman" w:hAnsi="Times New Roman" w:cs="Times New Roman"/>
          <w:sz w:val="24"/>
          <w:szCs w:val="24"/>
        </w:rPr>
      </w:pPr>
    </w:p>
    <w:p w14:paraId="3D066DF8" w14:textId="3AB59B23" w:rsidR="00432C84" w:rsidRDefault="00432C84" w:rsidP="00432C84">
      <w:pPr>
        <w:ind w:left="360"/>
        <w:rPr>
          <w:rFonts w:ascii="Times New Roman" w:eastAsia="Times New Roman" w:hAnsi="Times New Roman" w:cs="Times New Roman"/>
          <w:sz w:val="24"/>
          <w:szCs w:val="24"/>
        </w:rPr>
      </w:pPr>
    </w:p>
    <w:p w14:paraId="640D5199" w14:textId="77777777" w:rsidR="00432C84" w:rsidRPr="00406E81" w:rsidRDefault="00432C84" w:rsidP="00432C84">
      <w:pPr>
        <w:ind w:left="360"/>
        <w:rPr>
          <w:rFonts w:ascii="Times New Roman" w:eastAsia="Times New Roman" w:hAnsi="Times New Roman" w:cs="Times New Roman"/>
          <w:sz w:val="24"/>
          <w:szCs w:val="24"/>
        </w:rPr>
      </w:pPr>
    </w:p>
    <w:p w14:paraId="32B9BC35" w14:textId="2C60E2B6" w:rsidR="00853872" w:rsidRPr="00406E81" w:rsidRDefault="0062121F"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3FAB8207" w14:textId="6E004A26" w:rsidR="00853872" w:rsidRPr="00406E81" w:rsidRDefault="0062121F" w:rsidP="00DD0430">
      <w:pPr>
        <w:pStyle w:val="ListParagraph"/>
        <w:numPr>
          <w:ilvl w:val="0"/>
          <w:numId w:val="16"/>
        </w:numPr>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doesn’t affec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w:t>
      </w:r>
      <w:r w:rsidR="00931AE7" w:rsidRPr="00406E81">
        <w:rPr>
          <w:rFonts w:ascii="Times New Roman" w:eastAsia="Times New Roman" w:hAnsi="Times New Roman" w:cs="Times New Roman"/>
          <w:sz w:val="24"/>
          <w:szCs w:val="24"/>
        </w:rPr>
        <w:t>modeling</w:t>
      </w:r>
      <w:r w:rsidRPr="00406E81">
        <w:rPr>
          <w:rFonts w:ascii="Times New Roman" w:eastAsia="Times New Roman" w:hAnsi="Times New Roman" w:cs="Times New Roman"/>
          <w:sz w:val="24"/>
          <w:szCs w:val="24"/>
        </w:rPr>
        <w:t xml:space="preserve"> phase</w:t>
      </w:r>
    </w:p>
    <w:p w14:paraId="3A57C1CB" w14:textId="6B515799" w:rsidR="00853872" w:rsidRPr="00406E81" w:rsidRDefault="0062121F" w:rsidP="00432C84">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951990"/>
                    </a:xfrm>
                    <a:prstGeom prst="rect">
                      <a:avLst/>
                    </a:prstGeom>
                  </pic:spPr>
                </pic:pic>
              </a:graphicData>
            </a:graphic>
          </wp:inline>
        </w:drawing>
      </w:r>
    </w:p>
    <w:p w14:paraId="39EE6353" w14:textId="49DFFBE0" w:rsidR="00641B3C" w:rsidRPr="00406E81" w:rsidRDefault="00641B3C" w:rsidP="00641B3C">
      <w:pPr>
        <w:pStyle w:val="Heading2"/>
        <w:rPr>
          <w:rFonts w:eastAsia="Times New Roman"/>
          <w:color w:val="auto"/>
        </w:rPr>
      </w:pPr>
      <w:bookmarkStart w:id="3" w:name="_Toc58400910"/>
      <w:r>
        <w:rPr>
          <w:rFonts w:eastAsia="Times New Roman"/>
        </w:rPr>
        <w:t>Session 2 : Feature Engineering</w:t>
      </w:r>
      <w:bookmarkEnd w:id="3"/>
    </w:p>
    <w:p w14:paraId="5ABC0912" w14:textId="7AB4D532" w:rsidR="00725316" w:rsidRPr="00406E81" w:rsidRDefault="00725316" w:rsidP="00432C84">
      <w:pPr>
        <w:rPr>
          <w:rFonts w:ascii="Times New Roman" w:eastAsia="Times New Roman" w:hAnsi="Times New Roman" w:cs="Times New Roman"/>
          <w:sz w:val="24"/>
          <w:szCs w:val="24"/>
        </w:rPr>
      </w:pPr>
    </w:p>
    <w:p w14:paraId="5D07064F" w14:textId="3CBE63FC" w:rsidR="00F721F0" w:rsidRPr="00432C84" w:rsidRDefault="00725316"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code cells in the next session will create new features as part of the Feature </w:t>
      </w:r>
      <w:r w:rsidR="00385125" w:rsidRPr="00406E81">
        <w:rPr>
          <w:rFonts w:ascii="Times New Roman" w:eastAsia="Times New Roman" w:hAnsi="Times New Roman" w:cs="Times New Roman"/>
          <w:sz w:val="24"/>
          <w:szCs w:val="24"/>
        </w:rPr>
        <w:t>Engineering</w:t>
      </w:r>
      <w:r w:rsidRPr="00406E81">
        <w:rPr>
          <w:rFonts w:ascii="Times New Roman" w:eastAsia="Times New Roman" w:hAnsi="Times New Roman" w:cs="Times New Roman"/>
          <w:sz w:val="24"/>
          <w:szCs w:val="24"/>
        </w:rPr>
        <w:t xml:space="preserve"> Process</w:t>
      </w:r>
    </w:p>
    <w:p w14:paraId="60E5A507" w14:textId="0E751963" w:rsidR="00B86413" w:rsidRPr="00432C84" w:rsidRDefault="00F721F0" w:rsidP="00DD0430">
      <w:pPr>
        <w:pStyle w:val="ListParagraph"/>
        <w:numPr>
          <w:ilvl w:val="0"/>
          <w:numId w:val="16"/>
        </w:numPr>
        <w:rPr>
          <w:rFonts w:ascii="Times New Roman" w:eastAsia="Times New Roman" w:hAnsi="Times New Roman" w:cs="Times New Roman"/>
          <w:sz w:val="24"/>
          <w:szCs w:val="24"/>
        </w:rPr>
      </w:pPr>
      <w:r w:rsidRPr="00432C84">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432C84">
        <w:rPr>
          <w:rFonts w:ascii="Times New Roman" w:hAnsi="Times New Roman" w:cs="Times New Roman"/>
          <w:sz w:val="24"/>
          <w:szCs w:val="24"/>
        </w:rPr>
        <w:t>feature engineering</w:t>
      </w:r>
      <w:r w:rsidRPr="00432C84">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432C84">
        <w:rPr>
          <w:rFonts w:ascii="Times New Roman" w:hAnsi="Times New Roman" w:cs="Times New Roman"/>
          <w:sz w:val="24"/>
          <w:szCs w:val="24"/>
        </w:rPr>
        <w:t>the machine</w:t>
      </w:r>
      <w:r w:rsidRPr="00432C84">
        <w:rPr>
          <w:rFonts w:ascii="Times New Roman" w:hAnsi="Times New Roman" w:cs="Times New Roman"/>
          <w:sz w:val="24"/>
          <w:szCs w:val="24"/>
        </w:rPr>
        <w:t xml:space="preserve"> learning process.</w:t>
      </w:r>
    </w:p>
    <w:p w14:paraId="3C5CBA64" w14:textId="11AF0947" w:rsidR="00B86413" w:rsidRPr="00432C84" w:rsidRDefault="005F6C68" w:rsidP="00DD0430">
      <w:pPr>
        <w:pStyle w:val="ListParagraph"/>
        <w:numPr>
          <w:ilvl w:val="0"/>
          <w:numId w:val="16"/>
        </w:numPr>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In the next couple of cells, we will be </w:t>
      </w:r>
      <w:r w:rsidR="002256EB" w:rsidRPr="00432C84">
        <w:rPr>
          <w:rFonts w:ascii="Times New Roman" w:eastAsia="Times New Roman" w:hAnsi="Times New Roman" w:cs="Times New Roman"/>
          <w:sz w:val="24"/>
          <w:szCs w:val="24"/>
        </w:rPr>
        <w:t>extracting</w:t>
      </w:r>
      <w:r w:rsidRPr="00432C84">
        <w:rPr>
          <w:rFonts w:ascii="Times New Roman" w:eastAsia="Times New Roman" w:hAnsi="Times New Roman" w:cs="Times New Roman"/>
          <w:sz w:val="24"/>
          <w:szCs w:val="24"/>
        </w:rPr>
        <w:t xml:space="preserve"> new feature based on the Date Feature</w:t>
      </w:r>
    </w:p>
    <w:p w14:paraId="352E15A4" w14:textId="14CFD662" w:rsidR="00B86413" w:rsidRPr="00432C84" w:rsidRDefault="00B86413" w:rsidP="00432C84">
      <w:pPr>
        <w:ind w:left="1080"/>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Run the next cell to sort the </w:t>
      </w:r>
      <w:r w:rsidR="00385125" w:rsidRPr="00432C84">
        <w:rPr>
          <w:rFonts w:ascii="Times New Roman" w:eastAsia="Times New Roman" w:hAnsi="Times New Roman" w:cs="Times New Roman"/>
          <w:sz w:val="24"/>
          <w:szCs w:val="24"/>
        </w:rPr>
        <w:t>dataset</w:t>
      </w:r>
      <w:r w:rsidRPr="00432C84">
        <w:rPr>
          <w:rFonts w:ascii="Times New Roman" w:eastAsia="Times New Roman" w:hAnsi="Times New Roman" w:cs="Times New Roman"/>
          <w:sz w:val="24"/>
          <w:szCs w:val="24"/>
        </w:rPr>
        <w:t xml:space="preserve"> based on </w:t>
      </w:r>
      <w:r w:rsidR="00385125" w:rsidRPr="00432C84">
        <w:rPr>
          <w:rFonts w:ascii="Times New Roman" w:eastAsia="Times New Roman" w:hAnsi="Times New Roman" w:cs="Times New Roman"/>
          <w:sz w:val="24"/>
          <w:szCs w:val="24"/>
        </w:rPr>
        <w:t>ascending</w:t>
      </w:r>
      <w:r w:rsidRPr="00432C84">
        <w:rPr>
          <w:rFonts w:ascii="Times New Roman" w:eastAsia="Times New Roman" w:hAnsi="Times New Roman" w:cs="Times New Roman"/>
          <w:sz w:val="24"/>
          <w:szCs w:val="24"/>
        </w:rPr>
        <w:t xml:space="preserve"> dates</w:t>
      </w:r>
    </w:p>
    <w:p w14:paraId="57FADECE" w14:textId="619B6222" w:rsidR="00B86413" w:rsidRPr="00406E81" w:rsidRDefault="00222DBE" w:rsidP="00432C84">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4734" cy="767393"/>
                    </a:xfrm>
                    <a:prstGeom prst="rect">
                      <a:avLst/>
                    </a:prstGeom>
                  </pic:spPr>
                </pic:pic>
              </a:graphicData>
            </a:graphic>
          </wp:inline>
        </w:drawing>
      </w:r>
    </w:p>
    <w:p w14:paraId="6419FA4D" w14:textId="40043868" w:rsidR="00B86413" w:rsidRPr="00406E81" w:rsidRDefault="00B86413"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385125" w:rsidRPr="00406E81">
        <w:rPr>
          <w:rFonts w:ascii="Times New Roman" w:eastAsia="Times New Roman" w:hAnsi="Times New Roman" w:cs="Times New Roman"/>
          <w:sz w:val="24"/>
          <w:szCs w:val="24"/>
        </w:rPr>
        <w:t>create</w:t>
      </w:r>
      <w:r w:rsidRPr="00406E81">
        <w:rPr>
          <w:rFonts w:ascii="Times New Roman" w:eastAsia="Times New Roman" w:hAnsi="Times New Roman" w:cs="Times New Roman"/>
          <w:sz w:val="24"/>
          <w:szCs w:val="24"/>
        </w:rPr>
        <w:t xml:space="preserve"> a new feature which checks If the day on which the email was sent was a holiday </w:t>
      </w:r>
      <w:r w:rsidR="002256EB" w:rsidRPr="00406E81">
        <w:rPr>
          <w:rFonts w:ascii="Times New Roman" w:eastAsia="Times New Roman" w:hAnsi="Times New Roman" w:cs="Times New Roman"/>
          <w:sz w:val="24"/>
          <w:szCs w:val="24"/>
        </w:rPr>
        <w:t>or</w:t>
      </w:r>
      <w:r w:rsidRPr="00406E81">
        <w:rPr>
          <w:rFonts w:ascii="Times New Roman" w:eastAsia="Times New Roman" w:hAnsi="Times New Roman" w:cs="Times New Roman"/>
          <w:sz w:val="24"/>
          <w:szCs w:val="24"/>
        </w:rPr>
        <w:t xml:space="preserve"> not</w:t>
      </w:r>
    </w:p>
    <w:p w14:paraId="3A71E619" w14:textId="5739CB30" w:rsidR="000C5C4C" w:rsidRPr="00406E81" w:rsidRDefault="00222DBE" w:rsidP="00432C84">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7775" cy="2959472"/>
                    </a:xfrm>
                    <a:prstGeom prst="rect">
                      <a:avLst/>
                    </a:prstGeom>
                  </pic:spPr>
                </pic:pic>
              </a:graphicData>
            </a:graphic>
          </wp:inline>
        </w:drawing>
      </w:r>
    </w:p>
    <w:p w14:paraId="785F7BCB" w14:textId="3A3F455B" w:rsidR="000C5C4C" w:rsidRPr="00406E81" w:rsidRDefault="000C5C4C"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Run the next cell, to check the proportion of emails that we sent on </w:t>
      </w:r>
      <w:r w:rsidR="00385125" w:rsidRPr="00406E81">
        <w:rPr>
          <w:rFonts w:ascii="Times New Roman" w:eastAsia="Times New Roman" w:hAnsi="Times New Roman" w:cs="Times New Roman"/>
          <w:sz w:val="24"/>
          <w:szCs w:val="24"/>
        </w:rPr>
        <w:t>holidays</w:t>
      </w:r>
      <w:r w:rsidRPr="00406E81">
        <w:rPr>
          <w:rFonts w:ascii="Times New Roman" w:eastAsia="Times New Roman" w:hAnsi="Times New Roman" w:cs="Times New Roman"/>
          <w:sz w:val="24"/>
          <w:szCs w:val="24"/>
        </w:rPr>
        <w:t xml:space="preserve"> , which turns out to be almost 4%</w:t>
      </w:r>
    </w:p>
    <w:p w14:paraId="03D89FD6" w14:textId="0B88605C" w:rsidR="00853872" w:rsidRPr="00406E81" w:rsidRDefault="00222DBE"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680085"/>
                    </a:xfrm>
                    <a:prstGeom prst="rect">
                      <a:avLst/>
                    </a:prstGeom>
                  </pic:spPr>
                </pic:pic>
              </a:graphicData>
            </a:graphic>
          </wp:inline>
        </w:drawing>
      </w:r>
    </w:p>
    <w:p w14:paraId="17BF83E8" w14:textId="0C5D60E5" w:rsidR="00F721F0" w:rsidRPr="00406E81" w:rsidRDefault="00F721F0"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406E81">
        <w:rPr>
          <w:rFonts w:ascii="Times New Roman" w:eastAsia="Times New Roman" w:hAnsi="Times New Roman" w:cs="Times New Roman"/>
          <w:sz w:val="24"/>
          <w:szCs w:val="24"/>
        </w:rPr>
        <w:t>sent and</w:t>
      </w:r>
      <w:r w:rsidRPr="00406E81">
        <w:rPr>
          <w:rFonts w:ascii="Times New Roman" w:eastAsia="Times New Roman" w:hAnsi="Times New Roman" w:cs="Times New Roman"/>
          <w:sz w:val="24"/>
          <w:szCs w:val="24"/>
        </w:rPr>
        <w:t xml:space="preserve"> the Holidays that occurred on that period of time.</w:t>
      </w:r>
    </w:p>
    <w:p w14:paraId="58BFDEB5" w14:textId="77777777" w:rsidR="00C95B69" w:rsidRPr="00406E81" w:rsidRDefault="00C95B69" w:rsidP="00EC529C">
      <w:pPr>
        <w:pStyle w:val="ListParagraph"/>
        <w:ind w:left="1080"/>
        <w:rPr>
          <w:rFonts w:ascii="Times New Roman" w:eastAsia="Times New Roman" w:hAnsi="Times New Roman" w:cs="Times New Roman"/>
          <w:sz w:val="24"/>
          <w:szCs w:val="24"/>
        </w:rPr>
      </w:pPr>
    </w:p>
    <w:p w14:paraId="62685CE0" w14:textId="1CD06417" w:rsidR="00C95B69" w:rsidRPr="00406E81" w:rsidRDefault="00C95B69" w:rsidP="00DD0430">
      <w:pPr>
        <w:pStyle w:val="ListParagraph"/>
        <w:numPr>
          <w:ilvl w:val="0"/>
          <w:numId w:val="17"/>
        </w:numPr>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w:t>
      </w:r>
      <w:r w:rsidR="00781CDD" w:rsidRPr="00406E81">
        <w:rPr>
          <w:rFonts w:ascii="Times New Roman" w:eastAsia="Times New Roman" w:hAnsi="Times New Roman" w:cs="Times New Roman"/>
          <w:sz w:val="24"/>
          <w:szCs w:val="24"/>
        </w:rPr>
        <w:t xml:space="preserve"> to execute this part of the script</w:t>
      </w:r>
    </w:p>
    <w:p w14:paraId="7704F473" w14:textId="2CD0531E" w:rsidR="00C01F1D" w:rsidRPr="00406E81" w:rsidRDefault="00C95B69"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9928" cy="2187508"/>
                    </a:xfrm>
                    <a:prstGeom prst="rect">
                      <a:avLst/>
                    </a:prstGeom>
                  </pic:spPr>
                </pic:pic>
              </a:graphicData>
            </a:graphic>
          </wp:inline>
        </w:drawing>
      </w:r>
    </w:p>
    <w:p w14:paraId="19BAE924" w14:textId="1BFEF237" w:rsidR="00C01F1D" w:rsidRPr="00406E81" w:rsidRDefault="00C01F1D"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t cell to see the bottom 5 records using the.tail() function,</w:t>
      </w:r>
    </w:p>
    <w:p w14:paraId="3A65071A" w14:textId="097C9B9B" w:rsidR="00F721F0" w:rsidRPr="00432C84" w:rsidRDefault="00F721F0" w:rsidP="00DD0430">
      <w:pPr>
        <w:pStyle w:val="ListParagraph"/>
        <w:numPr>
          <w:ilvl w:val="0"/>
          <w:numId w:val="17"/>
        </w:numPr>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w:t>
      </w:r>
      <w:r w:rsidR="00AA0780" w:rsidRPr="00432C84">
        <w:rPr>
          <w:rFonts w:ascii="Times New Roman" w:eastAsia="Times New Roman" w:hAnsi="Times New Roman" w:cs="Times New Roman"/>
          <w:sz w:val="24"/>
          <w:szCs w:val="24"/>
        </w:rPr>
        <w:t>columns have</w:t>
      </w:r>
      <w:r w:rsidR="004167BD" w:rsidRPr="00432C84">
        <w:rPr>
          <w:rFonts w:ascii="Times New Roman" w:eastAsia="Times New Roman" w:hAnsi="Times New Roman" w:cs="Times New Roman"/>
          <w:sz w:val="24"/>
          <w:szCs w:val="24"/>
        </w:rPr>
        <w:t xml:space="preserve"> been </w:t>
      </w:r>
      <w:r w:rsidRPr="00432C84">
        <w:rPr>
          <w:rFonts w:ascii="Times New Roman" w:eastAsia="Times New Roman" w:hAnsi="Times New Roman" w:cs="Times New Roman"/>
          <w:sz w:val="24"/>
          <w:szCs w:val="24"/>
        </w:rPr>
        <w:t>created event_Christmans Day and event_</w:t>
      </w:r>
      <w:r w:rsidR="0043241E" w:rsidRPr="00432C84">
        <w:rPr>
          <w:rFonts w:ascii="Times New Roman" w:eastAsia="Times New Roman" w:hAnsi="Times New Roman" w:cs="Times New Roman"/>
          <w:sz w:val="24"/>
          <w:szCs w:val="24"/>
        </w:rPr>
        <w:t>thanksgiving, etc.</w:t>
      </w:r>
      <w:r w:rsidRPr="00432C84">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406E81" w:rsidRDefault="007C485B" w:rsidP="00432C84">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5307" cy="2038846"/>
                    </a:xfrm>
                    <a:prstGeom prst="rect">
                      <a:avLst/>
                    </a:prstGeom>
                  </pic:spPr>
                </pic:pic>
              </a:graphicData>
            </a:graphic>
          </wp:inline>
        </w:drawing>
      </w:r>
    </w:p>
    <w:p w14:paraId="0E4632B3" w14:textId="4324AED8" w:rsidR="00F721F0" w:rsidRPr="00406E81" w:rsidRDefault="00DC63DD"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103FBD"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day of week for te date when the email was sent</w:t>
      </w:r>
      <w:r w:rsidR="00F11AA9" w:rsidRPr="00406E81">
        <w:rPr>
          <w:rFonts w:ascii="Times New Roman" w:eastAsia="Times New Roman" w:hAnsi="Times New Roman" w:cs="Times New Roman"/>
          <w:sz w:val="24"/>
          <w:szCs w:val="24"/>
        </w:rPr>
        <w:t xml:space="preserve">. You can see in the </w:t>
      </w:r>
      <w:r w:rsidR="002256EB" w:rsidRPr="00406E81">
        <w:rPr>
          <w:rFonts w:ascii="Times New Roman" w:eastAsia="Times New Roman" w:hAnsi="Times New Roman" w:cs="Times New Roman"/>
          <w:sz w:val="24"/>
          <w:szCs w:val="24"/>
        </w:rPr>
        <w:t>output</w:t>
      </w:r>
      <w:r w:rsidR="00F11AA9" w:rsidRPr="00406E81">
        <w:rPr>
          <w:rFonts w:ascii="Times New Roman" w:eastAsia="Times New Roman" w:hAnsi="Times New Roman" w:cs="Times New Roman"/>
          <w:sz w:val="24"/>
          <w:szCs w:val="24"/>
        </w:rPr>
        <w:t xml:space="preserve"> the unique set of values in the new column created</w:t>
      </w:r>
    </w:p>
    <w:p w14:paraId="54810890" w14:textId="5932E6AE" w:rsidR="00F11AA9" w:rsidRPr="00406E81" w:rsidRDefault="00F11AA9" w:rsidP="00432C84">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9192" cy="1022940"/>
                    </a:xfrm>
                    <a:prstGeom prst="rect">
                      <a:avLst/>
                    </a:prstGeom>
                  </pic:spPr>
                </pic:pic>
              </a:graphicData>
            </a:graphic>
          </wp:inline>
        </w:drawing>
      </w:r>
    </w:p>
    <w:p w14:paraId="5B7A913E" w14:textId="58FEE923" w:rsidR="00103FBD" w:rsidRPr="00406E81" w:rsidRDefault="00103FBD"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Run the next cell to check </w:t>
      </w:r>
      <w:r w:rsidR="005E024F" w:rsidRPr="00406E81">
        <w:rPr>
          <w:rFonts w:ascii="Times New Roman" w:eastAsia="Times New Roman" w:hAnsi="Times New Roman" w:cs="Times New Roman"/>
          <w:sz w:val="24"/>
          <w:szCs w:val="24"/>
        </w:rPr>
        <w:t>whether</w:t>
      </w:r>
      <w:r w:rsidRPr="00406E81">
        <w:rPr>
          <w:rFonts w:ascii="Times New Roman" w:eastAsia="Times New Roman" w:hAnsi="Times New Roman" w:cs="Times New Roman"/>
          <w:sz w:val="24"/>
          <w:szCs w:val="24"/>
        </w:rPr>
        <w:t xml:space="preserve"> the email was sent on the end of month</w:t>
      </w:r>
    </w:p>
    <w:p w14:paraId="4642CDF7" w14:textId="77E47507" w:rsidR="00276365" w:rsidRPr="00406E81" w:rsidRDefault="00F27AC3"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09" cy="675175"/>
                    </a:xfrm>
                    <a:prstGeom prst="rect">
                      <a:avLst/>
                    </a:prstGeom>
                  </pic:spPr>
                </pic:pic>
              </a:graphicData>
            </a:graphic>
          </wp:inline>
        </w:drawing>
      </w:r>
    </w:p>
    <w:p w14:paraId="4F5BCD6C" w14:textId="1192F4DF" w:rsidR="00276365" w:rsidRPr="00406E81" w:rsidRDefault="00432C84"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w:t>
      </w:r>
      <w:r w:rsidR="00276365" w:rsidRPr="00406E81">
        <w:rPr>
          <w:rFonts w:ascii="Times New Roman" w:eastAsia="Times New Roman" w:hAnsi="Times New Roman" w:cs="Times New Roman"/>
          <w:sz w:val="24"/>
          <w:szCs w:val="24"/>
        </w:rPr>
        <w:t xml:space="preserve"> create new feature gross monthly income based on the relation b/w </w:t>
      </w:r>
      <w:r w:rsidR="00AA0780" w:rsidRPr="00406E81">
        <w:rPr>
          <w:rFonts w:ascii="Times New Roman" w:eastAsia="Times New Roman" w:hAnsi="Times New Roman" w:cs="Times New Roman"/>
          <w:sz w:val="24"/>
          <w:szCs w:val="24"/>
        </w:rPr>
        <w:t>paycheck</w:t>
      </w:r>
      <w:r w:rsidR="00276365" w:rsidRPr="00406E81">
        <w:rPr>
          <w:rFonts w:ascii="Times New Roman" w:eastAsia="Times New Roman" w:hAnsi="Times New Roman" w:cs="Times New Roman"/>
          <w:sz w:val="24"/>
          <w:szCs w:val="24"/>
        </w:rPr>
        <w:t xml:space="preserve"> amount and frequency of payment. This can be based on an assumption or inputs from the business</w:t>
      </w:r>
    </w:p>
    <w:p w14:paraId="7A9B06C4" w14:textId="42666DC4" w:rsidR="00F961C5" w:rsidRPr="00406E81" w:rsidRDefault="00606857"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1219" cy="1028177"/>
                    </a:xfrm>
                    <a:prstGeom prst="rect">
                      <a:avLst/>
                    </a:prstGeom>
                  </pic:spPr>
                </pic:pic>
              </a:graphicData>
            </a:graphic>
          </wp:inline>
        </w:drawing>
      </w:r>
    </w:p>
    <w:p w14:paraId="7142A8AC" w14:textId="5D4DC67F" w:rsidR="00F961C5" w:rsidRPr="00406E81" w:rsidRDefault="002256EB" w:rsidP="00DD0430">
      <w:pPr>
        <w:pStyle w:val="ListParagraph"/>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61C5" w:rsidRPr="00406E81">
        <w:rPr>
          <w:rFonts w:ascii="Times New Roman" w:eastAsia="Times New Roman" w:hAnsi="Times New Roman" w:cs="Times New Roman"/>
          <w:sz w:val="24"/>
          <w:szCs w:val="24"/>
        </w:rPr>
        <w:t xml:space="preserve">n the next cell, we are </w:t>
      </w:r>
      <w:r w:rsidRPr="00406E81">
        <w:rPr>
          <w:rFonts w:ascii="Times New Roman" w:eastAsia="Times New Roman" w:hAnsi="Times New Roman" w:cs="Times New Roman"/>
          <w:sz w:val="24"/>
          <w:szCs w:val="24"/>
        </w:rPr>
        <w:t>analyzing</w:t>
      </w:r>
      <w:r w:rsidR="00F961C5" w:rsidRPr="00406E81">
        <w:rPr>
          <w:rFonts w:ascii="Times New Roman" w:eastAsia="Times New Roman" w:hAnsi="Times New Roman" w:cs="Times New Roman"/>
          <w:sz w:val="24"/>
          <w:szCs w:val="24"/>
        </w:rPr>
        <w:t xml:space="preserve"> the newly create </w:t>
      </w:r>
      <w:r w:rsidRPr="00406E81">
        <w:rPr>
          <w:rFonts w:ascii="Times New Roman" w:eastAsia="Times New Roman" w:hAnsi="Times New Roman" w:cs="Times New Roman"/>
          <w:sz w:val="24"/>
          <w:szCs w:val="24"/>
        </w:rPr>
        <w:t>feature</w:t>
      </w:r>
      <w:r w:rsidR="00F961C5" w:rsidRPr="00406E81">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with</w:t>
      </w:r>
      <w:r w:rsidR="00F961C5"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52C42BD0" w14:textId="36E828EA" w:rsidR="00081EB4" w:rsidRPr="00406E81" w:rsidRDefault="00654B6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9126" cy="2828526"/>
                    </a:xfrm>
                    <a:prstGeom prst="rect">
                      <a:avLst/>
                    </a:prstGeom>
                  </pic:spPr>
                </pic:pic>
              </a:graphicData>
            </a:graphic>
          </wp:inline>
        </w:drawing>
      </w:r>
    </w:p>
    <w:p w14:paraId="4875DDA8" w14:textId="6B1859BE" w:rsidR="00081EB4" w:rsidRPr="00406E81" w:rsidRDefault="00081EB4"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2F977C02" w14:textId="27BB8751" w:rsidR="00081EB4" w:rsidRPr="00366C50" w:rsidRDefault="00081EB4" w:rsidP="00DD0430">
      <w:pPr>
        <w:pStyle w:val="ListParagraph"/>
        <w:numPr>
          <w:ilvl w:val="0"/>
          <w:numId w:val="17"/>
        </w:numPr>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366C50">
        <w:rPr>
          <w:rFonts w:ascii="Times New Roman" w:eastAsia="Times New Roman" w:hAnsi="Times New Roman" w:cs="Times New Roman"/>
          <w:sz w:val="24"/>
          <w:szCs w:val="24"/>
        </w:rPr>
        <w:t>criteria</w:t>
      </w:r>
      <w:r w:rsidRPr="00366C50">
        <w:rPr>
          <w:rFonts w:ascii="Times New Roman" w:eastAsia="Times New Roman" w:hAnsi="Times New Roman" w:cs="Times New Roman"/>
          <w:sz w:val="24"/>
          <w:szCs w:val="24"/>
        </w:rPr>
        <w:t>.</w:t>
      </w:r>
    </w:p>
    <w:p w14:paraId="216100AF" w14:textId="758EDD82" w:rsidR="00EC529C" w:rsidRPr="00366C50" w:rsidRDefault="00081EB4" w:rsidP="00DD0430">
      <w:pPr>
        <w:pStyle w:val="ListParagraph"/>
        <w:numPr>
          <w:ilvl w:val="0"/>
          <w:numId w:val="17"/>
        </w:numPr>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w:t>
      </w:r>
      <w:r w:rsidR="00BA647E" w:rsidRPr="00366C50">
        <w:rPr>
          <w:rFonts w:ascii="Times New Roman" w:eastAsia="Times New Roman" w:hAnsi="Times New Roman" w:cs="Times New Roman"/>
          <w:sz w:val="24"/>
          <w:szCs w:val="24"/>
        </w:rPr>
        <w:t xml:space="preserve"> </w:t>
      </w:r>
      <w:r w:rsidRPr="00366C50">
        <w:rPr>
          <w:rFonts w:ascii="Times New Roman" w:eastAsia="Times New Roman" w:hAnsi="Times New Roman" w:cs="Times New Roman"/>
          <w:sz w:val="24"/>
          <w:szCs w:val="24"/>
        </w:rPr>
        <w:t xml:space="preserve">on equal </w:t>
      </w:r>
      <w:r w:rsidR="00BA647E" w:rsidRPr="00366C50">
        <w:rPr>
          <w:rFonts w:ascii="Times New Roman" w:eastAsia="Times New Roman" w:hAnsi="Times New Roman" w:cs="Times New Roman"/>
          <w:sz w:val="24"/>
          <w:szCs w:val="24"/>
        </w:rPr>
        <w:t>frequency</w:t>
      </w:r>
      <w:r w:rsidRPr="00366C50">
        <w:rPr>
          <w:rFonts w:ascii="Times New Roman" w:eastAsia="Times New Roman" w:hAnsi="Times New Roman" w:cs="Times New Roman"/>
          <w:sz w:val="24"/>
          <w:szCs w:val="24"/>
        </w:rPr>
        <w:t xml:space="preserve"> as well, </w:t>
      </w:r>
      <w:r w:rsidR="00BA647E" w:rsidRPr="00366C50">
        <w:rPr>
          <w:rFonts w:ascii="Times New Roman" w:eastAsia="Times New Roman" w:hAnsi="Times New Roman" w:cs="Times New Roman"/>
          <w:sz w:val="24"/>
          <w:szCs w:val="24"/>
        </w:rPr>
        <w:t>but</w:t>
      </w:r>
      <w:r w:rsidRPr="00366C50">
        <w:rPr>
          <w:rFonts w:ascii="Times New Roman" w:eastAsia="Times New Roman" w:hAnsi="Times New Roman" w:cs="Times New Roman"/>
          <w:sz w:val="24"/>
          <w:szCs w:val="24"/>
        </w:rPr>
        <w:t xml:space="preserve"> most of the time the right way is to </w:t>
      </w:r>
      <w:r w:rsidR="00BA647E" w:rsidRPr="00366C50">
        <w:rPr>
          <w:rFonts w:ascii="Times New Roman" w:eastAsia="Times New Roman" w:hAnsi="Times New Roman" w:cs="Times New Roman"/>
          <w:sz w:val="24"/>
          <w:szCs w:val="24"/>
        </w:rPr>
        <w:t>analyze</w:t>
      </w:r>
      <w:r w:rsidRPr="00366C50">
        <w:rPr>
          <w:rFonts w:ascii="Times New Roman" w:eastAsia="Times New Roman" w:hAnsi="Times New Roman" w:cs="Times New Roman"/>
          <w:sz w:val="24"/>
          <w:szCs w:val="24"/>
        </w:rPr>
        <w:t xml:space="preserve"> th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with the </w:t>
      </w:r>
      <w:r w:rsidR="00EC529C" w:rsidRPr="00366C50">
        <w:rPr>
          <w:rFonts w:ascii="Times New Roman" w:eastAsia="Times New Roman" w:hAnsi="Times New Roman" w:cs="Times New Roman"/>
          <w:sz w:val="24"/>
          <w:szCs w:val="24"/>
        </w:rPr>
        <w:t>target</w:t>
      </w:r>
      <w:r w:rsidRPr="00366C50">
        <w:rPr>
          <w:rFonts w:ascii="Times New Roman" w:eastAsia="Times New Roman" w:hAnsi="Times New Roman" w:cs="Times New Roman"/>
          <w:sz w:val="24"/>
          <w:szCs w:val="24"/>
        </w:rPr>
        <w:t xml:space="preserv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to figure out </w:t>
      </w:r>
      <w:r w:rsidR="00EC529C" w:rsidRPr="00366C50">
        <w:rPr>
          <w:rFonts w:ascii="Times New Roman" w:eastAsia="Times New Roman" w:hAnsi="Times New Roman" w:cs="Times New Roman"/>
          <w:sz w:val="24"/>
          <w:szCs w:val="24"/>
        </w:rPr>
        <w:t>natural</w:t>
      </w:r>
      <w:r w:rsidRPr="00366C50">
        <w:rPr>
          <w:rFonts w:ascii="Times New Roman" w:eastAsia="Times New Roman" w:hAnsi="Times New Roman" w:cs="Times New Roman"/>
          <w:sz w:val="24"/>
          <w:szCs w:val="24"/>
        </w:rPr>
        <w:t xml:space="preserve"> bins based on patter</w:t>
      </w:r>
      <w:r w:rsidR="00D37839" w:rsidRPr="00366C50">
        <w:rPr>
          <w:rFonts w:ascii="Times New Roman" w:eastAsia="Times New Roman" w:hAnsi="Times New Roman" w:cs="Times New Roman"/>
          <w:sz w:val="24"/>
          <w:szCs w:val="24"/>
        </w:rPr>
        <w:t>n</w:t>
      </w:r>
      <w:r w:rsidRPr="00366C50">
        <w:rPr>
          <w:rFonts w:ascii="Times New Roman" w:eastAsia="Times New Roman" w:hAnsi="Times New Roman" w:cs="Times New Roman"/>
          <w:sz w:val="24"/>
          <w:szCs w:val="24"/>
        </w:rPr>
        <w:t>s.</w:t>
      </w:r>
    </w:p>
    <w:p w14:paraId="346F0008" w14:textId="0CC8F3C4" w:rsidR="00EC529C" w:rsidRPr="00406E81" w:rsidRDefault="00EC529C" w:rsidP="00366C50">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4B1ABABC" w14:textId="3D28C1A3" w:rsidR="00103FBD" w:rsidRPr="00406E81" w:rsidRDefault="00C6293C" w:rsidP="00366C50">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1226" cy="1901506"/>
                    </a:xfrm>
                    <a:prstGeom prst="rect">
                      <a:avLst/>
                    </a:prstGeom>
                  </pic:spPr>
                </pic:pic>
              </a:graphicData>
            </a:graphic>
          </wp:inline>
        </w:drawing>
      </w:r>
    </w:p>
    <w:p w14:paraId="19A0B93A" w14:textId="45EEAE14" w:rsidR="00725340" w:rsidRPr="00406E81" w:rsidRDefault="00725340" w:rsidP="00EC529C">
      <w:pPr>
        <w:ind w:left="360"/>
        <w:rPr>
          <w:rFonts w:ascii="Times New Roman" w:eastAsia="Times New Roman" w:hAnsi="Times New Roman" w:cs="Times New Roman"/>
          <w:sz w:val="24"/>
          <w:szCs w:val="24"/>
        </w:rPr>
      </w:pPr>
    </w:p>
    <w:p w14:paraId="70991519" w14:textId="3BCB4623" w:rsidR="00725340" w:rsidRPr="00406E81" w:rsidRDefault="00725340" w:rsidP="00EC529C">
      <w:pPr>
        <w:ind w:left="360"/>
        <w:rPr>
          <w:rFonts w:ascii="Times New Roman" w:eastAsia="Times New Roman" w:hAnsi="Times New Roman" w:cs="Times New Roman"/>
          <w:sz w:val="24"/>
          <w:szCs w:val="24"/>
        </w:rPr>
      </w:pPr>
    </w:p>
    <w:p w14:paraId="004E6F7B" w14:textId="1DEE3491" w:rsidR="00725340" w:rsidRPr="00406E81" w:rsidRDefault="00725340"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30489DF6" w14:textId="75A1F6E7" w:rsidR="00853872" w:rsidRPr="00406E81" w:rsidRDefault="00A13779"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938530"/>
                    </a:xfrm>
                    <a:prstGeom prst="rect">
                      <a:avLst/>
                    </a:prstGeom>
                  </pic:spPr>
                </pic:pic>
              </a:graphicData>
            </a:graphic>
          </wp:inline>
        </w:drawing>
      </w:r>
    </w:p>
    <w:p w14:paraId="027A429D" w14:textId="28A166B9" w:rsidR="00853872" w:rsidRPr="00406E81" w:rsidRDefault="00B423C0"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sidR="00366C50">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 xml:space="preserve">3 </w:t>
      </w:r>
      <w:r w:rsidR="00366C50">
        <w:rPr>
          <w:rFonts w:ascii="Times New Roman" w:eastAsia="Times New Roman" w:hAnsi="Times New Roman" w:cs="Times New Roman"/>
          <w:sz w:val="24"/>
          <w:szCs w:val="24"/>
        </w:rPr>
        <w:t xml:space="preserve">code </w:t>
      </w:r>
      <w:r w:rsidR="00AA0780" w:rsidRPr="00406E81">
        <w:rPr>
          <w:rFonts w:ascii="Times New Roman" w:eastAsia="Times New Roman" w:hAnsi="Times New Roman" w:cs="Times New Roman"/>
          <w:sz w:val="24"/>
          <w:szCs w:val="24"/>
        </w:rPr>
        <w:t>cells</w:t>
      </w:r>
      <w:r w:rsidRPr="00406E81">
        <w:rPr>
          <w:rFonts w:ascii="Times New Roman" w:eastAsia="Times New Roman" w:hAnsi="Times New Roman" w:cs="Times New Roman"/>
          <w:sz w:val="24"/>
          <w:szCs w:val="24"/>
        </w:rPr>
        <w:t xml:space="preserve"> to </w:t>
      </w:r>
      <w:r w:rsidR="002256EB" w:rsidRPr="00406E81">
        <w:rPr>
          <w:rFonts w:ascii="Times New Roman" w:eastAsia="Times New Roman" w:hAnsi="Times New Roman" w:cs="Times New Roman"/>
          <w:sz w:val="24"/>
          <w:szCs w:val="24"/>
        </w:rPr>
        <w:t>execute</w:t>
      </w:r>
      <w:r w:rsidRPr="00406E81">
        <w:rPr>
          <w:rFonts w:ascii="Times New Roman" w:eastAsia="Times New Roman" w:hAnsi="Times New Roman" w:cs="Times New Roman"/>
          <w:sz w:val="24"/>
          <w:szCs w:val="24"/>
        </w:rPr>
        <w:t xml:space="preserve"> one hot </w:t>
      </w:r>
      <w:r w:rsidR="002256EB" w:rsidRPr="00406E81">
        <w:rPr>
          <w:rFonts w:ascii="Times New Roman" w:eastAsia="Times New Roman" w:hAnsi="Times New Roman" w:cs="Times New Roman"/>
          <w:sz w:val="24"/>
          <w:szCs w:val="24"/>
        </w:rPr>
        <w:t>encoding</w:t>
      </w:r>
      <w:r w:rsidRPr="00406E81">
        <w:rPr>
          <w:rFonts w:ascii="Times New Roman" w:eastAsia="Times New Roman" w:hAnsi="Times New Roman" w:cs="Times New Roman"/>
          <w:sz w:val="24"/>
          <w:szCs w:val="24"/>
        </w:rPr>
        <w:t xml:space="preserve"> for </w:t>
      </w:r>
      <w:r w:rsidR="002256EB" w:rsidRPr="00406E81">
        <w:rPr>
          <w:rFonts w:ascii="Times New Roman" w:eastAsia="Times New Roman" w:hAnsi="Times New Roman" w:cs="Times New Roman"/>
          <w:sz w:val="24"/>
          <w:szCs w:val="24"/>
        </w:rPr>
        <w:t>categorical</w:t>
      </w:r>
      <w:r w:rsidRPr="00406E81">
        <w:rPr>
          <w:rFonts w:ascii="Times New Roman" w:eastAsia="Times New Roman" w:hAnsi="Times New Roman" w:cs="Times New Roman"/>
          <w:sz w:val="24"/>
          <w:szCs w:val="24"/>
        </w:rPr>
        <w:t xml:space="preserve"> </w:t>
      </w:r>
      <w:r w:rsidR="00BE7D68">
        <w:rPr>
          <w:rFonts w:ascii="Times New Roman" w:eastAsia="Times New Roman" w:hAnsi="Times New Roman" w:cs="Times New Roman"/>
          <w:sz w:val="24"/>
          <w:szCs w:val="24"/>
        </w:rPr>
        <w:t>column</w:t>
      </w:r>
      <w:r w:rsidR="002256EB" w:rsidRPr="00406E81">
        <w:rPr>
          <w:rFonts w:ascii="Times New Roman" w:eastAsia="Times New Roman" w:hAnsi="Times New Roman" w:cs="Times New Roman"/>
          <w:sz w:val="24"/>
          <w:szCs w:val="24"/>
        </w:rPr>
        <w:t>s</w:t>
      </w:r>
    </w:p>
    <w:p w14:paraId="1437FDA0" w14:textId="65868C8B" w:rsidR="003B0F18" w:rsidRPr="00406E81" w:rsidRDefault="003B0F18" w:rsidP="00DD0430">
      <w:pPr>
        <w:pStyle w:val="NormalWeb"/>
        <w:numPr>
          <w:ilvl w:val="0"/>
          <w:numId w:val="18"/>
        </w:numPr>
        <w:spacing w:after="240"/>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406E81" w:rsidRDefault="003B0F18" w:rsidP="00DD0430">
      <w:pPr>
        <w:pStyle w:val="NormalWeb"/>
        <w:numPr>
          <w:ilvl w:val="0"/>
          <w:numId w:val="18"/>
        </w:numPr>
        <w:spacing w:before="0" w:beforeAutospacing="0" w:after="240" w:afterAutospacing="0"/>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406E81">
        <w:t>in! One</w:t>
      </w:r>
      <w:r w:rsidR="00B423C0" w:rsidRPr="00406E81">
        <w:t xml:space="preserve"> hot encoding creates new (binary) columns, indicating the presence of each possible value from the original data. Let's work through an example.</w:t>
      </w:r>
    </w:p>
    <w:p w14:paraId="2BDF8E60" w14:textId="09B1BD2A" w:rsidR="00B423C0" w:rsidRPr="00406E81" w:rsidRDefault="00B423C0" w:rsidP="00366C50">
      <w:pPr>
        <w:pStyle w:val="NormalWeb"/>
        <w:spacing w:before="0" w:beforeAutospacing="0" w:after="240" w:afterAutospacing="0"/>
        <w:ind w:left="360"/>
        <w:jc w:val="center"/>
      </w:pPr>
      <w:r w:rsidRPr="00406E81">
        <w:rPr>
          <w:noProof/>
        </w:rPr>
        <w:drawing>
          <wp:inline distT="0" distB="0" distL="0" distR="0" wp14:anchorId="6BF44CC5" wp14:editId="4588B74B">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3A65C860" w14:textId="2D7670FD" w:rsidR="00B423C0" w:rsidRPr="00406E81" w:rsidRDefault="00B423C0" w:rsidP="00DD0430">
      <w:pPr>
        <w:pStyle w:val="NormalWeb"/>
        <w:numPr>
          <w:ilvl w:val="0"/>
          <w:numId w:val="19"/>
        </w:numPr>
        <w:spacing w:before="0" w:beforeAutospacing="0" w:after="240" w:afterAutospacing="0"/>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33D957A7" w14:textId="34046EEC" w:rsidR="00DE17B0" w:rsidRPr="00406E81" w:rsidRDefault="00DE17B0" w:rsidP="00EC529C">
      <w:pPr>
        <w:pStyle w:val="NormalWeb"/>
        <w:spacing w:before="0" w:beforeAutospacing="0" w:after="240" w:afterAutospacing="0"/>
        <w:ind w:left="360"/>
      </w:pPr>
    </w:p>
    <w:p w14:paraId="292011A0" w14:textId="0A759EDE" w:rsidR="00DE17B0" w:rsidRPr="00406E81" w:rsidRDefault="00DE17B0" w:rsidP="00366C50">
      <w:pPr>
        <w:pStyle w:val="NormalWeb"/>
        <w:spacing w:before="0" w:beforeAutospacing="0" w:after="240" w:afterAutospacing="0"/>
        <w:ind w:left="360"/>
        <w:jc w:val="center"/>
      </w:pPr>
      <w:r w:rsidRPr="00406E81">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1297" cy="1930522"/>
                    </a:xfrm>
                    <a:prstGeom prst="rect">
                      <a:avLst/>
                    </a:prstGeom>
                  </pic:spPr>
                </pic:pic>
              </a:graphicData>
            </a:graphic>
          </wp:inline>
        </w:drawing>
      </w:r>
    </w:p>
    <w:p w14:paraId="45B78C20" w14:textId="013F69FC" w:rsidR="00F948A6" w:rsidRPr="00406E81" w:rsidRDefault="00F948A6" w:rsidP="00DD0430">
      <w:pPr>
        <w:pStyle w:val="NormalWeb"/>
        <w:numPr>
          <w:ilvl w:val="0"/>
          <w:numId w:val="3"/>
        </w:numPr>
        <w:spacing w:before="0" w:beforeAutospacing="0" w:after="240" w:afterAutospacing="0"/>
        <w:ind w:left="1080"/>
      </w:pPr>
      <w:r w:rsidRPr="00406E81">
        <w:lastRenderedPageBreak/>
        <w:t xml:space="preserve">Run the next cell to check how the one hot encoded </w:t>
      </w:r>
      <w:r w:rsidR="00BE7D68">
        <w:t>column</w:t>
      </w:r>
      <w:r w:rsidRPr="00406E81">
        <w:t xml:space="preserve"> look like</w:t>
      </w:r>
    </w:p>
    <w:p w14:paraId="749E18C4" w14:textId="6D1785D7" w:rsidR="00F948A6" w:rsidRPr="00406E81" w:rsidRDefault="00E64E57" w:rsidP="00366C50">
      <w:pPr>
        <w:pStyle w:val="NormalWeb"/>
        <w:spacing w:before="0" w:beforeAutospacing="0" w:after="240" w:afterAutospacing="0"/>
        <w:ind w:left="360"/>
        <w:jc w:val="center"/>
      </w:pPr>
      <w:r w:rsidRPr="00406E81">
        <w:rPr>
          <w:noProof/>
        </w:rPr>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572" cy="1675149"/>
                    </a:xfrm>
                    <a:prstGeom prst="rect">
                      <a:avLst/>
                    </a:prstGeom>
                  </pic:spPr>
                </pic:pic>
              </a:graphicData>
            </a:graphic>
          </wp:inline>
        </w:drawing>
      </w:r>
    </w:p>
    <w:p w14:paraId="44A38B33" w14:textId="1BAC0BBE" w:rsidR="00F948A6" w:rsidRPr="00406E81" w:rsidRDefault="00F948A6" w:rsidP="00DD0430">
      <w:pPr>
        <w:pStyle w:val="NormalWeb"/>
        <w:numPr>
          <w:ilvl w:val="0"/>
          <w:numId w:val="3"/>
        </w:numPr>
        <w:spacing w:before="0" w:beforeAutospacing="0" w:after="240" w:afterAutospacing="0"/>
        <w:ind w:left="1080"/>
      </w:pPr>
      <w:r w:rsidRPr="00406E81">
        <w:t xml:space="preserve">Run the next cell to delete the </w:t>
      </w:r>
      <w:r w:rsidR="00063CC8" w:rsidRPr="00406E81">
        <w:t>regular</w:t>
      </w:r>
      <w:r w:rsidRPr="00406E81">
        <w:t xml:space="preserve"> categorical </w:t>
      </w:r>
      <w:r w:rsidR="00063CC8" w:rsidRPr="00406E81">
        <w:t>columns</w:t>
      </w:r>
      <w:r w:rsidRPr="00406E81">
        <w:t xml:space="preserve"> as new one hot encoded </w:t>
      </w:r>
      <w:r w:rsidR="00BE7D68">
        <w:t>column</w:t>
      </w:r>
      <w:r w:rsidRPr="00406E81">
        <w:t xml:space="preserve"> </w:t>
      </w:r>
      <w:r w:rsidR="0043241E" w:rsidRPr="00406E81">
        <w:t>has</w:t>
      </w:r>
      <w:r w:rsidRPr="00406E81">
        <w:t xml:space="preserve"> been </w:t>
      </w:r>
      <w:r w:rsidR="00AA0780" w:rsidRPr="00406E81">
        <w:t>created</w:t>
      </w:r>
      <w:r w:rsidR="00AA0780" w:rsidRPr="00406E81">
        <w:rPr>
          <w:noProof/>
        </w:rPr>
        <w:t xml:space="preserve"> and</w:t>
      </w:r>
      <w:r w:rsidR="00063CC8" w:rsidRPr="00406E81">
        <w:rPr>
          <w:noProof/>
        </w:rPr>
        <w:t xml:space="preserve"> then rearange the columns to add user id and date at the beingin of the data set</w:t>
      </w:r>
      <w:r w:rsidR="00063CC8" w:rsidRPr="00406E81">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737" cy="1814520"/>
                    </a:xfrm>
                    <a:prstGeom prst="rect">
                      <a:avLst/>
                    </a:prstGeom>
                  </pic:spPr>
                </pic:pic>
              </a:graphicData>
            </a:graphic>
          </wp:inline>
        </w:drawing>
      </w:r>
    </w:p>
    <w:p w14:paraId="6E2EEB6F" w14:textId="5CE2D19F" w:rsidR="00A4438F" w:rsidRPr="00A4438F" w:rsidRDefault="00A4438F" w:rsidP="00366C50">
      <w:pPr>
        <w:pStyle w:val="Heading2"/>
      </w:pPr>
      <w:bookmarkStart w:id="4" w:name="_Toc58400911"/>
      <w:r w:rsidRPr="00A4438F">
        <w:t xml:space="preserve">Session </w:t>
      </w:r>
      <w:r>
        <w:t>3</w:t>
      </w:r>
      <w:r w:rsidRPr="00A4438F">
        <w:t xml:space="preserve"> : Developing a benchmark model</w:t>
      </w:r>
      <w:bookmarkEnd w:id="4"/>
    </w:p>
    <w:p w14:paraId="68B2A6D2" w14:textId="5CB312BD" w:rsidR="0097650E" w:rsidRPr="00406E81" w:rsidRDefault="00AF5F9B" w:rsidP="00366C50">
      <w:pPr>
        <w:pStyle w:val="NormalWeb"/>
        <w:spacing w:before="0" w:beforeAutospacing="0" w:after="240" w:afterAutospacing="0"/>
        <w:ind w:left="1080"/>
      </w:pPr>
      <w:r w:rsidRPr="00406E81">
        <w:t xml:space="preserve">Next session will be about developing a </w:t>
      </w:r>
      <w:r w:rsidR="00FE0261" w:rsidRPr="00406E81">
        <w:t>benchmark</w:t>
      </w:r>
      <w:r w:rsidRPr="00406E81">
        <w:t xml:space="preserve"> mode</w:t>
      </w:r>
      <w:r w:rsidR="0097650E" w:rsidRPr="00406E81">
        <w:t xml:space="preserve">l </w:t>
      </w:r>
      <w:r w:rsidRPr="00406E81">
        <w:t xml:space="preserve">and see how it is done in the </w:t>
      </w:r>
      <w:r w:rsidR="0097650E" w:rsidRPr="00406E81">
        <w:t>SageMaker</w:t>
      </w:r>
      <w:r w:rsidRPr="00406E81">
        <w:t xml:space="preserve"> ecosystem</w:t>
      </w:r>
    </w:p>
    <w:p w14:paraId="38FF0398" w14:textId="4E1692A9" w:rsidR="0097650E" w:rsidRPr="00366C50" w:rsidRDefault="0097650E" w:rsidP="00DD0430">
      <w:pPr>
        <w:pStyle w:val="NormalWeb"/>
        <w:numPr>
          <w:ilvl w:val="0"/>
          <w:numId w:val="3"/>
        </w:numPr>
        <w:spacing w:before="0" w:beforeAutospacing="0" w:after="240" w:afterAutospacing="0"/>
        <w:ind w:left="1080"/>
      </w:pPr>
      <w:r w:rsidRPr="00406E81">
        <w:t>Run the next cell to Split the dataset to training, validation, and testing</w:t>
      </w:r>
    </w:p>
    <w:p w14:paraId="2A39ACD2" w14:textId="77777777" w:rsidR="0097650E" w:rsidRPr="00406E81" w:rsidRDefault="0097650E" w:rsidP="00EC529C">
      <w:pPr>
        <w:pStyle w:val="Default"/>
        <w:ind w:left="360"/>
        <w:rPr>
          <w:rFonts w:ascii="Times New Roman" w:hAnsi="Times New Roman" w:cs="Times New Roman"/>
          <w:color w:val="auto"/>
        </w:rPr>
      </w:pPr>
    </w:p>
    <w:p w14:paraId="01A7BC86" w14:textId="77777777" w:rsidR="0097650E" w:rsidRPr="00406E81" w:rsidRDefault="0097650E" w:rsidP="00DD0430">
      <w:pPr>
        <w:pStyle w:val="Default"/>
        <w:numPr>
          <w:ilvl w:val="0"/>
          <w:numId w:val="19"/>
        </w:numPr>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406E81" w:rsidRDefault="0097650E" w:rsidP="00DD0430">
      <w:pPr>
        <w:pStyle w:val="Default"/>
        <w:numPr>
          <w:ilvl w:val="0"/>
          <w:numId w:val="19"/>
        </w:numPr>
        <w:rPr>
          <w:rFonts w:ascii="Times New Roman" w:hAnsi="Times New Roman" w:cs="Times New Roman"/>
          <w:color w:val="auto"/>
        </w:rPr>
      </w:pPr>
      <w:r w:rsidRPr="00406E81">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406E81">
        <w:rPr>
          <w:rFonts w:ascii="Times New Roman" w:hAnsi="Times New Roman" w:cs="Times New Roman"/>
          <w:color w:val="auto"/>
        </w:rPr>
        <w:t>the training</w:t>
      </w:r>
      <w:r w:rsidRPr="00406E81">
        <w:rPr>
          <w:rFonts w:ascii="Times New Roman" w:hAnsi="Times New Roman" w:cs="Times New Roman"/>
          <w:color w:val="auto"/>
        </w:rPr>
        <w:t xml:space="preserve"> data set but failing to generalize its predictive power to other sets of data.</w:t>
      </w:r>
    </w:p>
    <w:p w14:paraId="3ABF8D7B" w14:textId="743665F0" w:rsidR="0097650E" w:rsidRPr="00406E81" w:rsidRDefault="0097650E" w:rsidP="00DD0430">
      <w:pPr>
        <w:pStyle w:val="Default"/>
        <w:numPr>
          <w:ilvl w:val="0"/>
          <w:numId w:val="19"/>
        </w:numPr>
        <w:rPr>
          <w:rFonts w:ascii="Times New Roman" w:hAnsi="Times New Roman" w:cs="Times New Roman"/>
          <w:color w:val="auto"/>
        </w:rPr>
      </w:pPr>
      <w:r w:rsidRPr="00406E81">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406E81">
        <w:rPr>
          <w:rFonts w:ascii="Times New Roman" w:hAnsi="Times New Roman" w:cs="Times New Roman"/>
          <w:color w:val="auto"/>
        </w:rPr>
        <w:t>data collected</w:t>
      </w:r>
      <w:r w:rsidRPr="00406E81">
        <w:rPr>
          <w:rFonts w:ascii="Times New Roman" w:hAnsi="Times New Roman" w:cs="Times New Roman"/>
          <w:color w:val="auto"/>
        </w:rPr>
        <w:t xml:space="preserve"> and run through the model in the future</w:t>
      </w:r>
    </w:p>
    <w:p w14:paraId="0C9E3CAA" w14:textId="7A9A9BE2" w:rsidR="0097650E" w:rsidRPr="00406E81" w:rsidRDefault="0097650E" w:rsidP="00DD0430">
      <w:pPr>
        <w:pStyle w:val="NormalWeb"/>
        <w:numPr>
          <w:ilvl w:val="0"/>
          <w:numId w:val="19"/>
        </w:numPr>
        <w:spacing w:before="0" w:beforeAutospacing="0" w:after="240" w:afterAutospacing="0"/>
      </w:pPr>
      <w:r w:rsidRPr="00406E81">
        <w:t xml:space="preserve">The most common way of preventing this is to build models with the concept that a model shouldn't only be judged on its fit to the data it was </w:t>
      </w:r>
      <w:r w:rsidR="002256EB" w:rsidRPr="00406E81">
        <w:t>trained on</w:t>
      </w:r>
      <w:r w:rsidRPr="00406E81">
        <w:t xml:space="preserve">, but also on "new" data. There are several different ways of operationalizing this, holdout validation, cross-validation, leave-one-out validation, </w:t>
      </w:r>
      <w:r w:rsidR="002256EB" w:rsidRPr="00406E81">
        <w:t>etc. For</w:t>
      </w:r>
      <w:r w:rsidRPr="00406E81">
        <w:t xml:space="preserve"> our purposes, we'll simply randomly split the data into 3 uneven groups. The model will be trained on </w:t>
      </w:r>
      <w:r w:rsidR="00366C50">
        <w:t>65</w:t>
      </w:r>
      <w:r w:rsidRPr="00406E81">
        <w:t xml:space="preserve">% of data, it will then be evaluated on </w:t>
      </w:r>
      <w:r w:rsidR="00366C50">
        <w:t>15</w:t>
      </w:r>
      <w:r w:rsidRPr="00406E81">
        <w:t xml:space="preserve">%of data to give us an estimate of the accuracy we hope to have on "new" data, and </w:t>
      </w:r>
      <w:r w:rsidR="00366C50">
        <w:t>20</w:t>
      </w:r>
      <w:r w:rsidRPr="00406E81">
        <w:t xml:space="preserve">% will be held back as a final testing dataset which will be </w:t>
      </w:r>
      <w:r w:rsidR="002256EB" w:rsidRPr="00406E81">
        <w:t>used later</w:t>
      </w:r>
      <w:r w:rsidRPr="00406E81">
        <w:t xml:space="preserve"> on.</w:t>
      </w:r>
    </w:p>
    <w:p w14:paraId="3D33D52C" w14:textId="58B80BD4" w:rsidR="00B423C0" w:rsidRPr="00406E81" w:rsidRDefault="00FE026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8463" cy="1782134"/>
                    </a:xfrm>
                    <a:prstGeom prst="rect">
                      <a:avLst/>
                    </a:prstGeom>
                  </pic:spPr>
                </pic:pic>
              </a:graphicData>
            </a:graphic>
          </wp:inline>
        </w:drawing>
      </w:r>
    </w:p>
    <w:p w14:paraId="4C6382D5" w14:textId="457F489E" w:rsidR="00853872" w:rsidRPr="00406E81" w:rsidRDefault="007F1BA0"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onvert the data into csv format as Amazon SageMaker's XGBoost container expects data in the libSVM or CSV data </w:t>
      </w:r>
      <w:r w:rsidR="002256EB" w:rsidRPr="00406E81">
        <w:rPr>
          <w:rFonts w:ascii="Times New Roman" w:eastAsia="Times New Roman" w:hAnsi="Times New Roman" w:cs="Times New Roman"/>
          <w:sz w:val="24"/>
          <w:szCs w:val="24"/>
        </w:rPr>
        <w:t>format. We</w:t>
      </w:r>
      <w:r w:rsidRPr="00406E81">
        <w:rPr>
          <w:rFonts w:ascii="Times New Roman" w:eastAsia="Times New Roman" w:hAnsi="Times New Roman" w:cs="Times New Roman"/>
          <w:sz w:val="24"/>
          <w:szCs w:val="24"/>
        </w:rPr>
        <w:t xml:space="preserve"> are using CSV for this case</w:t>
      </w:r>
    </w:p>
    <w:p w14:paraId="0C7B927F" w14:textId="33D51C55" w:rsidR="00853872" w:rsidRPr="00406E81" w:rsidRDefault="009654BC"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8384" cy="858002"/>
                    </a:xfrm>
                    <a:prstGeom prst="rect">
                      <a:avLst/>
                    </a:prstGeom>
                  </pic:spPr>
                </pic:pic>
              </a:graphicData>
            </a:graphic>
          </wp:inline>
        </w:drawing>
      </w:r>
    </w:p>
    <w:p w14:paraId="280CBBF3" w14:textId="33ACB821" w:rsidR="0005716F" w:rsidRPr="00406E81" w:rsidRDefault="0005716F"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w:t>
      </w:r>
      <w:r w:rsidR="0043241E" w:rsidRPr="00406E81">
        <w:rPr>
          <w:rFonts w:ascii="Times New Roman" w:eastAsia="Times New Roman" w:hAnsi="Times New Roman" w:cs="Times New Roman"/>
          <w:sz w:val="24"/>
          <w:szCs w:val="24"/>
        </w:rPr>
        <w:t>that can</w:t>
      </w:r>
      <w:r w:rsidRPr="00406E81">
        <w:rPr>
          <w:rFonts w:ascii="Times New Roman" w:eastAsia="Times New Roman" w:hAnsi="Times New Roman" w:cs="Times New Roman"/>
          <w:sz w:val="24"/>
          <w:szCs w:val="24"/>
        </w:rPr>
        <w:t xml:space="preserve"> copy the data files to S3 for Amazon SageMaker's managed training to </w:t>
      </w:r>
      <w:r w:rsidR="00AA0780" w:rsidRPr="00406E81">
        <w:rPr>
          <w:rFonts w:ascii="Times New Roman" w:eastAsia="Times New Roman" w:hAnsi="Times New Roman" w:cs="Times New Roman"/>
          <w:sz w:val="24"/>
          <w:szCs w:val="24"/>
        </w:rPr>
        <w:t>pick up</w:t>
      </w:r>
      <w:r w:rsidRPr="00406E81">
        <w:rPr>
          <w:rFonts w:ascii="Times New Roman" w:eastAsia="Times New Roman" w:hAnsi="Times New Roman" w:cs="Times New Roman"/>
          <w:sz w:val="24"/>
          <w:szCs w:val="24"/>
        </w:rPr>
        <w:t>.</w:t>
      </w:r>
      <w:r w:rsidR="009654BC" w:rsidRPr="00406E81">
        <w:rPr>
          <w:rFonts w:ascii="Times New Roman" w:eastAsia="Times New Roman" w:hAnsi="Times New Roman" w:cs="Times New Roman"/>
          <w:sz w:val="24"/>
          <w:szCs w:val="24"/>
        </w:rPr>
        <w:t xml:space="preserve"> You should be able to see the location as an output where the files are st</w:t>
      </w:r>
      <w:r w:rsidR="003735E8" w:rsidRPr="00406E81">
        <w:rPr>
          <w:rFonts w:ascii="Times New Roman" w:eastAsia="Times New Roman" w:hAnsi="Times New Roman" w:cs="Times New Roman"/>
          <w:sz w:val="24"/>
          <w:szCs w:val="24"/>
        </w:rPr>
        <w:t>ored</w:t>
      </w:r>
    </w:p>
    <w:p w14:paraId="221A3FC0" w14:textId="02AE1E90" w:rsidR="00853872" w:rsidRPr="00406E81" w:rsidRDefault="009654BC"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948" cy="828921"/>
                    </a:xfrm>
                    <a:prstGeom prst="rect">
                      <a:avLst/>
                    </a:prstGeom>
                  </pic:spPr>
                </pic:pic>
              </a:graphicData>
            </a:graphic>
          </wp:inline>
        </w:drawing>
      </w:r>
    </w:p>
    <w:p w14:paraId="1D533221" w14:textId="5E02A38E" w:rsidR="00B80217" w:rsidRPr="00366C50" w:rsidRDefault="005F02D5" w:rsidP="00366C50">
      <w:pPr>
        <w:ind w:left="720"/>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1BB6DA2E" w14:textId="77777777" w:rsidR="00B80217" w:rsidRPr="00406E81" w:rsidRDefault="00B80217" w:rsidP="00EC529C">
      <w:pPr>
        <w:pStyle w:val="Default"/>
        <w:ind w:left="360"/>
        <w:rPr>
          <w:rFonts w:ascii="Times New Roman" w:hAnsi="Times New Roman" w:cs="Times New Roman"/>
          <w:color w:val="auto"/>
        </w:rPr>
      </w:pPr>
    </w:p>
    <w:p w14:paraId="01DB3E30" w14:textId="5459985A" w:rsidR="00B80217" w:rsidRPr="00366C50" w:rsidRDefault="002256EB" w:rsidP="00DD0430">
      <w:pPr>
        <w:pStyle w:val="ListParagraph"/>
        <w:numPr>
          <w:ilvl w:val="0"/>
          <w:numId w:val="20"/>
        </w:numPr>
        <w:rPr>
          <w:rFonts w:ascii="Times New Roman" w:eastAsia="Times New Roman" w:hAnsi="Times New Roman" w:cs="Times New Roman"/>
          <w:sz w:val="24"/>
          <w:szCs w:val="24"/>
        </w:rPr>
      </w:pPr>
      <w:r w:rsidRPr="00366C50">
        <w:rPr>
          <w:rFonts w:ascii="Times New Roman" w:hAnsi="Times New Roman" w:cs="Times New Roman"/>
          <w:sz w:val="24"/>
          <w:szCs w:val="24"/>
        </w:rPr>
        <w:t>XGBoost</w:t>
      </w:r>
      <w:r w:rsidR="00B80217" w:rsidRPr="00366C50">
        <w:rPr>
          <w:rFonts w:ascii="Times New Roman" w:hAnsi="Times New Roman" w:cs="Times New Roman"/>
          <w:sz w:val="24"/>
          <w:szCs w:val="24"/>
        </w:rPr>
        <w:t xml:space="preserve"> is an extremely popular, open-source package for gradient boosted trees. It is computationally powerful, fully featured, and has </w:t>
      </w:r>
      <w:r w:rsidRPr="00366C50">
        <w:rPr>
          <w:rFonts w:ascii="Times New Roman" w:hAnsi="Times New Roman" w:cs="Times New Roman"/>
          <w:sz w:val="24"/>
          <w:szCs w:val="24"/>
        </w:rPr>
        <w:t>been successfully</w:t>
      </w:r>
      <w:r w:rsidR="00B80217" w:rsidRPr="00366C50">
        <w:rPr>
          <w:rFonts w:ascii="Times New Roman" w:hAnsi="Times New Roman" w:cs="Times New Roman"/>
          <w:sz w:val="24"/>
          <w:szCs w:val="24"/>
        </w:rPr>
        <w:t xml:space="preserve"> used in many machine learning competitions. Let's start with a simple </w:t>
      </w:r>
      <w:r w:rsidRPr="00366C50">
        <w:rPr>
          <w:rFonts w:ascii="Times New Roman" w:hAnsi="Times New Roman" w:cs="Times New Roman"/>
          <w:sz w:val="24"/>
          <w:szCs w:val="24"/>
        </w:rPr>
        <w:t>XGBoost</w:t>
      </w:r>
      <w:r w:rsidR="00B80217" w:rsidRPr="00366C50">
        <w:rPr>
          <w:rFonts w:ascii="Times New Roman" w:hAnsi="Times New Roman" w:cs="Times New Roman"/>
          <w:sz w:val="24"/>
          <w:szCs w:val="24"/>
        </w:rPr>
        <w:t xml:space="preserve"> model, trained using Amazon SageMaker's </w:t>
      </w:r>
      <w:r w:rsidRPr="00366C50">
        <w:rPr>
          <w:rFonts w:ascii="Times New Roman" w:hAnsi="Times New Roman" w:cs="Times New Roman"/>
          <w:sz w:val="24"/>
          <w:szCs w:val="24"/>
        </w:rPr>
        <w:t>managed, distributed</w:t>
      </w:r>
      <w:r w:rsidR="00B80217" w:rsidRPr="00366C50">
        <w:rPr>
          <w:rFonts w:ascii="Times New Roman" w:hAnsi="Times New Roman" w:cs="Times New Roman"/>
          <w:sz w:val="24"/>
          <w:szCs w:val="24"/>
        </w:rPr>
        <w:t xml:space="preserve"> training framework.</w:t>
      </w:r>
    </w:p>
    <w:p w14:paraId="7559DE1B" w14:textId="56FF0D50" w:rsidR="00AC6853" w:rsidRPr="00366C50" w:rsidRDefault="00AC6853" w:rsidP="00DD0430">
      <w:pPr>
        <w:pStyle w:val="ListParagraph"/>
        <w:numPr>
          <w:ilvl w:val="0"/>
          <w:numId w:val="20"/>
        </w:numPr>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Run the next cell to specify the ECR container location for Amazon SageMaker's implementation of XGBoost.</w:t>
      </w:r>
    </w:p>
    <w:p w14:paraId="6BF9A359" w14:textId="04C4724E" w:rsidR="00853872" w:rsidRPr="00406E81" w:rsidRDefault="00366C50" w:rsidP="00D64B78">
      <w:pPr>
        <w:ind w:left="72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7865" cy="798066"/>
                    </a:xfrm>
                    <a:prstGeom prst="rect">
                      <a:avLst/>
                    </a:prstGeom>
                  </pic:spPr>
                </pic:pic>
              </a:graphicData>
            </a:graphic>
          </wp:inline>
        </w:drawing>
      </w:r>
    </w:p>
    <w:p w14:paraId="030E3141" w14:textId="212F51C1" w:rsidR="00BA2086" w:rsidRPr="00406E81" w:rsidRDefault="00BA2086"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because we're training with the CSV file format, we'll create s3_inputs that our training function can use as a pointer to the files in S3, which also specify that the content type is CSV.</w:t>
      </w:r>
    </w:p>
    <w:p w14:paraId="0CF41C59" w14:textId="63B8A5F4" w:rsidR="00853872" w:rsidRPr="00406E81" w:rsidRDefault="00366C50" w:rsidP="00366C50">
      <w:pPr>
        <w:ind w:left="360"/>
        <w:jc w:val="center"/>
        <w:rPr>
          <w:rFonts w:ascii="Times New Roman" w:eastAsia="Times New Roman" w:hAnsi="Times New Roman" w:cs="Times New Roman"/>
          <w:sz w:val="24"/>
          <w:szCs w:val="24"/>
        </w:rPr>
      </w:pPr>
      <w:r>
        <w:rPr>
          <w:noProof/>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8379" cy="713848"/>
                    </a:xfrm>
                    <a:prstGeom prst="rect">
                      <a:avLst/>
                    </a:prstGeom>
                  </pic:spPr>
                </pic:pic>
              </a:graphicData>
            </a:graphic>
          </wp:inline>
        </w:drawing>
      </w:r>
    </w:p>
    <w:p w14:paraId="1B38A1C2" w14:textId="571CD92F" w:rsidR="00853872" w:rsidRPr="00406E81" w:rsidRDefault="00853872" w:rsidP="00EC529C">
      <w:pPr>
        <w:ind w:left="360"/>
        <w:rPr>
          <w:rFonts w:ascii="Times New Roman" w:eastAsia="Times New Roman" w:hAnsi="Times New Roman" w:cs="Times New Roman"/>
          <w:sz w:val="24"/>
          <w:szCs w:val="24"/>
        </w:rPr>
      </w:pPr>
    </w:p>
    <w:p w14:paraId="08C4C023" w14:textId="11463A83" w:rsidR="00181E8A" w:rsidRPr="00406E81" w:rsidRDefault="00181E8A"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ell, we will handle the </w:t>
      </w:r>
      <w:r w:rsidR="002256EB" w:rsidRPr="00406E81">
        <w:rPr>
          <w:rFonts w:ascii="Times New Roman" w:eastAsia="Times New Roman" w:hAnsi="Times New Roman" w:cs="Times New Roman"/>
          <w:sz w:val="24"/>
          <w:szCs w:val="24"/>
        </w:rPr>
        <w:t>class</w:t>
      </w:r>
      <w:r w:rsidRPr="00406E81">
        <w:rPr>
          <w:rFonts w:ascii="Times New Roman" w:eastAsia="Times New Roman" w:hAnsi="Times New Roman" w:cs="Times New Roman"/>
          <w:sz w:val="24"/>
          <w:szCs w:val="24"/>
        </w:rPr>
        <w:t xml:space="preserve"> imbalance which we </w:t>
      </w:r>
      <w:r w:rsidR="002256EB" w:rsidRPr="00406E81">
        <w:rPr>
          <w:rFonts w:ascii="Times New Roman" w:eastAsia="Times New Roman" w:hAnsi="Times New Roman" w:cs="Times New Roman"/>
          <w:sz w:val="24"/>
          <w:szCs w:val="24"/>
        </w:rPr>
        <w:t>identified</w:t>
      </w:r>
      <w:r w:rsidRPr="00406E81">
        <w:rPr>
          <w:rFonts w:ascii="Times New Roman" w:eastAsia="Times New Roman" w:hAnsi="Times New Roman" w:cs="Times New Roman"/>
          <w:sz w:val="24"/>
          <w:szCs w:val="24"/>
        </w:rPr>
        <w:t xml:space="preserve"> in the EDA phase</w:t>
      </w:r>
    </w:p>
    <w:p w14:paraId="3405DFBA" w14:textId="3444F766" w:rsidR="00181E8A" w:rsidRPr="00406E81" w:rsidRDefault="00181E8A" w:rsidP="00DD0430">
      <w:pPr>
        <w:pStyle w:val="NormalWeb"/>
        <w:numPr>
          <w:ilvl w:val="0"/>
          <w:numId w:val="21"/>
        </w:numPr>
        <w:shd w:val="clear" w:color="auto" w:fill="FFFFFF"/>
        <w:spacing w:before="0" w:beforeAutospacing="0" w:after="0"/>
        <w:textAlignment w:val="baseline"/>
      </w:pPr>
      <w:r w:rsidRPr="00406E81">
        <w:rPr>
          <w:rStyle w:val="HTMLCode"/>
          <w:rFonts w:ascii="Times New Roman" w:hAnsi="Times New Roman" w:cs="Times New Roman"/>
          <w:b/>
          <w:bCs/>
          <w:sz w:val="24"/>
          <w:szCs w:val="24"/>
          <w:bdr w:val="none" w:sz="0" w:space="0" w:color="auto" w:frame="1"/>
        </w:rPr>
        <w:t>scale_pos_weight</w:t>
      </w:r>
      <w:r w:rsidRPr="00406E81">
        <w:t> </w:t>
      </w:r>
      <w:r w:rsidR="00AA0780" w:rsidRPr="00406E81">
        <w:t>is parameter</w:t>
      </w:r>
      <w:r w:rsidRPr="00406E81">
        <w:t xml:space="preserve"> in XGBOOSR which takes the ratio of number of negative class to the positive class.</w:t>
      </w:r>
    </w:p>
    <w:p w14:paraId="60AC499C" w14:textId="30C5027C" w:rsidR="00181E8A" w:rsidRPr="00406E81" w:rsidRDefault="00DA1221" w:rsidP="00DD0430">
      <w:pPr>
        <w:pStyle w:val="NormalWeb"/>
        <w:numPr>
          <w:ilvl w:val="0"/>
          <w:numId w:val="21"/>
        </w:numPr>
        <w:shd w:val="clear" w:color="auto" w:fill="FFFFFF"/>
        <w:spacing w:before="0" w:beforeAutospacing="0" w:after="0"/>
        <w:textAlignment w:val="baseline"/>
      </w:pPr>
      <w:r w:rsidRPr="00406E81">
        <w:t>Suppose</w:t>
      </w:r>
      <w:r w:rsidR="00181E8A" w:rsidRPr="00406E81">
        <w:t xml:space="preserve"> the dataset has 90 observations of negative class and 10 observations of positive class, then ideal value of </w:t>
      </w:r>
      <w:r w:rsidR="00181E8A" w:rsidRPr="00406E81">
        <w:rPr>
          <w:rStyle w:val="HTMLCode"/>
          <w:rFonts w:ascii="Times New Roman" w:hAnsi="Times New Roman" w:cs="Times New Roman"/>
          <w:sz w:val="24"/>
          <w:szCs w:val="24"/>
          <w:bdr w:val="none" w:sz="0" w:space="0" w:color="auto" w:frame="1"/>
        </w:rPr>
        <w:t>scale_pos_weight</w:t>
      </w:r>
      <w:r w:rsidR="00181E8A" w:rsidRPr="00406E81">
        <w:t> should be 9.</w:t>
      </w:r>
    </w:p>
    <w:p w14:paraId="692F4954" w14:textId="3AA3E8DD" w:rsidR="00181E8A" w:rsidRPr="00406E81" w:rsidRDefault="00181E8A" w:rsidP="00D64B78">
      <w:pPr>
        <w:pStyle w:val="NormalWeb"/>
        <w:shd w:val="clear" w:color="auto" w:fill="FFFFFF"/>
        <w:spacing w:before="0" w:beforeAutospacing="0" w:after="0"/>
        <w:ind w:left="720"/>
        <w:textAlignment w:val="baseline"/>
      </w:pPr>
      <w:r w:rsidRPr="00406E81">
        <w:t xml:space="preserve">Run the next cell to </w:t>
      </w:r>
      <w:r w:rsidR="002256EB" w:rsidRPr="00406E81">
        <w:t>calculate</w:t>
      </w:r>
      <w:r w:rsidRPr="00406E81">
        <w:t xml:space="preserve"> this value which </w:t>
      </w:r>
      <w:r w:rsidR="002256EB" w:rsidRPr="00406E81">
        <w:t>will</w:t>
      </w:r>
      <w:r w:rsidRPr="00406E81">
        <w:t xml:space="preserve"> be used in the later phase when we will </w:t>
      </w:r>
      <w:r w:rsidR="005F67E9" w:rsidRPr="00406E81">
        <w:t>specify</w:t>
      </w:r>
      <w:r w:rsidRPr="00406E81">
        <w:t xml:space="preserve"> </w:t>
      </w:r>
      <w:r w:rsidR="005F67E9" w:rsidRPr="00406E81">
        <w:t>the</w:t>
      </w:r>
      <w:r w:rsidRPr="00406E81">
        <w:t xml:space="preserve"> mode</w:t>
      </w:r>
      <w:r w:rsidR="005F67E9" w:rsidRPr="00406E81">
        <w:t xml:space="preserve">l </w:t>
      </w:r>
      <w:r w:rsidR="00582F97" w:rsidRPr="00406E81">
        <w:t>parameters</w:t>
      </w:r>
    </w:p>
    <w:p w14:paraId="3ED8772F" w14:textId="7348E9B8" w:rsidR="00665BD1" w:rsidRPr="00406E81" w:rsidRDefault="00582F97" w:rsidP="00EC529C">
      <w:pPr>
        <w:pStyle w:val="NormalWeb"/>
        <w:shd w:val="clear" w:color="auto" w:fill="FFFFFF"/>
        <w:spacing w:before="0" w:beforeAutospacing="0" w:after="0"/>
        <w:ind w:left="360"/>
        <w:textAlignment w:val="baseline"/>
      </w:pPr>
      <w:r w:rsidRPr="00406E81">
        <w:rPr>
          <w:noProof/>
        </w:rPr>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93090"/>
                    </a:xfrm>
                    <a:prstGeom prst="rect">
                      <a:avLst/>
                    </a:prstGeom>
                  </pic:spPr>
                </pic:pic>
              </a:graphicData>
            </a:graphic>
          </wp:inline>
        </w:drawing>
      </w:r>
    </w:p>
    <w:p w14:paraId="1BB1FAC9" w14:textId="1AB09A89" w:rsidR="00665BD1" w:rsidRPr="00406E81" w:rsidRDefault="00665BD1" w:rsidP="00DD0430">
      <w:pPr>
        <w:pStyle w:val="NormalWeb"/>
        <w:numPr>
          <w:ilvl w:val="0"/>
          <w:numId w:val="3"/>
        </w:numPr>
        <w:shd w:val="clear" w:color="auto" w:fill="FFFFFF"/>
        <w:spacing w:before="0" w:beforeAutospacing="0" w:after="0"/>
        <w:ind w:left="1080"/>
        <w:textAlignment w:val="baseline"/>
      </w:pPr>
      <w:r w:rsidRPr="00406E81">
        <w:t>Run the next code cell to specify training parameters to the estimator. This includes:</w:t>
      </w:r>
    </w:p>
    <w:p w14:paraId="15EEB6C8" w14:textId="6EBC8944" w:rsidR="00665BD1" w:rsidRPr="00406E81" w:rsidRDefault="00665BD1" w:rsidP="00DD0430">
      <w:pPr>
        <w:pStyle w:val="NormalWeb"/>
        <w:numPr>
          <w:ilvl w:val="0"/>
          <w:numId w:val="6"/>
        </w:numPr>
        <w:shd w:val="clear" w:color="auto" w:fill="FFFFFF"/>
        <w:spacing w:after="0"/>
        <w:textAlignment w:val="baseline"/>
      </w:pPr>
      <w:r w:rsidRPr="00406E81">
        <w:t xml:space="preserve">The </w:t>
      </w:r>
      <w:r w:rsidR="002256EB" w:rsidRPr="00406E81">
        <w:t>XGBoost</w:t>
      </w:r>
      <w:r w:rsidRPr="00406E81">
        <w:t xml:space="preserve"> algorithm container</w:t>
      </w:r>
    </w:p>
    <w:p w14:paraId="01E6CE42" w14:textId="39DF95BA" w:rsidR="00665BD1" w:rsidRPr="00406E81" w:rsidRDefault="00665BD1" w:rsidP="00DD0430">
      <w:pPr>
        <w:pStyle w:val="NormalWeb"/>
        <w:numPr>
          <w:ilvl w:val="0"/>
          <w:numId w:val="6"/>
        </w:numPr>
        <w:shd w:val="clear" w:color="auto" w:fill="FFFFFF"/>
        <w:spacing w:after="0"/>
        <w:textAlignment w:val="baseline"/>
      </w:pPr>
      <w:r w:rsidRPr="00406E81">
        <w:t>The IAM role to use</w:t>
      </w:r>
    </w:p>
    <w:p w14:paraId="0E8364EA" w14:textId="517FD577" w:rsidR="00665BD1" w:rsidRPr="00406E81" w:rsidRDefault="00665BD1" w:rsidP="00DD0430">
      <w:pPr>
        <w:pStyle w:val="NormalWeb"/>
        <w:numPr>
          <w:ilvl w:val="0"/>
          <w:numId w:val="6"/>
        </w:numPr>
        <w:shd w:val="clear" w:color="auto" w:fill="FFFFFF"/>
        <w:spacing w:after="0"/>
        <w:textAlignment w:val="baseline"/>
      </w:pPr>
      <w:r w:rsidRPr="00406E81">
        <w:t>Training instance type and count</w:t>
      </w:r>
    </w:p>
    <w:p w14:paraId="61C31B8E" w14:textId="302D085A" w:rsidR="00665BD1" w:rsidRPr="00406E81" w:rsidRDefault="00665BD1" w:rsidP="00DD0430">
      <w:pPr>
        <w:pStyle w:val="NormalWeb"/>
        <w:numPr>
          <w:ilvl w:val="0"/>
          <w:numId w:val="6"/>
        </w:numPr>
        <w:shd w:val="clear" w:color="auto" w:fill="FFFFFF"/>
        <w:spacing w:after="0"/>
        <w:textAlignment w:val="baseline"/>
      </w:pPr>
      <w:r w:rsidRPr="00406E81">
        <w:t>S3 location for output data</w:t>
      </w:r>
    </w:p>
    <w:p w14:paraId="1505106C" w14:textId="3EBE5711" w:rsidR="00665BD1" w:rsidRPr="00406E81" w:rsidRDefault="00665BD1" w:rsidP="00DD0430">
      <w:pPr>
        <w:pStyle w:val="NormalWeb"/>
        <w:numPr>
          <w:ilvl w:val="0"/>
          <w:numId w:val="6"/>
        </w:numPr>
        <w:shd w:val="clear" w:color="auto" w:fill="FFFFFF"/>
        <w:spacing w:after="0"/>
        <w:textAlignment w:val="baseline"/>
      </w:pPr>
      <w:r w:rsidRPr="00406E81">
        <w:t>Algorithm hyperparameters</w:t>
      </w:r>
    </w:p>
    <w:p w14:paraId="01C418B7" w14:textId="2948EA19" w:rsidR="00665BD1" w:rsidRPr="00406E81" w:rsidRDefault="00665BD1" w:rsidP="00DD0430">
      <w:pPr>
        <w:pStyle w:val="NormalWeb"/>
        <w:numPr>
          <w:ilvl w:val="0"/>
          <w:numId w:val="6"/>
        </w:numPr>
        <w:shd w:val="clear" w:color="auto" w:fill="FFFFFF"/>
        <w:spacing w:after="0"/>
        <w:textAlignment w:val="baseline"/>
      </w:pPr>
      <w:r w:rsidRPr="00406E81">
        <w:t>And then a .fit() function which specifies S3 location for data. In this case we have both a training and validation set which are passed in.</w:t>
      </w:r>
    </w:p>
    <w:p w14:paraId="4ECC57C6" w14:textId="5C7088D5" w:rsidR="00DC258A" w:rsidRPr="00406E81" w:rsidRDefault="00DC258A" w:rsidP="00D64B78">
      <w:pPr>
        <w:pStyle w:val="NormalWeb"/>
        <w:shd w:val="clear" w:color="auto" w:fill="FFFFFF"/>
        <w:spacing w:after="0"/>
        <w:ind w:left="720"/>
        <w:textAlignment w:val="baseline"/>
      </w:pPr>
      <w:r w:rsidRPr="00406E81">
        <w:t>This</w:t>
      </w:r>
      <w:r w:rsidR="00AA0780" w:rsidRPr="00406E81">
        <w:t xml:space="preserve"> .</w:t>
      </w:r>
      <w:r w:rsidRPr="00406E81">
        <w:t>fit() function execute</w:t>
      </w:r>
      <w:r w:rsidR="00E75137" w:rsidRPr="00406E81">
        <w:t>s</w:t>
      </w:r>
      <w:r w:rsidRPr="00406E81">
        <w:t xml:space="preserve"> the training job</w:t>
      </w:r>
      <w:r w:rsidR="0018456D" w:rsidRPr="00406E81">
        <w:t xml:space="preserve">. You should be able to see the </w:t>
      </w:r>
      <w:r w:rsidR="002256EB" w:rsidRPr="00406E81">
        <w:t>billable</w:t>
      </w:r>
      <w:r w:rsidR="0018456D" w:rsidRPr="00406E81">
        <w:t xml:space="preserve"> </w:t>
      </w:r>
      <w:r w:rsidR="002256EB" w:rsidRPr="00406E81">
        <w:t>tiring</w:t>
      </w:r>
      <w:r w:rsidR="0018456D" w:rsidRPr="00406E81">
        <w:t xml:space="preserve"> seconds once the training is complete</w:t>
      </w:r>
    </w:p>
    <w:p w14:paraId="37816101" w14:textId="546BB40B" w:rsidR="00181E8A" w:rsidRPr="00406E81" w:rsidRDefault="00E13CEB" w:rsidP="00366C50">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691" cy="4299994"/>
                    </a:xfrm>
                    <a:prstGeom prst="rect">
                      <a:avLst/>
                    </a:prstGeom>
                  </pic:spPr>
                </pic:pic>
              </a:graphicData>
            </a:graphic>
          </wp:inline>
        </w:drawing>
      </w:r>
    </w:p>
    <w:p w14:paraId="21495966" w14:textId="44EEF832" w:rsidR="000D7730" w:rsidRPr="00406E81" w:rsidRDefault="000D7730"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sidR="002256EB">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XGBoost, SageMaker natively supports hyper parameter tuning. As part of the tuning job, SageMaker will run </w:t>
      </w:r>
      <w:r w:rsidR="002256EB" w:rsidRPr="00406E81">
        <w:rPr>
          <w:rFonts w:ascii="Times New Roman" w:hAnsi="Times New Roman" w:cs="Times New Roman"/>
          <w:sz w:val="24"/>
          <w:szCs w:val="24"/>
        </w:rPr>
        <w:t>multiple training</w:t>
      </w:r>
      <w:r w:rsidRPr="00406E81">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406E81">
        <w:rPr>
          <w:rFonts w:ascii="Times New Roman" w:hAnsi="Times New Roman" w:cs="Times New Roman"/>
          <w:sz w:val="24"/>
          <w:szCs w:val="24"/>
        </w:rPr>
        <w:t>data scientists</w:t>
      </w:r>
      <w:r w:rsidRPr="00406E81">
        <w:rPr>
          <w:rFonts w:ascii="Times New Roman" w:hAnsi="Times New Roman" w:cs="Times New Roman"/>
          <w:sz w:val="24"/>
          <w:szCs w:val="24"/>
        </w:rPr>
        <w:t xml:space="preserve"> to choose the best model.</w:t>
      </w:r>
    </w:p>
    <w:p w14:paraId="03C7ADE5" w14:textId="6ED5E040" w:rsidR="00853872" w:rsidRPr="00406E81" w:rsidRDefault="00AA0780" w:rsidP="00572430">
      <w:pPr>
        <w:ind w:left="72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w:t>
      </w:r>
      <w:r w:rsidR="000D7730" w:rsidRPr="00406E81">
        <w:rPr>
          <w:rFonts w:ascii="Times New Roman" w:eastAsia="Times New Roman" w:hAnsi="Times New Roman" w:cs="Times New Roman"/>
          <w:sz w:val="24"/>
          <w:szCs w:val="24"/>
        </w:rPr>
        <w:t xml:space="preserve"> the instructor will show you in the console on how to run </w:t>
      </w:r>
      <w:r w:rsidR="0043241E" w:rsidRPr="00406E81">
        <w:rPr>
          <w:rFonts w:ascii="Times New Roman" w:eastAsia="Times New Roman" w:hAnsi="Times New Roman" w:cs="Times New Roman"/>
          <w:sz w:val="24"/>
          <w:szCs w:val="24"/>
        </w:rPr>
        <w:t>a</w:t>
      </w:r>
      <w:r w:rsidR="000D7730" w:rsidRPr="00406E81">
        <w:rPr>
          <w:rFonts w:ascii="Times New Roman" w:eastAsia="Times New Roman" w:hAnsi="Times New Roman" w:cs="Times New Roman"/>
          <w:sz w:val="24"/>
          <w:szCs w:val="24"/>
        </w:rPr>
        <w:t xml:space="preserve"> hyper </w:t>
      </w:r>
      <w:r w:rsidR="002256EB" w:rsidRPr="00406E81">
        <w:rPr>
          <w:rFonts w:ascii="Times New Roman" w:eastAsia="Times New Roman" w:hAnsi="Times New Roman" w:cs="Times New Roman"/>
          <w:sz w:val="24"/>
          <w:szCs w:val="24"/>
        </w:rPr>
        <w:t>parameter</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tuning</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job</w:t>
      </w:r>
    </w:p>
    <w:p w14:paraId="683A24A3" w14:textId="5C83249B" w:rsidR="00DC3C47" w:rsidRDefault="00DC3C47" w:rsidP="00DC3C47">
      <w:pPr>
        <w:pStyle w:val="Heading2"/>
        <w:rPr>
          <w:rFonts w:eastAsia="Times New Roman"/>
        </w:rPr>
      </w:pPr>
      <w:bookmarkStart w:id="5" w:name="_Toc58400912"/>
      <w:r>
        <w:rPr>
          <w:rFonts w:eastAsia="Times New Roman"/>
        </w:rPr>
        <w:t xml:space="preserve">Session 4 : </w:t>
      </w:r>
      <w:r w:rsidRPr="00406E81">
        <w:rPr>
          <w:rFonts w:eastAsia="Times New Roman"/>
        </w:rPr>
        <w:t>Operationalization and Evaluation</w:t>
      </w:r>
      <w:bookmarkEnd w:id="5"/>
    </w:p>
    <w:p w14:paraId="2E2027BD" w14:textId="77777777" w:rsidR="00366C50" w:rsidRPr="00366C50" w:rsidRDefault="00366C50" w:rsidP="00366C50"/>
    <w:p w14:paraId="5C36E722" w14:textId="28D3B2E8" w:rsidR="00CD2C9A" w:rsidRPr="00366C50" w:rsidRDefault="00606857" w:rsidP="00366C50">
      <w:pPr>
        <w:ind w:left="720"/>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 xml:space="preserve">In the final session, we </w:t>
      </w:r>
      <w:r w:rsidR="00572430" w:rsidRPr="00406E81">
        <w:rPr>
          <w:rFonts w:ascii="Times New Roman" w:eastAsia="Times New Roman" w:hAnsi="Times New Roman" w:cs="Times New Roman"/>
          <w:b/>
          <w:bCs/>
          <w:sz w:val="24"/>
          <w:szCs w:val="24"/>
        </w:rPr>
        <w:t>will</w:t>
      </w:r>
      <w:r w:rsidRPr="00406E81">
        <w:rPr>
          <w:rFonts w:ascii="Times New Roman" w:eastAsia="Times New Roman" w:hAnsi="Times New Roman" w:cs="Times New Roman"/>
          <w:b/>
          <w:bCs/>
          <w:sz w:val="24"/>
          <w:szCs w:val="24"/>
        </w:rPr>
        <w:t xml:space="preserve"> go over Operationalization and Evaluatio</w:t>
      </w:r>
      <w:r w:rsidR="00366C50">
        <w:rPr>
          <w:rFonts w:ascii="Times New Roman" w:eastAsia="Times New Roman" w:hAnsi="Times New Roman" w:cs="Times New Roman"/>
          <w:b/>
          <w:bCs/>
          <w:sz w:val="24"/>
          <w:szCs w:val="24"/>
        </w:rPr>
        <w:t>n</w:t>
      </w:r>
    </w:p>
    <w:p w14:paraId="65F45266" w14:textId="77777777" w:rsidR="00CD2C9A" w:rsidRPr="00406E81" w:rsidRDefault="00CD2C9A" w:rsidP="00366C50">
      <w:pPr>
        <w:pStyle w:val="Default"/>
        <w:rPr>
          <w:rFonts w:ascii="Times New Roman" w:hAnsi="Times New Roman" w:cs="Times New Roman"/>
          <w:color w:val="auto"/>
        </w:rPr>
      </w:pPr>
    </w:p>
    <w:p w14:paraId="6909FA3B" w14:textId="46B94D3E" w:rsidR="00CD2C9A" w:rsidRPr="00406E81" w:rsidRDefault="00CD2C9A" w:rsidP="00DD0430">
      <w:pPr>
        <w:pStyle w:val="Default"/>
        <w:numPr>
          <w:ilvl w:val="0"/>
          <w:numId w:val="22"/>
        </w:numPr>
        <w:rPr>
          <w:rFonts w:ascii="Times New Roman" w:hAnsi="Times New Roman" w:cs="Times New Roman"/>
          <w:color w:val="auto"/>
        </w:rPr>
      </w:pPr>
      <w:r w:rsidRPr="00406E81">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406E81">
        <w:rPr>
          <w:rFonts w:ascii="Times New Roman" w:hAnsi="Times New Roman" w:cs="Times New Roman"/>
          <w:color w:val="auto"/>
        </w:rPr>
        <w:t>high redundancy</w:t>
      </w:r>
      <w:r w:rsidRPr="00406E81">
        <w:rPr>
          <w:rFonts w:ascii="Times New Roman" w:hAnsi="Times New Roman" w:cs="Times New Roman"/>
          <w:color w:val="auto"/>
        </w:rPr>
        <w:t xml:space="preserve">. Specify the type of instance and the maximum and minimum number desired, and Amazon SageMaker takes care of the rest. It </w:t>
      </w:r>
      <w:r w:rsidR="002256EB" w:rsidRPr="00406E81">
        <w:rPr>
          <w:rFonts w:ascii="Times New Roman" w:hAnsi="Times New Roman" w:cs="Times New Roman"/>
          <w:color w:val="auto"/>
        </w:rPr>
        <w:t>launches the</w:t>
      </w:r>
      <w:r w:rsidRPr="00406E81">
        <w:rPr>
          <w:rFonts w:ascii="Times New Roman" w:hAnsi="Times New Roman" w:cs="Times New Roman"/>
          <w:color w:val="auto"/>
        </w:rPr>
        <w:t xml:space="preserve"> instances, deploys your model, and sets up a secure HTTPS endpoint</w:t>
      </w:r>
    </w:p>
    <w:p w14:paraId="3ED187D8" w14:textId="77777777" w:rsidR="00CD2C9A" w:rsidRPr="00406E81" w:rsidRDefault="00CD2C9A" w:rsidP="00DD0430">
      <w:pPr>
        <w:pStyle w:val="Default"/>
        <w:numPr>
          <w:ilvl w:val="0"/>
          <w:numId w:val="22"/>
        </w:numPr>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366C50" w:rsidRDefault="00CD2C9A" w:rsidP="00DD0430">
      <w:pPr>
        <w:pStyle w:val="ListParagraph"/>
        <w:numPr>
          <w:ilvl w:val="0"/>
          <w:numId w:val="22"/>
        </w:numPr>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366C50">
        <w:rPr>
          <w:rFonts w:ascii="Times New Roman" w:hAnsi="Times New Roman" w:cs="Times New Roman"/>
          <w:sz w:val="24"/>
          <w:szCs w:val="24"/>
        </w:rPr>
        <w:t>serving container</w:t>
      </w:r>
      <w:r w:rsidRPr="00366C50">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366C50">
        <w:rPr>
          <w:rFonts w:ascii="Times New Roman" w:hAnsi="Times New Roman" w:cs="Times New Roman"/>
          <w:sz w:val="24"/>
          <w:szCs w:val="24"/>
        </w:rPr>
        <w:t>specifying the</w:t>
      </w:r>
      <w:r w:rsidRPr="00366C50">
        <w:rPr>
          <w:rFonts w:ascii="Times New Roman" w:hAnsi="Times New Roman" w:cs="Times New Roman"/>
          <w:sz w:val="24"/>
          <w:szCs w:val="24"/>
        </w:rPr>
        <w:t xml:space="preserve"> target model name as a parameter in your prediction request. This feature is ideal when you have a large number of similar models that you </w:t>
      </w:r>
      <w:r w:rsidR="002256EB" w:rsidRPr="00366C50">
        <w:rPr>
          <w:rFonts w:ascii="Times New Roman" w:hAnsi="Times New Roman" w:cs="Times New Roman"/>
          <w:sz w:val="24"/>
          <w:szCs w:val="24"/>
        </w:rPr>
        <w:t>can serve</w:t>
      </w:r>
      <w:r w:rsidRPr="00366C50">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366C50" w:rsidRDefault="00366C50" w:rsidP="00366C50">
      <w:pPr>
        <w:pStyle w:val="ListParagraph"/>
        <w:ind w:left="1440"/>
        <w:rPr>
          <w:rFonts w:ascii="Times New Roman" w:eastAsia="Times New Roman" w:hAnsi="Times New Roman" w:cs="Times New Roman"/>
          <w:sz w:val="24"/>
          <w:szCs w:val="24"/>
        </w:rPr>
      </w:pPr>
    </w:p>
    <w:p w14:paraId="4E668404" w14:textId="13C3999D" w:rsidR="00C73711" w:rsidRPr="00406E81" w:rsidRDefault="00C73711"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t>
      </w:r>
      <w:r w:rsidR="00366C50" w:rsidRPr="00406E81">
        <w:rPr>
          <w:rFonts w:ascii="Times New Roman" w:eastAsia="Times New Roman" w:hAnsi="Times New Roman" w:cs="Times New Roman"/>
          <w:sz w:val="24"/>
          <w:szCs w:val="24"/>
        </w:rPr>
        <w:t>we have</w:t>
      </w:r>
      <w:r w:rsidRPr="00406E81">
        <w:rPr>
          <w:rFonts w:ascii="Times New Roman" w:eastAsia="Times New Roman" w:hAnsi="Times New Roman" w:cs="Times New Roman"/>
          <w:sz w:val="24"/>
          <w:szCs w:val="24"/>
        </w:rPr>
        <w:t xml:space="preserve"> trained the </w:t>
      </w:r>
      <w:r w:rsidR="002256EB" w:rsidRPr="00406E81">
        <w:rPr>
          <w:rFonts w:ascii="Times New Roman" w:eastAsia="Times New Roman" w:hAnsi="Times New Roman" w:cs="Times New Roman"/>
          <w:sz w:val="24"/>
          <w:szCs w:val="24"/>
        </w:rPr>
        <w:t>XGBoost</w:t>
      </w:r>
      <w:r w:rsidRPr="00406E81">
        <w:rPr>
          <w:rFonts w:ascii="Times New Roman" w:eastAsia="Times New Roman" w:hAnsi="Times New Roman" w:cs="Times New Roman"/>
          <w:sz w:val="24"/>
          <w:szCs w:val="24"/>
        </w:rPr>
        <w:t xml:space="preserve"> algorithm on our data, Run the next cell to deploy a model that's hosted behind a real-time endpoint.</w:t>
      </w:r>
      <w:r w:rsidR="00E674B8">
        <w:rPr>
          <w:rFonts w:ascii="Times New Roman" w:eastAsia="Times New Roman" w:hAnsi="Times New Roman" w:cs="Times New Roman"/>
          <w:sz w:val="24"/>
          <w:szCs w:val="24"/>
        </w:rPr>
        <w:t xml:space="preserve"> It should almost 8 minutes</w:t>
      </w:r>
    </w:p>
    <w:p w14:paraId="6975E93C" w14:textId="5C9DE4D4" w:rsidR="00853872" w:rsidRPr="00406E81" w:rsidRDefault="00E674B8" w:rsidP="00EC529C">
      <w:pPr>
        <w:ind w:left="360"/>
        <w:rPr>
          <w:rFonts w:ascii="Times New Roman" w:eastAsia="Times New Roman" w:hAnsi="Times New Roman" w:cs="Times New Roman"/>
          <w:sz w:val="24"/>
          <w:szCs w:val="24"/>
        </w:rPr>
      </w:pPr>
      <w:r>
        <w:rPr>
          <w:noProof/>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243330"/>
                    </a:xfrm>
                    <a:prstGeom prst="rect">
                      <a:avLst/>
                    </a:prstGeom>
                  </pic:spPr>
                </pic:pic>
              </a:graphicData>
            </a:graphic>
          </wp:inline>
        </w:drawing>
      </w:r>
    </w:p>
    <w:p w14:paraId="3A3349DE" w14:textId="35D6D589" w:rsidR="00330FFE" w:rsidRPr="00406E81" w:rsidRDefault="00330FFE"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if the </w:t>
      </w:r>
      <w:r w:rsidR="002256EB" w:rsidRPr="00406E81">
        <w:rPr>
          <w:rFonts w:ascii="Times New Roman" w:eastAsia="Times New Roman" w:hAnsi="Times New Roman" w:cs="Times New Roman"/>
          <w:sz w:val="24"/>
          <w:szCs w:val="24"/>
        </w:rPr>
        <w:t>requirement</w:t>
      </w:r>
      <w:r w:rsidRPr="00406E81">
        <w:rPr>
          <w:rFonts w:ascii="Times New Roman" w:eastAsia="Times New Roman" w:hAnsi="Times New Roman" w:cs="Times New Roman"/>
          <w:sz w:val="24"/>
          <w:szCs w:val="24"/>
        </w:rPr>
        <w:t xml:space="preserve"> is to make prediction on predefined batches of data, we will use the </w:t>
      </w:r>
      <w:r w:rsidR="002256EB" w:rsidRPr="00406E81">
        <w:rPr>
          <w:rFonts w:ascii="Times New Roman" w:eastAsia="Times New Roman" w:hAnsi="Times New Roman" w:cs="Times New Roman"/>
          <w:sz w:val="24"/>
          <w:szCs w:val="24"/>
        </w:rPr>
        <w:t>match</w:t>
      </w:r>
      <w:r w:rsidRPr="00406E81">
        <w:rPr>
          <w:rFonts w:ascii="Times New Roman" w:eastAsia="Times New Roman" w:hAnsi="Times New Roman" w:cs="Times New Roman"/>
          <w:sz w:val="24"/>
          <w:szCs w:val="24"/>
        </w:rPr>
        <w:t xml:space="preserve"> predictions method to </w:t>
      </w:r>
      <w:r w:rsidR="002256EB"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inference form models hosted </w:t>
      </w:r>
      <w:r w:rsidR="00E92C72" w:rsidRPr="00406E81">
        <w:rPr>
          <w:rFonts w:ascii="Times New Roman" w:eastAsia="Times New Roman" w:hAnsi="Times New Roman" w:cs="Times New Roman"/>
          <w:sz w:val="24"/>
          <w:szCs w:val="24"/>
        </w:rPr>
        <w:t xml:space="preserve">behind </w:t>
      </w:r>
      <w:r w:rsidR="00AA0780" w:rsidRPr="00406E81">
        <w:rPr>
          <w:rFonts w:ascii="Times New Roman" w:eastAsia="Times New Roman" w:hAnsi="Times New Roman" w:cs="Times New Roman"/>
          <w:sz w:val="24"/>
          <w:szCs w:val="24"/>
        </w:rPr>
        <w:t xml:space="preserve">a </w:t>
      </w:r>
      <w:r w:rsidR="0043241E" w:rsidRPr="00406E81">
        <w:rPr>
          <w:rFonts w:ascii="Times New Roman" w:eastAsia="Times New Roman" w:hAnsi="Times New Roman" w:cs="Times New Roman"/>
          <w:sz w:val="24"/>
          <w:szCs w:val="24"/>
        </w:rPr>
        <w:t>SageMaker</w:t>
      </w:r>
      <w:r w:rsidR="00E92C72" w:rsidRPr="00406E81">
        <w:rPr>
          <w:rFonts w:ascii="Times New Roman" w:eastAsia="Times New Roman" w:hAnsi="Times New Roman" w:cs="Times New Roman"/>
          <w:sz w:val="24"/>
          <w:szCs w:val="24"/>
        </w:rPr>
        <w:t xml:space="preserve"> endpoint which we setup in the previous step</w:t>
      </w:r>
    </w:p>
    <w:p w14:paraId="751A5DAD" w14:textId="42B9E492" w:rsidR="00330FFE" w:rsidRPr="00406E81" w:rsidRDefault="00330FFE" w:rsidP="00DD0430">
      <w:pPr>
        <w:pStyle w:val="Default"/>
        <w:numPr>
          <w:ilvl w:val="0"/>
          <w:numId w:val="23"/>
        </w:numPr>
        <w:rPr>
          <w:rFonts w:ascii="Times New Roman" w:hAnsi="Times New Roman" w:cs="Times New Roman"/>
          <w:color w:val="auto"/>
        </w:rPr>
      </w:pPr>
      <w:r w:rsidRPr="00406E81">
        <w:rPr>
          <w:rFonts w:ascii="Times New Roman" w:hAnsi="Times New Roman" w:cs="Times New Roman"/>
          <w:color w:val="auto"/>
        </w:rPr>
        <w:t xml:space="preserve">Now let's determine how we pass data into and receive data from our endpoint. Our data is currently stored as NumPy arrays in memory of </w:t>
      </w:r>
      <w:r w:rsidR="002256EB" w:rsidRPr="00406E81">
        <w:rPr>
          <w:rFonts w:ascii="Times New Roman" w:hAnsi="Times New Roman" w:cs="Times New Roman"/>
          <w:color w:val="auto"/>
        </w:rPr>
        <w:t>our notebook</w:t>
      </w:r>
      <w:r w:rsidRPr="00406E81">
        <w:rPr>
          <w:rFonts w:ascii="Times New Roman" w:hAnsi="Times New Roman" w:cs="Times New Roman"/>
          <w:color w:val="auto"/>
        </w:rPr>
        <w:t xml:space="preserve"> instance. To send it in an HTTP POST request, we'll serialize it as a CSV string and then decode the resulting CSV.</w:t>
      </w:r>
    </w:p>
    <w:p w14:paraId="7045E07A" w14:textId="07A054D7" w:rsidR="00330FFE" w:rsidRDefault="00330FFE" w:rsidP="00DD0430">
      <w:pPr>
        <w:pStyle w:val="Default"/>
        <w:numPr>
          <w:ilvl w:val="0"/>
          <w:numId w:val="23"/>
        </w:numPr>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XGBoost requires that the data does NOT include the target </w:t>
      </w:r>
      <w:r w:rsidR="00BE7D68">
        <w:rPr>
          <w:rFonts w:ascii="Times New Roman" w:hAnsi="Times New Roman" w:cs="Times New Roman"/>
          <w:color w:val="auto"/>
        </w:rPr>
        <w:t>column</w:t>
      </w:r>
      <w:r w:rsidRPr="00406E81">
        <w:rPr>
          <w:rFonts w:ascii="Times New Roman" w:hAnsi="Times New Roman" w:cs="Times New Roman"/>
          <w:color w:val="auto"/>
        </w:rPr>
        <w:t>.</w:t>
      </w:r>
    </w:p>
    <w:p w14:paraId="2CE373DB" w14:textId="77777777" w:rsidR="00366C50" w:rsidRPr="00366C50" w:rsidRDefault="00366C50" w:rsidP="00366C50">
      <w:pPr>
        <w:pStyle w:val="Default"/>
        <w:ind w:left="1440"/>
        <w:rPr>
          <w:rFonts w:ascii="Times New Roman" w:hAnsi="Times New Roman" w:cs="Times New Roman"/>
          <w:color w:val="auto"/>
        </w:rPr>
      </w:pPr>
    </w:p>
    <w:p w14:paraId="279DBEDC" w14:textId="27C93A85" w:rsidR="00330FFE" w:rsidRPr="00406E81" w:rsidRDefault="00330FFE" w:rsidP="00D64B78">
      <w:pPr>
        <w:pStyle w:val="Default"/>
        <w:ind w:left="720"/>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466933A9" w14:textId="77777777" w:rsidR="00330FFE" w:rsidRPr="00406E81" w:rsidRDefault="00330FFE" w:rsidP="00D64B78">
      <w:pPr>
        <w:pStyle w:val="Default"/>
        <w:ind w:left="720"/>
        <w:rPr>
          <w:rFonts w:ascii="Times New Roman" w:hAnsi="Times New Roman" w:cs="Times New Roman"/>
          <w:color w:val="auto"/>
        </w:rPr>
      </w:pPr>
    </w:p>
    <w:p w14:paraId="4E234C0C" w14:textId="77777777" w:rsidR="00330FFE" w:rsidRPr="00406E81" w:rsidRDefault="00330FFE" w:rsidP="00D64B78">
      <w:pPr>
        <w:ind w:left="720"/>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3989E871" w14:textId="75634A82" w:rsidR="00330FFE" w:rsidRPr="00406E81" w:rsidRDefault="00330FFE" w:rsidP="00D64B78">
      <w:pPr>
        <w:ind w:left="720"/>
        <w:rPr>
          <w:rFonts w:ascii="Times New Roman" w:hAnsi="Times New Roman" w:cs="Times New Roman"/>
          <w:sz w:val="24"/>
          <w:szCs w:val="24"/>
        </w:rPr>
      </w:pPr>
      <w:r w:rsidRPr="00406E81">
        <w:rPr>
          <w:rFonts w:ascii="Times New Roman" w:hAnsi="Times New Roman" w:cs="Times New Roman"/>
          <w:sz w:val="24"/>
          <w:szCs w:val="24"/>
        </w:rPr>
        <w:t xml:space="preserve">2) Split it into </w:t>
      </w:r>
      <w:r w:rsidR="00AA0780" w:rsidRPr="00406E81">
        <w:rPr>
          <w:rFonts w:ascii="Times New Roman" w:hAnsi="Times New Roman" w:cs="Times New Roman"/>
          <w:sz w:val="24"/>
          <w:szCs w:val="24"/>
        </w:rPr>
        <w:t>mini batches</w:t>
      </w:r>
      <w:r w:rsidRPr="00406E81">
        <w:rPr>
          <w:rFonts w:ascii="Times New Roman" w:hAnsi="Times New Roman" w:cs="Times New Roman"/>
          <w:sz w:val="24"/>
          <w:szCs w:val="24"/>
        </w:rPr>
        <w:t xml:space="preserve"> of rows </w:t>
      </w:r>
    </w:p>
    <w:p w14:paraId="739F2AC2" w14:textId="76E86CB1" w:rsidR="00330FFE" w:rsidRPr="00406E81" w:rsidRDefault="00330FFE" w:rsidP="00D64B78">
      <w:pPr>
        <w:ind w:left="720"/>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mini-batches to CSV string payloads (notice, we drop the target </w:t>
      </w:r>
      <w:r w:rsidR="00BE7D68">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58CD60AE" w14:textId="77777777" w:rsidR="00330FFE" w:rsidRPr="00406E81" w:rsidRDefault="00330FFE" w:rsidP="00D64B78">
      <w:pPr>
        <w:ind w:left="720"/>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XGBoost endpoint </w:t>
      </w:r>
    </w:p>
    <w:p w14:paraId="7309E0DC" w14:textId="3C38597A" w:rsidR="00330FFE" w:rsidRPr="00406E81" w:rsidRDefault="00330FFE" w:rsidP="00D64B78">
      <w:pPr>
        <w:ind w:left="720"/>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63ED2FFC" w14:textId="5FF3FC8C" w:rsidR="00853872" w:rsidRPr="00406E81" w:rsidRDefault="00B11671" w:rsidP="00EC529C">
      <w:pPr>
        <w:ind w:left="360"/>
        <w:rPr>
          <w:rFonts w:ascii="Times New Roman" w:eastAsia="Times New Roman" w:hAnsi="Times New Roman" w:cs="Times New Roman"/>
          <w:sz w:val="24"/>
          <w:szCs w:val="24"/>
        </w:rPr>
      </w:pPr>
      <w:r>
        <w:rPr>
          <w:noProof/>
        </w:rPr>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20" cy="1949261"/>
                    </a:xfrm>
                    <a:prstGeom prst="rect">
                      <a:avLst/>
                    </a:prstGeom>
                  </pic:spPr>
                </pic:pic>
              </a:graphicData>
            </a:graphic>
          </wp:inline>
        </w:drawing>
      </w:r>
    </w:p>
    <w:p w14:paraId="64E9610B" w14:textId="60285D7A" w:rsidR="00E84A68" w:rsidRPr="00406E81" w:rsidRDefault="00E84A68" w:rsidP="00DD0430">
      <w:pPr>
        <w:pStyle w:val="Default"/>
        <w:numPr>
          <w:ilvl w:val="0"/>
          <w:numId w:val="3"/>
        </w:numPr>
        <w:ind w:left="1080"/>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w:t>
      </w:r>
      <w:r w:rsidR="00AA0780" w:rsidRPr="00406E81">
        <w:rPr>
          <w:rFonts w:ascii="Times New Roman" w:eastAsia="Times New Roman" w:hAnsi="Times New Roman" w:cs="Times New Roman"/>
          <w:color w:val="auto"/>
        </w:rPr>
        <w:t>predictions</w:t>
      </w:r>
      <w:r w:rsidRPr="00406E81">
        <w:rPr>
          <w:rFonts w:ascii="Times New Roman" w:eastAsia="Times New Roman" w:hAnsi="Times New Roman" w:cs="Times New Roman"/>
          <w:color w:val="auto"/>
        </w:rPr>
        <w:t xml:space="preserve"> </w:t>
      </w:r>
    </w:p>
    <w:p w14:paraId="1B47AD22" w14:textId="77777777" w:rsidR="00E84A68" w:rsidRPr="00406E81" w:rsidRDefault="00E84A68" w:rsidP="00E674B8">
      <w:pPr>
        <w:pStyle w:val="Default"/>
        <w:rPr>
          <w:rFonts w:ascii="Times New Roman" w:hAnsi="Times New Roman" w:cs="Times New Roman"/>
          <w:color w:val="auto"/>
        </w:rPr>
      </w:pPr>
    </w:p>
    <w:p w14:paraId="27C9B3F7" w14:textId="612EF44E" w:rsidR="00E84A68" w:rsidRPr="00406E81" w:rsidRDefault="00E84A68" w:rsidP="00DD0430">
      <w:pPr>
        <w:pStyle w:val="Default"/>
        <w:numPr>
          <w:ilvl w:val="0"/>
          <w:numId w:val="24"/>
        </w:numPr>
        <w:rPr>
          <w:rFonts w:ascii="Times New Roman" w:hAnsi="Times New Roman" w:cs="Times New Roman"/>
          <w:color w:val="auto"/>
        </w:rPr>
      </w:pPr>
      <w:r w:rsidRPr="00406E81">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406E81">
        <w:rPr>
          <w:rFonts w:ascii="Times New Roman" w:hAnsi="Times New Roman" w:cs="Times New Roman"/>
          <w:color w:val="auto"/>
        </w:rPr>
        <w:t>the model</w:t>
      </w:r>
      <w:r w:rsidRPr="00406E81">
        <w:rPr>
          <w:rFonts w:ascii="Times New Roman" w:hAnsi="Times New Roman" w:cs="Times New Roman"/>
          <w:color w:val="auto"/>
        </w:rPr>
        <w:t xml:space="preserve"> expects appropriate input (the model signature) when you invoke it. These input parameters can be in a file format such as .csv and .libsvm, </w:t>
      </w:r>
      <w:r w:rsidR="00AA0780" w:rsidRPr="00406E81">
        <w:rPr>
          <w:rFonts w:ascii="Times New Roman" w:hAnsi="Times New Roman" w:cs="Times New Roman"/>
          <w:color w:val="auto"/>
        </w:rPr>
        <w:t>an audio</w:t>
      </w:r>
      <w:r w:rsidRPr="00406E81">
        <w:rPr>
          <w:rFonts w:ascii="Times New Roman" w:hAnsi="Times New Roman" w:cs="Times New Roman"/>
          <w:color w:val="auto"/>
        </w:rPr>
        <w:t xml:space="preserve"> file, an image, or a video clip.</w:t>
      </w:r>
    </w:p>
    <w:p w14:paraId="0009D091" w14:textId="77777777" w:rsidR="00E84A68" w:rsidRPr="00406E81" w:rsidRDefault="00E84A68" w:rsidP="00DD0430">
      <w:pPr>
        <w:pStyle w:val="Default"/>
        <w:numPr>
          <w:ilvl w:val="0"/>
          <w:numId w:val="24"/>
        </w:numPr>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E674B8" w:rsidRDefault="00E84A68" w:rsidP="00DD0430">
      <w:pPr>
        <w:pStyle w:val="ListParagraph"/>
        <w:numPr>
          <w:ilvl w:val="0"/>
          <w:numId w:val="24"/>
        </w:numPr>
        <w:rPr>
          <w:rFonts w:ascii="Times New Roman" w:eastAsia="Times New Roman" w:hAnsi="Times New Roman" w:cs="Times New Roman"/>
          <w:sz w:val="24"/>
          <w:szCs w:val="24"/>
        </w:rPr>
      </w:pPr>
      <w:r w:rsidRPr="00E674B8">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E674B8">
        <w:rPr>
          <w:rFonts w:ascii="Times New Roman" w:hAnsi="Times New Roman" w:cs="Times New Roman"/>
          <w:sz w:val="24"/>
          <w:szCs w:val="24"/>
        </w:rPr>
        <w:t>an Amazon</w:t>
      </w:r>
      <w:r w:rsidRPr="00E674B8">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E674B8">
        <w:rPr>
          <w:rFonts w:ascii="Times New Roman" w:hAnsi="Times New Roman" w:cs="Times New Roman"/>
          <w:sz w:val="24"/>
          <w:szCs w:val="24"/>
        </w:rPr>
        <w:t>backend so</w:t>
      </w:r>
      <w:r w:rsidRPr="00E674B8">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E674B8">
        <w:rPr>
          <w:rFonts w:ascii="Times New Roman" w:hAnsi="Times New Roman" w:cs="Times New Roman"/>
          <w:sz w:val="24"/>
          <w:szCs w:val="24"/>
        </w:rPr>
        <w:t>The Lambda</w:t>
      </w:r>
      <w:r w:rsidRPr="00E674B8">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E674B8">
        <w:rPr>
          <w:rFonts w:ascii="Times New Roman" w:hAnsi="Times New Roman" w:cs="Times New Roman"/>
          <w:sz w:val="24"/>
          <w:szCs w:val="24"/>
        </w:rPr>
        <w:t xml:space="preserve"> </w:t>
      </w:r>
      <w:r w:rsidRPr="00E674B8">
        <w:rPr>
          <w:rFonts w:ascii="Times New Roman" w:hAnsi="Times New Roman" w:cs="Times New Roman"/>
          <w:sz w:val="24"/>
          <w:szCs w:val="24"/>
        </w:rPr>
        <w:t>AWS Lambda. The Lambda function parses the returned value and sends it back to API Gateway. API Gateway responds to the client with that value.</w:t>
      </w:r>
    </w:p>
    <w:p w14:paraId="6F3D08DA" w14:textId="50BD5B23" w:rsidR="00853872" w:rsidRPr="00406E81" w:rsidRDefault="00E84A68" w:rsidP="00E674B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8275" cy="1123950"/>
                    </a:xfrm>
                    <a:prstGeom prst="rect">
                      <a:avLst/>
                    </a:prstGeom>
                  </pic:spPr>
                </pic:pic>
              </a:graphicData>
            </a:graphic>
          </wp:inline>
        </w:drawing>
      </w:r>
    </w:p>
    <w:p w14:paraId="05D7DDDF" w14:textId="20170115" w:rsidR="00364622" w:rsidRDefault="00364622" w:rsidP="00E674B8">
      <w:pPr>
        <w:rPr>
          <w:rFonts w:ascii="Times New Roman" w:eastAsia="Times New Roman" w:hAnsi="Times New Roman" w:cs="Times New Roman"/>
          <w:sz w:val="24"/>
          <w:szCs w:val="24"/>
        </w:rPr>
      </w:pPr>
    </w:p>
    <w:p w14:paraId="2D91447E" w14:textId="38FD62A7" w:rsidR="00E674B8" w:rsidRDefault="00E674B8" w:rsidP="00E674B8">
      <w:pPr>
        <w:rPr>
          <w:rFonts w:ascii="Times New Roman" w:eastAsia="Times New Roman" w:hAnsi="Times New Roman" w:cs="Times New Roman"/>
          <w:sz w:val="24"/>
          <w:szCs w:val="24"/>
        </w:rPr>
      </w:pPr>
    </w:p>
    <w:p w14:paraId="6BBE6214" w14:textId="01C58910" w:rsidR="00E674B8" w:rsidRDefault="00E674B8" w:rsidP="00E674B8">
      <w:pPr>
        <w:rPr>
          <w:rFonts w:ascii="Times New Roman" w:eastAsia="Times New Roman" w:hAnsi="Times New Roman" w:cs="Times New Roman"/>
          <w:sz w:val="24"/>
          <w:szCs w:val="24"/>
        </w:rPr>
      </w:pPr>
    </w:p>
    <w:p w14:paraId="1227DE97" w14:textId="1E930E0B" w:rsidR="00E674B8" w:rsidRDefault="00E674B8" w:rsidP="00E674B8">
      <w:pPr>
        <w:rPr>
          <w:rFonts w:ascii="Times New Roman" w:eastAsia="Times New Roman" w:hAnsi="Times New Roman" w:cs="Times New Roman"/>
          <w:sz w:val="24"/>
          <w:szCs w:val="24"/>
        </w:rPr>
      </w:pPr>
    </w:p>
    <w:p w14:paraId="0A8E758B" w14:textId="77777777" w:rsidR="00E674B8" w:rsidRPr="00406E81" w:rsidRDefault="00E674B8" w:rsidP="00E674B8">
      <w:pPr>
        <w:rPr>
          <w:rFonts w:ascii="Times New Roman" w:eastAsia="Times New Roman" w:hAnsi="Times New Roman" w:cs="Times New Roman"/>
          <w:sz w:val="24"/>
          <w:szCs w:val="24"/>
        </w:rPr>
      </w:pPr>
    </w:p>
    <w:p w14:paraId="78CA74E7" w14:textId="16401C28" w:rsidR="0052131C" w:rsidRDefault="0052131C"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a confusion matrix for the results</w:t>
      </w:r>
    </w:p>
    <w:p w14:paraId="3484E906" w14:textId="4C097B40" w:rsidR="00E674B8" w:rsidRPr="00E674B8" w:rsidRDefault="00E674B8" w:rsidP="00E674B8">
      <w:pPr>
        <w:rPr>
          <w:rFonts w:ascii="Times New Roman" w:eastAsia="Times New Roman" w:hAnsi="Times New Roman" w:cs="Times New Roman"/>
          <w:sz w:val="24"/>
          <w:szCs w:val="24"/>
        </w:rPr>
      </w:pPr>
      <w:r>
        <w:rPr>
          <w:noProof/>
        </w:rPr>
        <w:lastRenderedPageBreak/>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406E81" w:rsidRDefault="00DD0430" w:rsidP="00DD0430">
      <w:pPr>
        <w:ind w:left="360"/>
        <w:jc w:val="center"/>
        <w:rPr>
          <w:rFonts w:ascii="Times New Roman" w:eastAsia="Times New Roman" w:hAnsi="Times New Roman" w:cs="Times New Roman"/>
          <w:sz w:val="24"/>
          <w:szCs w:val="24"/>
        </w:rPr>
      </w:pPr>
      <w:r>
        <w:rPr>
          <w:noProof/>
        </w:rPr>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060" cy="1617799"/>
                    </a:xfrm>
                    <a:prstGeom prst="rect">
                      <a:avLst/>
                    </a:prstGeom>
                  </pic:spPr>
                </pic:pic>
              </a:graphicData>
            </a:graphic>
          </wp:inline>
        </w:drawing>
      </w:r>
    </w:p>
    <w:p w14:paraId="64DFC90A" w14:textId="29F9B1CA" w:rsidR="00781CC0" w:rsidRPr="00406E81" w:rsidRDefault="00781CC0" w:rsidP="00DD0430">
      <w:pPr>
        <w:pStyle w:val="ListParagraph"/>
        <w:numPr>
          <w:ilvl w:val="0"/>
          <w:numId w:val="3"/>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0455C16F" w14:textId="77777777" w:rsidR="00781CC0" w:rsidRPr="00406E81" w:rsidRDefault="00781CC0" w:rsidP="00EC529C">
      <w:pPr>
        <w:pStyle w:val="Default"/>
        <w:ind w:left="360"/>
        <w:rPr>
          <w:rFonts w:ascii="Times New Roman" w:hAnsi="Times New Roman" w:cs="Times New Roman"/>
          <w:color w:val="auto"/>
        </w:rPr>
      </w:pPr>
    </w:p>
    <w:p w14:paraId="68EA799E" w14:textId="77777777" w:rsidR="00781CC0" w:rsidRPr="00406E81" w:rsidRDefault="00781CC0" w:rsidP="00EC529C">
      <w:pPr>
        <w:pStyle w:val="Default"/>
        <w:ind w:left="360"/>
        <w:rPr>
          <w:rFonts w:ascii="Times New Roman" w:hAnsi="Times New Roman" w:cs="Times New Roman"/>
          <w:color w:val="auto"/>
        </w:rPr>
      </w:pPr>
    </w:p>
    <w:p w14:paraId="06488861" w14:textId="77777777" w:rsidR="00781CC0" w:rsidRPr="00406E81" w:rsidRDefault="00781CC0" w:rsidP="00D64B78">
      <w:pPr>
        <w:pStyle w:val="Default"/>
        <w:ind w:left="720"/>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27A4ACE2" w14:textId="77777777" w:rsidR="00781CC0" w:rsidRPr="00406E81" w:rsidRDefault="00781CC0" w:rsidP="00D64B78">
      <w:pPr>
        <w:pStyle w:val="Default"/>
        <w:ind w:left="720"/>
        <w:rPr>
          <w:rFonts w:ascii="Times New Roman" w:hAnsi="Times New Roman" w:cs="Times New Roman"/>
          <w:color w:val="auto"/>
        </w:rPr>
      </w:pPr>
    </w:p>
    <w:p w14:paraId="7389240E" w14:textId="77777777" w:rsidR="00781CC0" w:rsidRPr="00406E81" w:rsidRDefault="00781CC0" w:rsidP="00D64B78">
      <w:pPr>
        <w:pStyle w:val="Default"/>
        <w:ind w:left="720"/>
        <w:rPr>
          <w:rFonts w:ascii="Times New Roman" w:hAnsi="Times New Roman" w:cs="Times New Roman"/>
          <w:color w:val="auto"/>
        </w:rPr>
      </w:pPr>
    </w:p>
    <w:p w14:paraId="6F3911A3" w14:textId="4CC59523" w:rsidR="00781CC0" w:rsidRPr="00406E81" w:rsidRDefault="00781CC0" w:rsidP="00D64B78">
      <w:pPr>
        <w:pStyle w:val="Default"/>
        <w:ind w:left="720"/>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sidR="00AA0780">
        <w:rPr>
          <w:rFonts w:ascii="Times New Roman" w:hAnsi="Times New Roman" w:cs="Times New Roman"/>
          <w:color w:val="auto"/>
        </w:rPr>
        <w:t xml:space="preserve">. </w:t>
      </w:r>
      <w:r w:rsidRPr="00406E81">
        <w:rPr>
          <w:rFonts w:ascii="Times New Roman" w:hAnsi="Times New Roman" w:cs="Times New Roman"/>
          <w:color w:val="auto"/>
        </w:rPr>
        <w:t xml:space="preserve">AUC ranges in value from 0 to 1. A model whose </w:t>
      </w:r>
      <w:r w:rsidR="00F024EF" w:rsidRPr="00406E81">
        <w:rPr>
          <w:rFonts w:ascii="Times New Roman" w:hAnsi="Times New Roman" w:cs="Times New Roman"/>
          <w:color w:val="auto"/>
        </w:rPr>
        <w:t>predictions are</w:t>
      </w:r>
      <w:r w:rsidRPr="00406E81">
        <w:rPr>
          <w:rFonts w:ascii="Times New Roman" w:hAnsi="Times New Roman" w:cs="Times New Roman"/>
          <w:color w:val="auto"/>
        </w:rPr>
        <w:t xml:space="preserve"> 100% wrong has an AUC of 0.0; one whose predictions are 100% correct has an AUC of 1.0</w:t>
      </w:r>
    </w:p>
    <w:p w14:paraId="7B66916C" w14:textId="77777777" w:rsidR="00781CC0" w:rsidRPr="00406E81" w:rsidRDefault="00781CC0" w:rsidP="00D64B78">
      <w:pPr>
        <w:pStyle w:val="Default"/>
        <w:ind w:left="720"/>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21ABB73" w14:textId="3BDFC015" w:rsidR="00781CC0" w:rsidRPr="00406E81" w:rsidRDefault="00781CC0" w:rsidP="00D64B78">
      <w:pPr>
        <w:ind w:left="720"/>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406E81" w:rsidRDefault="00DD0430" w:rsidP="00DD0430">
      <w:pPr>
        <w:ind w:left="360"/>
        <w:jc w:val="center"/>
        <w:rPr>
          <w:rFonts w:ascii="Times New Roman" w:hAnsi="Times New Roman" w:cs="Times New Roman"/>
          <w:sz w:val="24"/>
          <w:szCs w:val="24"/>
        </w:rPr>
      </w:pPr>
      <w:r>
        <w:rPr>
          <w:noProof/>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8440" cy="1306120"/>
                    </a:xfrm>
                    <a:prstGeom prst="rect">
                      <a:avLst/>
                    </a:prstGeom>
                  </pic:spPr>
                </pic:pic>
              </a:graphicData>
            </a:graphic>
          </wp:inline>
        </w:drawing>
      </w:r>
    </w:p>
    <w:p w14:paraId="051FCA64" w14:textId="2FA424B0" w:rsidR="00A90782" w:rsidRPr="00406E81" w:rsidRDefault="00A90782" w:rsidP="00EC529C">
      <w:pPr>
        <w:ind w:left="360"/>
        <w:rPr>
          <w:rFonts w:ascii="Times New Roman" w:hAnsi="Times New Roman" w:cs="Times New Roman"/>
          <w:sz w:val="24"/>
          <w:szCs w:val="24"/>
        </w:rPr>
      </w:pPr>
    </w:p>
    <w:p w14:paraId="47203CEB" w14:textId="6540A51B" w:rsidR="00A90782" w:rsidRPr="00406E81" w:rsidRDefault="00A90782" w:rsidP="00DD0430">
      <w:pPr>
        <w:pStyle w:val="ListParagraph"/>
        <w:numPr>
          <w:ilvl w:val="0"/>
          <w:numId w:val="3"/>
        </w:numPr>
        <w:ind w:left="1080"/>
        <w:rPr>
          <w:rFonts w:ascii="Times New Roman" w:hAnsi="Times New Roman" w:cs="Times New Roman"/>
          <w:sz w:val="24"/>
          <w:szCs w:val="24"/>
        </w:rPr>
      </w:pPr>
      <w:r w:rsidRPr="00406E81">
        <w:rPr>
          <w:rFonts w:ascii="Times New Roman" w:hAnsi="Times New Roman" w:cs="Times New Roman"/>
          <w:sz w:val="24"/>
          <w:szCs w:val="24"/>
        </w:rPr>
        <w:t xml:space="preserve">Run the next cell to delete the </w:t>
      </w:r>
      <w:r w:rsidR="00F024EF" w:rsidRPr="00406E81">
        <w:rPr>
          <w:rFonts w:ascii="Times New Roman" w:hAnsi="Times New Roman" w:cs="Times New Roman"/>
          <w:sz w:val="24"/>
          <w:szCs w:val="24"/>
        </w:rPr>
        <w:t>endpoint</w:t>
      </w:r>
      <w:r w:rsidRPr="00406E81">
        <w:rPr>
          <w:rFonts w:ascii="Times New Roman" w:hAnsi="Times New Roman" w:cs="Times New Roman"/>
          <w:sz w:val="24"/>
          <w:szCs w:val="24"/>
        </w:rPr>
        <w:t xml:space="preserve"> that was created for making inferences</w:t>
      </w:r>
    </w:p>
    <w:p w14:paraId="484C027E" w14:textId="3A901652" w:rsidR="00F024EF" w:rsidRPr="00406E81" w:rsidRDefault="00D15307" w:rsidP="00EC529C">
      <w:pPr>
        <w:ind w:left="360"/>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539115"/>
                    </a:xfrm>
                    <a:prstGeom prst="rect">
                      <a:avLst/>
                    </a:prstGeom>
                  </pic:spPr>
                </pic:pic>
              </a:graphicData>
            </a:graphic>
          </wp:inline>
        </w:drawing>
      </w:r>
    </w:p>
    <w:p w14:paraId="0ADCB67A" w14:textId="50512569" w:rsidR="00F024EF" w:rsidRPr="00406E81" w:rsidRDefault="00F024EF" w:rsidP="00EC529C">
      <w:pPr>
        <w:ind w:left="360"/>
        <w:rPr>
          <w:rFonts w:ascii="Times New Roman" w:hAnsi="Times New Roman" w:cs="Times New Roman"/>
          <w:sz w:val="24"/>
          <w:szCs w:val="24"/>
        </w:rPr>
      </w:pPr>
    </w:p>
    <w:p w14:paraId="541504BC" w14:textId="45638719" w:rsidR="00F024EF" w:rsidRPr="00406E81" w:rsidRDefault="00F024EF" w:rsidP="00EC529C">
      <w:pPr>
        <w:ind w:left="360"/>
        <w:rPr>
          <w:rFonts w:ascii="Times New Roman" w:hAnsi="Times New Roman" w:cs="Times New Roman"/>
          <w:sz w:val="24"/>
          <w:szCs w:val="24"/>
        </w:rPr>
      </w:pPr>
    </w:p>
    <w:p w14:paraId="75271B26" w14:textId="77777777" w:rsidR="00DC3C47" w:rsidRPr="00406E81" w:rsidRDefault="00DC3C47" w:rsidP="00DC3C47">
      <w:pPr>
        <w:pStyle w:val="NoSpacing"/>
      </w:pPr>
    </w:p>
    <w:p w14:paraId="575D08E1" w14:textId="27190A94" w:rsidR="0007373D" w:rsidRPr="00406E81" w:rsidRDefault="007D6BEA" w:rsidP="00406E81">
      <w:pPr>
        <w:pStyle w:val="Heading1"/>
      </w:pPr>
      <w:bookmarkStart w:id="6" w:name="_Toc58400913"/>
      <w:r w:rsidRPr="00406E81">
        <w:lastRenderedPageBreak/>
        <w:t>Instructions in case of errors</w:t>
      </w:r>
      <w:bookmarkEnd w:id="6"/>
    </w:p>
    <w:p w14:paraId="06B78D96" w14:textId="77777777" w:rsidR="006D605E" w:rsidRPr="00406E81" w:rsidRDefault="006D605E" w:rsidP="00EC529C">
      <w:pPr>
        <w:ind w:left="360"/>
        <w:rPr>
          <w:rFonts w:ascii="Times New Roman" w:hAnsi="Times New Roman" w:cs="Times New Roman"/>
          <w:sz w:val="24"/>
          <w:szCs w:val="24"/>
        </w:rPr>
      </w:pPr>
    </w:p>
    <w:p w14:paraId="62BEE1C8" w14:textId="50776A33" w:rsidR="00C71520" w:rsidRPr="00406E81" w:rsidRDefault="00B3607E" w:rsidP="00EC529C">
      <w:pPr>
        <w:ind w:left="36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5A83B239" w14:textId="6C7D227A" w:rsidR="00B3607E" w:rsidRPr="00406E81" w:rsidRDefault="00B3607E" w:rsidP="00DD0430">
      <w:pPr>
        <w:pStyle w:val="ListParagraph"/>
        <w:numPr>
          <w:ilvl w:val="0"/>
          <w:numId w:val="1"/>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6508EF63" w14:textId="553BFE30" w:rsidR="00B3607E" w:rsidRPr="00406E81" w:rsidRDefault="00B3607E" w:rsidP="00DD0430">
      <w:pPr>
        <w:pStyle w:val="ListParagraph"/>
        <w:numPr>
          <w:ilvl w:val="0"/>
          <w:numId w:val="1"/>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w:t>
      </w:r>
      <w:r w:rsidR="006E244C" w:rsidRPr="00406E81">
        <w:rPr>
          <w:rFonts w:ascii="Times New Roman" w:eastAsia="Times New Roman" w:hAnsi="Times New Roman" w:cs="Times New Roman"/>
          <w:sz w:val="24"/>
          <w:szCs w:val="24"/>
        </w:rPr>
        <w:t>step 1</w:t>
      </w:r>
      <w:r w:rsidRPr="00406E81">
        <w:rPr>
          <w:rFonts w:ascii="Times New Roman" w:eastAsia="Times New Roman" w:hAnsi="Times New Roman" w:cs="Times New Roman"/>
          <w:sz w:val="24"/>
          <w:szCs w:val="24"/>
        </w:rPr>
        <w:t xml:space="preserve"> </w:t>
      </w:r>
      <w:r w:rsidR="000877C2" w:rsidRPr="00406E81">
        <w:rPr>
          <w:rFonts w:ascii="Times New Roman" w:eastAsia="Times New Roman" w:hAnsi="Times New Roman" w:cs="Times New Roman"/>
          <w:sz w:val="24"/>
          <w:szCs w:val="24"/>
        </w:rPr>
        <w:t>does not</w:t>
      </w:r>
      <w:r w:rsidRPr="00406E81">
        <w:rPr>
          <w:rFonts w:ascii="Times New Roman" w:eastAsia="Times New Roman" w:hAnsi="Times New Roman" w:cs="Times New Roman"/>
          <w:sz w:val="24"/>
          <w:szCs w:val="24"/>
        </w:rPr>
        <w:t xml:space="preserve">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398CCD76" w14:textId="4ABF6159" w:rsidR="00C71520" w:rsidRPr="00406E81" w:rsidRDefault="00B3607E"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62555"/>
                    </a:xfrm>
                    <a:prstGeom prst="rect">
                      <a:avLst/>
                    </a:prstGeom>
                  </pic:spPr>
                </pic:pic>
              </a:graphicData>
            </a:graphic>
          </wp:inline>
        </w:drawing>
      </w:r>
    </w:p>
    <w:p w14:paraId="11FE9050" w14:textId="3221E1D9" w:rsidR="00B3607E" w:rsidRPr="00406E81" w:rsidRDefault="00B3607E" w:rsidP="00DD0430">
      <w:pPr>
        <w:pStyle w:val="ListParagraph"/>
        <w:numPr>
          <w:ilvl w:val="0"/>
          <w:numId w:val="1"/>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w:t>
      </w:r>
      <w:r w:rsidR="007D6BEA" w:rsidRPr="00406E81">
        <w:rPr>
          <w:rFonts w:ascii="Times New Roman" w:eastAsia="Times New Roman" w:hAnsi="Times New Roman" w:cs="Times New Roman"/>
          <w:b/>
          <w:bCs/>
          <w:sz w:val="24"/>
          <w:szCs w:val="24"/>
        </w:rPr>
        <w:t xml:space="preserve"> </w:t>
      </w:r>
      <w:r w:rsidR="007D6BEA" w:rsidRPr="00406E81">
        <w:rPr>
          <w:rFonts w:ascii="Times New Roman" w:eastAsia="Times New Roman" w:hAnsi="Times New Roman" w:cs="Times New Roman"/>
          <w:sz w:val="24"/>
          <w:szCs w:val="24"/>
        </w:rPr>
        <w:t>(</w:t>
      </w:r>
      <w:r w:rsidR="007D6BEA" w:rsidRPr="00406E81">
        <w:rPr>
          <w:rFonts w:ascii="Times New Roman" w:eastAsia="Times New Roman" w:hAnsi="Times New Roman" w:cs="Times New Roman"/>
          <w:b/>
          <w:bCs/>
          <w:sz w:val="24"/>
          <w:szCs w:val="24"/>
        </w:rPr>
        <w:t>Kernel -&gt; Restart</w:t>
      </w:r>
      <w:r w:rsidR="007D6BEA" w:rsidRPr="00406E81">
        <w:rPr>
          <w:rFonts w:ascii="Times New Roman" w:eastAsia="Times New Roman" w:hAnsi="Times New Roman" w:cs="Times New Roman"/>
          <w:sz w:val="24"/>
          <w:szCs w:val="24"/>
        </w:rPr>
        <w:t>)</w:t>
      </w:r>
    </w:p>
    <w:p w14:paraId="4C46BCC7" w14:textId="6A8F872B" w:rsidR="00E45BF7" w:rsidRPr="00406E81" w:rsidRDefault="00B3607E"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81935"/>
                    </a:xfrm>
                    <a:prstGeom prst="rect">
                      <a:avLst/>
                    </a:prstGeom>
                  </pic:spPr>
                </pic:pic>
              </a:graphicData>
            </a:graphic>
          </wp:inline>
        </w:drawing>
      </w:r>
    </w:p>
    <w:p w14:paraId="0C104609" w14:textId="77777777" w:rsidR="00E45BF7" w:rsidRPr="00406E81" w:rsidRDefault="00E45BF7" w:rsidP="00EC529C">
      <w:pPr>
        <w:ind w:left="360"/>
        <w:rPr>
          <w:rFonts w:ascii="Times New Roman" w:eastAsia="Times New Roman" w:hAnsi="Times New Roman" w:cs="Times New Roman"/>
          <w:sz w:val="24"/>
          <w:szCs w:val="24"/>
        </w:rPr>
      </w:pPr>
    </w:p>
    <w:p w14:paraId="7F661E8D" w14:textId="4D5760F2" w:rsidR="00B3607E" w:rsidRPr="00406E81" w:rsidRDefault="00B3607E" w:rsidP="00DD0430">
      <w:pPr>
        <w:pStyle w:val="ListParagraph"/>
        <w:numPr>
          <w:ilvl w:val="0"/>
          <w:numId w:val="1"/>
        </w:numPr>
        <w:ind w:left="1080"/>
        <w:rPr>
          <w:rFonts w:ascii="Times New Roman" w:hAnsi="Times New Roman" w:cs="Times New Roman"/>
          <w:sz w:val="24"/>
          <w:szCs w:val="24"/>
        </w:rPr>
      </w:pPr>
      <w:r w:rsidRPr="00406E81">
        <w:rPr>
          <w:rFonts w:ascii="Times New Roman" w:hAnsi="Times New Roman" w:cs="Times New Roman"/>
          <w:sz w:val="24"/>
          <w:szCs w:val="24"/>
        </w:rPr>
        <w:t xml:space="preserve">Now you can start running all the cells from the top of the script in a </w:t>
      </w:r>
      <w:r w:rsidR="003C6DB9" w:rsidRPr="00406E81">
        <w:rPr>
          <w:rFonts w:ascii="Times New Roman" w:hAnsi="Times New Roman" w:cs="Times New Roman"/>
          <w:sz w:val="24"/>
          <w:szCs w:val="24"/>
        </w:rPr>
        <w:t>sequential</w:t>
      </w:r>
      <w:r w:rsidRPr="00406E81">
        <w:rPr>
          <w:rFonts w:ascii="Times New Roman" w:hAnsi="Times New Roman" w:cs="Times New Roman"/>
          <w:sz w:val="24"/>
          <w:szCs w:val="24"/>
        </w:rPr>
        <w:t xml:space="preserve"> order and follow along with the </w:t>
      </w:r>
      <w:r w:rsidR="00C15FB6" w:rsidRPr="00406E81">
        <w:rPr>
          <w:rFonts w:ascii="Times New Roman" w:hAnsi="Times New Roman" w:cs="Times New Roman"/>
          <w:sz w:val="24"/>
          <w:szCs w:val="24"/>
        </w:rPr>
        <w:t>Instructor</w:t>
      </w:r>
    </w:p>
    <w:p w14:paraId="2C554AA3" w14:textId="09E552FB" w:rsidR="00CF6A71" w:rsidRPr="00406E81" w:rsidRDefault="007D6BEA" w:rsidP="00DD0430">
      <w:pPr>
        <w:pStyle w:val="ListParagraph"/>
        <w:numPr>
          <w:ilvl w:val="0"/>
          <w:numId w:val="1"/>
        </w:numPr>
        <w:ind w:left="1080"/>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w:t>
      </w:r>
      <w:r w:rsidR="00B3607E" w:rsidRPr="00406E81">
        <w:rPr>
          <w:rFonts w:ascii="Times New Roman" w:eastAsia="Times New Roman" w:hAnsi="Times New Roman" w:cs="Times New Roman"/>
          <w:sz w:val="24"/>
          <w:szCs w:val="24"/>
        </w:rPr>
        <w:t xml:space="preserve"> you face </w:t>
      </w:r>
      <w:r w:rsidRPr="00406E81">
        <w:rPr>
          <w:rFonts w:ascii="Times New Roman" w:eastAsia="Times New Roman" w:hAnsi="Times New Roman" w:cs="Times New Roman"/>
          <w:sz w:val="24"/>
          <w:szCs w:val="24"/>
        </w:rPr>
        <w:t>any</w:t>
      </w:r>
      <w:r w:rsidR="00B3607E" w:rsidRPr="00406E81">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406E81" w:rsidRDefault="003A1725" w:rsidP="00EC529C">
      <w:pPr>
        <w:pStyle w:val="ListParagraph"/>
        <w:ind w:left="1080"/>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7373D"/>
    <w:rsid w:val="00081EB4"/>
    <w:rsid w:val="000877C2"/>
    <w:rsid w:val="000C21AE"/>
    <w:rsid w:val="000C2CC1"/>
    <w:rsid w:val="000C5C4C"/>
    <w:rsid w:val="000D1583"/>
    <w:rsid w:val="000D7730"/>
    <w:rsid w:val="000E15B7"/>
    <w:rsid w:val="000F111B"/>
    <w:rsid w:val="000F53FA"/>
    <w:rsid w:val="00103FBD"/>
    <w:rsid w:val="00125F4C"/>
    <w:rsid w:val="0013382A"/>
    <w:rsid w:val="00140413"/>
    <w:rsid w:val="00146BEF"/>
    <w:rsid w:val="00147F48"/>
    <w:rsid w:val="00181E8A"/>
    <w:rsid w:val="00183231"/>
    <w:rsid w:val="00183639"/>
    <w:rsid w:val="0018456D"/>
    <w:rsid w:val="001A2FA9"/>
    <w:rsid w:val="001C779A"/>
    <w:rsid w:val="001D140D"/>
    <w:rsid w:val="001E7536"/>
    <w:rsid w:val="001F426F"/>
    <w:rsid w:val="00222DBE"/>
    <w:rsid w:val="002256EB"/>
    <w:rsid w:val="00237E5E"/>
    <w:rsid w:val="00254289"/>
    <w:rsid w:val="00265649"/>
    <w:rsid w:val="0026754B"/>
    <w:rsid w:val="002762ED"/>
    <w:rsid w:val="00276365"/>
    <w:rsid w:val="002877FD"/>
    <w:rsid w:val="00292D9D"/>
    <w:rsid w:val="00293715"/>
    <w:rsid w:val="002D3999"/>
    <w:rsid w:val="002E21DD"/>
    <w:rsid w:val="002F6180"/>
    <w:rsid w:val="00305B48"/>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D2F6F"/>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B08BE"/>
    <w:rsid w:val="005E024F"/>
    <w:rsid w:val="005F02D5"/>
    <w:rsid w:val="005F67E9"/>
    <w:rsid w:val="005F6C68"/>
    <w:rsid w:val="00606857"/>
    <w:rsid w:val="0062121F"/>
    <w:rsid w:val="00626257"/>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D643E"/>
    <w:rsid w:val="009D749C"/>
    <w:rsid w:val="00A01FEF"/>
    <w:rsid w:val="00A03A61"/>
    <w:rsid w:val="00A13779"/>
    <w:rsid w:val="00A158E6"/>
    <w:rsid w:val="00A16C7F"/>
    <w:rsid w:val="00A35821"/>
    <w:rsid w:val="00A3647F"/>
    <w:rsid w:val="00A4438F"/>
    <w:rsid w:val="00A443B7"/>
    <w:rsid w:val="00A663A2"/>
    <w:rsid w:val="00A90782"/>
    <w:rsid w:val="00A90F37"/>
    <w:rsid w:val="00AA0780"/>
    <w:rsid w:val="00AC6853"/>
    <w:rsid w:val="00AE1F7E"/>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529C"/>
    <w:rsid w:val="00EE3629"/>
    <w:rsid w:val="00EF3135"/>
    <w:rsid w:val="00F02396"/>
    <w:rsid w:val="00F024EF"/>
    <w:rsid w:val="00F11AA9"/>
    <w:rsid w:val="00F27AC3"/>
    <w:rsid w:val="00F355DF"/>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17</cp:revision>
  <dcterms:created xsi:type="dcterms:W3CDTF">2020-12-09T19:34:00Z</dcterms:created>
  <dcterms:modified xsi:type="dcterms:W3CDTF">2020-12-09T20:38:00Z</dcterms:modified>
</cp:coreProperties>
</file>